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C948" w14:textId="77777777" w:rsidR="00FE494F" w:rsidRPr="008C42D0" w:rsidRDefault="00FE494F" w:rsidP="001E1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1BD21F" w14:textId="2E86E326" w:rsidR="00FE494F" w:rsidRPr="00FE494F" w:rsidRDefault="00FE494F" w:rsidP="00FE494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494F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3F202A">
        <w:rPr>
          <w:rFonts w:ascii="Times New Roman" w:hAnsi="Times New Roman" w:cs="Times New Roman"/>
          <w:bCs/>
          <w:sz w:val="24"/>
          <w:szCs w:val="24"/>
        </w:rPr>
        <w:t>5</w:t>
      </w:r>
    </w:p>
    <w:p w14:paraId="160D823C" w14:textId="41EF828F" w:rsidR="00FE494F" w:rsidRPr="00FE494F" w:rsidRDefault="00FE494F" w:rsidP="00FE494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494F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14:paraId="1C7075BA" w14:textId="13C94D33" w:rsidR="00FE494F" w:rsidRPr="00FE494F" w:rsidRDefault="00FE494F" w:rsidP="00FE494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494F">
        <w:rPr>
          <w:rFonts w:ascii="Times New Roman" w:hAnsi="Times New Roman" w:cs="Times New Roman"/>
          <w:bCs/>
          <w:sz w:val="24"/>
          <w:szCs w:val="24"/>
        </w:rPr>
        <w:t>Приказом МУК «</w:t>
      </w:r>
      <w:r w:rsidR="00393910">
        <w:rPr>
          <w:rFonts w:ascii="Times New Roman" w:hAnsi="Times New Roman" w:cs="Times New Roman"/>
          <w:bCs/>
          <w:sz w:val="24"/>
          <w:szCs w:val="24"/>
        </w:rPr>
        <w:t>ГКДЦ</w:t>
      </w:r>
      <w:r w:rsidRPr="00FE494F">
        <w:rPr>
          <w:rFonts w:ascii="Times New Roman" w:hAnsi="Times New Roman" w:cs="Times New Roman"/>
          <w:bCs/>
          <w:sz w:val="24"/>
          <w:szCs w:val="24"/>
        </w:rPr>
        <w:t>»</w:t>
      </w:r>
    </w:p>
    <w:p w14:paraId="54CC4577" w14:textId="0F364F12" w:rsidR="006D5A3F" w:rsidRDefault="006D5A3F" w:rsidP="006D5A3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</w:t>
      </w:r>
      <w:r w:rsidRPr="006D5A3F">
        <w:rPr>
          <w:rFonts w:ascii="Times New Roman" w:hAnsi="Times New Roman" w:cs="Times New Roman"/>
          <w:bCs/>
          <w:sz w:val="24"/>
          <w:szCs w:val="24"/>
        </w:rPr>
        <w:t>3</w:t>
      </w:r>
      <w:r w:rsidR="007B6F7D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» августа 202</w:t>
      </w:r>
      <w:r w:rsidR="00014E74" w:rsidRPr="007B6F7D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 w:rsidR="007B6F7D">
        <w:rPr>
          <w:rFonts w:ascii="Times New Roman" w:hAnsi="Times New Roman" w:cs="Times New Roman"/>
          <w:bCs/>
          <w:sz w:val="24"/>
          <w:szCs w:val="24"/>
        </w:rPr>
        <w:t>39</w:t>
      </w:r>
      <w:r w:rsidR="00EC3C8A">
        <w:rPr>
          <w:rFonts w:ascii="Times New Roman" w:hAnsi="Times New Roman" w:cs="Times New Roman"/>
          <w:bCs/>
          <w:sz w:val="24"/>
          <w:szCs w:val="24"/>
        </w:rPr>
        <w:t>/</w:t>
      </w:r>
      <w:r w:rsidR="00DA4F26">
        <w:rPr>
          <w:rFonts w:ascii="Times New Roman" w:hAnsi="Times New Roman" w:cs="Times New Roman"/>
          <w:bCs/>
          <w:sz w:val="24"/>
          <w:szCs w:val="24"/>
        </w:rPr>
        <w:t>2</w:t>
      </w:r>
    </w:p>
    <w:p w14:paraId="06C6762E" w14:textId="77777777" w:rsidR="00FE494F" w:rsidRPr="00FE494F" w:rsidRDefault="00FE494F" w:rsidP="00FE494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0E30415" w14:textId="77777777" w:rsidR="00FE494F" w:rsidRDefault="00FE494F" w:rsidP="001E1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07863" w14:textId="44C5DCC3" w:rsidR="001E1C13" w:rsidRPr="00877B19" w:rsidRDefault="001E1C13" w:rsidP="001E1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19">
        <w:rPr>
          <w:rFonts w:ascii="Times New Roman" w:hAnsi="Times New Roman" w:cs="Times New Roman"/>
          <w:b/>
          <w:sz w:val="24"/>
          <w:szCs w:val="24"/>
        </w:rPr>
        <w:t>Тарифы на платные услуги (работы), оказываемые (выполняемые) муниципальным учреждением культуры Павло</w:t>
      </w:r>
      <w:r w:rsidR="00D47DB2">
        <w:rPr>
          <w:rFonts w:ascii="Times New Roman" w:hAnsi="Times New Roman" w:cs="Times New Roman"/>
          <w:b/>
          <w:sz w:val="24"/>
          <w:szCs w:val="24"/>
        </w:rPr>
        <w:t>во-Посадского</w:t>
      </w:r>
      <w:r w:rsidRPr="00877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DB2" w:rsidRPr="00877B19">
        <w:rPr>
          <w:rFonts w:ascii="Times New Roman" w:hAnsi="Times New Roman" w:cs="Times New Roman"/>
          <w:b/>
          <w:sz w:val="24"/>
          <w:szCs w:val="24"/>
        </w:rPr>
        <w:t>городского округ</w:t>
      </w:r>
      <w:r w:rsidR="00D47DB2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877B19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21A73A37" w14:textId="55EE1544" w:rsidR="001E1C13" w:rsidRDefault="00A90B1F" w:rsidP="001E1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1F">
        <w:rPr>
          <w:rFonts w:ascii="Times New Roman" w:hAnsi="Times New Roman" w:cs="Times New Roman"/>
          <w:b/>
          <w:sz w:val="24"/>
          <w:szCs w:val="24"/>
        </w:rPr>
        <w:t>«Городской культурно-досуговый центр»</w:t>
      </w:r>
    </w:p>
    <w:p w14:paraId="29B2B655" w14:textId="169E30B2" w:rsidR="00393910" w:rsidRPr="00393910" w:rsidRDefault="00393910" w:rsidP="001E1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E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отдел «Дом культуры «Октябрь»)</w:t>
      </w:r>
    </w:p>
    <w:tbl>
      <w:tblPr>
        <w:tblStyle w:val="a3"/>
        <w:tblW w:w="1076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14"/>
        <w:gridCol w:w="4270"/>
        <w:gridCol w:w="12"/>
        <w:gridCol w:w="1991"/>
        <w:gridCol w:w="1902"/>
        <w:gridCol w:w="6"/>
        <w:gridCol w:w="1773"/>
      </w:tblGrid>
      <w:tr w:rsidR="00877B19" w:rsidRPr="00877B19" w14:paraId="6263B6F5" w14:textId="77777777" w:rsidTr="00333160">
        <w:tc>
          <w:tcPr>
            <w:tcW w:w="814" w:type="dxa"/>
          </w:tcPr>
          <w:p w14:paraId="27712686" w14:textId="77777777" w:rsidR="00211AB0" w:rsidRPr="00877B19" w:rsidRDefault="00211AB0" w:rsidP="00ED7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ADFB4A7" w14:textId="77777777" w:rsidR="00211AB0" w:rsidRPr="00877B19" w:rsidRDefault="00211AB0" w:rsidP="00ED7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82" w:type="dxa"/>
            <w:gridSpan w:val="2"/>
          </w:tcPr>
          <w:p w14:paraId="33223992" w14:textId="77777777" w:rsidR="00211AB0" w:rsidRPr="00877B19" w:rsidRDefault="00211AB0" w:rsidP="00ED7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91" w:type="dxa"/>
          </w:tcPr>
          <w:p w14:paraId="430753C8" w14:textId="77777777" w:rsidR="00211AB0" w:rsidRPr="00877B19" w:rsidRDefault="00211AB0" w:rsidP="00ED7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2" w:type="dxa"/>
          </w:tcPr>
          <w:p w14:paraId="0B25ECE9" w14:textId="77777777" w:rsidR="00211AB0" w:rsidRPr="00877B19" w:rsidRDefault="00211AB0" w:rsidP="00ED7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 w:rsidR="00E80FAE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без НДС 20%</w:t>
            </w:r>
          </w:p>
        </w:tc>
        <w:tc>
          <w:tcPr>
            <w:tcW w:w="1779" w:type="dxa"/>
            <w:gridSpan w:val="2"/>
          </w:tcPr>
          <w:p w14:paraId="48FE6489" w14:textId="77777777" w:rsidR="00211AB0" w:rsidRPr="00877B19" w:rsidRDefault="003E210B" w:rsidP="00ED7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Стоимость в рублях включая НДС</w:t>
            </w:r>
            <w:r w:rsidR="00E80FAE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20%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B19" w:rsidRPr="00877B19" w14:paraId="62F34B4C" w14:textId="77777777" w:rsidTr="003F62E4">
        <w:tc>
          <w:tcPr>
            <w:tcW w:w="814" w:type="dxa"/>
          </w:tcPr>
          <w:p w14:paraId="266EB105" w14:textId="77777777" w:rsidR="00021D1B" w:rsidRPr="00877B19" w:rsidRDefault="00021D1B" w:rsidP="00ED7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54" w:type="dxa"/>
            <w:gridSpan w:val="6"/>
          </w:tcPr>
          <w:p w14:paraId="7F89C263" w14:textId="77777777" w:rsidR="00021D1B" w:rsidRPr="00877B19" w:rsidRDefault="00021D1B" w:rsidP="00ED7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32"/>
                <w:szCs w:val="32"/>
              </w:rPr>
              <w:t>Проведение занятий в музыкальных, художественных, хореографических и других кружках, в студиях, на курсах для взрослых:</w:t>
            </w:r>
          </w:p>
        </w:tc>
      </w:tr>
      <w:tr w:rsidR="00333160" w:rsidRPr="00877B19" w14:paraId="5BD01C2A" w14:textId="7E1C003C" w:rsidTr="00333160">
        <w:tc>
          <w:tcPr>
            <w:tcW w:w="814" w:type="dxa"/>
          </w:tcPr>
          <w:p w14:paraId="1FBB7740" w14:textId="738F0CCB" w:rsidR="00333160" w:rsidRPr="00586610" w:rsidRDefault="00333160" w:rsidP="00333160">
            <w:pPr>
              <w:pStyle w:val="a6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70" w:type="dxa"/>
          </w:tcPr>
          <w:p w14:paraId="75DA893F" w14:textId="0D8B1D57" w:rsidR="00333160" w:rsidRPr="00586610" w:rsidRDefault="00586610" w:rsidP="00ED713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866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ведение занятий в кружках</w:t>
            </w:r>
            <w:r w:rsidR="000D26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гры</w:t>
            </w:r>
            <w:r w:rsidRPr="005866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на музыкальных инструментах:</w:t>
            </w:r>
          </w:p>
        </w:tc>
        <w:tc>
          <w:tcPr>
            <w:tcW w:w="2003" w:type="dxa"/>
            <w:gridSpan w:val="2"/>
          </w:tcPr>
          <w:p w14:paraId="2B6E4DB3" w14:textId="77777777" w:rsidR="00333160" w:rsidRPr="00877B19" w:rsidRDefault="00333160" w:rsidP="00ED713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8" w:type="dxa"/>
            <w:gridSpan w:val="2"/>
          </w:tcPr>
          <w:p w14:paraId="08CD295F" w14:textId="77777777" w:rsidR="00333160" w:rsidRPr="00877B19" w:rsidRDefault="00333160" w:rsidP="00ED713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73" w:type="dxa"/>
          </w:tcPr>
          <w:p w14:paraId="1341F802" w14:textId="77777777" w:rsidR="00333160" w:rsidRPr="00877B19" w:rsidRDefault="00333160" w:rsidP="00ED713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77B19" w:rsidRPr="00877B19" w14:paraId="6D519E3D" w14:textId="77777777" w:rsidTr="00333160">
        <w:trPr>
          <w:trHeight w:val="825"/>
        </w:trPr>
        <w:tc>
          <w:tcPr>
            <w:tcW w:w="814" w:type="dxa"/>
            <w:vMerge w:val="restart"/>
          </w:tcPr>
          <w:p w14:paraId="2A9C7BDA" w14:textId="110E6DD8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586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2" w:type="dxa"/>
            <w:gridSpan w:val="2"/>
          </w:tcPr>
          <w:p w14:paraId="50481A7C" w14:textId="5AF710DD" w:rsidR="00BA5EC1" w:rsidRPr="00877B19" w:rsidRDefault="00C25794" w:rsidP="006722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игры на гитаре </w:t>
            </w:r>
            <w:r w:rsidR="009529EB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Тихая музыка</w:t>
            </w:r>
            <w:r w:rsidR="00E80FAE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529EB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5EC1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792CDB0A" w14:textId="77777777" w:rsidR="00E80FAE" w:rsidRPr="00877B19" w:rsidRDefault="00B016BD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Молотовщикова</w:t>
            </w:r>
            <w:proofErr w:type="spellEnd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991" w:type="dxa"/>
          </w:tcPr>
          <w:p w14:paraId="48DC0039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3B0172A2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41978838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06F232AB" w14:textId="77777777" w:rsidTr="00333160">
        <w:trPr>
          <w:trHeight w:val="270"/>
        </w:trPr>
        <w:tc>
          <w:tcPr>
            <w:tcW w:w="814" w:type="dxa"/>
            <w:vMerge/>
          </w:tcPr>
          <w:p w14:paraId="6F307874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3189E25E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11BDFD1A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40A396D4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5EDE0853" w14:textId="704A2E09" w:rsidR="00E80FAE" w:rsidRPr="00877B19" w:rsidRDefault="00780CB0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  <w:tr w:rsidR="00877B19" w:rsidRPr="00877B19" w14:paraId="56C90B70" w14:textId="77777777" w:rsidTr="00333160">
        <w:tc>
          <w:tcPr>
            <w:tcW w:w="814" w:type="dxa"/>
            <w:vMerge/>
          </w:tcPr>
          <w:p w14:paraId="148E8DC9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3BE20C52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91" w:type="dxa"/>
          </w:tcPr>
          <w:p w14:paraId="69FF7762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0893E364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2C871F50" w14:textId="413BC39C" w:rsidR="00E80FAE" w:rsidRPr="00877B19" w:rsidRDefault="00780CB0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877B19" w:rsidRPr="00877B19" w14:paraId="48E061FE" w14:textId="77777777" w:rsidTr="00333160">
        <w:tc>
          <w:tcPr>
            <w:tcW w:w="814" w:type="dxa"/>
            <w:vMerge/>
          </w:tcPr>
          <w:p w14:paraId="79C8BD8C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251C9959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5533BDFA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3D0C0712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117822EC" w14:textId="3C311EB2" w:rsidR="00E80FAE" w:rsidRPr="00877B19" w:rsidRDefault="00780CB0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877B19" w:rsidRPr="00877B19" w14:paraId="38EF0D86" w14:textId="77777777" w:rsidTr="00333160">
        <w:tc>
          <w:tcPr>
            <w:tcW w:w="814" w:type="dxa"/>
            <w:vMerge/>
          </w:tcPr>
          <w:p w14:paraId="631C3832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4CA4B7B8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91" w:type="dxa"/>
          </w:tcPr>
          <w:p w14:paraId="6628FAB6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4D271566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6F6CB881" w14:textId="2A3072A1" w:rsidR="00E80FAE" w:rsidRPr="00877B19" w:rsidRDefault="00511AD3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0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0FAE" w:rsidRPr="00877B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7B19" w:rsidRPr="00877B19" w14:paraId="1B593E7C" w14:textId="77777777" w:rsidTr="00333160">
        <w:trPr>
          <w:trHeight w:val="516"/>
        </w:trPr>
        <w:tc>
          <w:tcPr>
            <w:tcW w:w="814" w:type="dxa"/>
          </w:tcPr>
          <w:p w14:paraId="45E68D72" w14:textId="77777777" w:rsidR="00E80FAE" w:rsidRPr="00586610" w:rsidRDefault="00E80FAE" w:rsidP="00E3234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66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4282" w:type="dxa"/>
            <w:gridSpan w:val="2"/>
          </w:tcPr>
          <w:p w14:paraId="2F1E535A" w14:textId="2AE0B13A" w:rsidR="00E80FAE" w:rsidRPr="00586610" w:rsidRDefault="00E80FAE" w:rsidP="006722C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866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занятий в</w:t>
            </w:r>
            <w:r w:rsidR="00586610" w:rsidRPr="005866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узыкальных, художественных, хореографических, театральных, </w:t>
            </w:r>
            <w:r w:rsidR="000D268D" w:rsidRPr="005866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кальных кружках</w:t>
            </w:r>
            <w:r w:rsidR="008B14EC" w:rsidRPr="005866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991" w:type="dxa"/>
          </w:tcPr>
          <w:p w14:paraId="397062A3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2784D0DF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2D4DC3B2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EC" w:rsidRPr="00877B19" w14:paraId="575A8E00" w14:textId="77777777" w:rsidTr="00333160">
        <w:trPr>
          <w:trHeight w:val="590"/>
        </w:trPr>
        <w:tc>
          <w:tcPr>
            <w:tcW w:w="814" w:type="dxa"/>
            <w:vMerge w:val="restart"/>
          </w:tcPr>
          <w:p w14:paraId="08AD1F32" w14:textId="40B282DC" w:rsidR="008B14EC" w:rsidRPr="00877B19" w:rsidRDefault="008B14EC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282" w:type="dxa"/>
            <w:gridSpan w:val="2"/>
          </w:tcPr>
          <w:p w14:paraId="749288A5" w14:textId="5868464E" w:rsidR="008B14EC" w:rsidRPr="00877B19" w:rsidRDefault="00582969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тане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14EC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B14EC"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ing</w:t>
            </w:r>
            <w:r w:rsidR="008B14EC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14EC"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</w:t>
            </w:r>
            <w:r w:rsidR="008B14EC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14EC"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s</w:t>
            </w:r>
            <w:r w:rsidR="008B14EC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B14EC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="008B14EC" w:rsidRPr="00877B19">
              <w:rPr>
                <w:rFonts w:ascii="Times New Roman" w:hAnsi="Times New Roman" w:cs="Times New Roman"/>
                <w:sz w:val="24"/>
                <w:szCs w:val="24"/>
              </w:rPr>
              <w:t>Выставкин</w:t>
            </w:r>
            <w:proofErr w:type="spellEnd"/>
            <w:r w:rsidR="008B14EC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991" w:type="dxa"/>
          </w:tcPr>
          <w:p w14:paraId="349106B9" w14:textId="77777777" w:rsidR="008B14EC" w:rsidRPr="00877B19" w:rsidRDefault="008B14EC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3ABBA686" w14:textId="77777777" w:rsidR="008B14EC" w:rsidRPr="00877B19" w:rsidRDefault="008B14EC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4BF028D0" w14:textId="77777777" w:rsidR="008B14EC" w:rsidRPr="00877B19" w:rsidRDefault="008B14EC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47FF19C5" w14:textId="77777777" w:rsidTr="00333160">
        <w:trPr>
          <w:trHeight w:val="270"/>
        </w:trPr>
        <w:tc>
          <w:tcPr>
            <w:tcW w:w="814" w:type="dxa"/>
            <w:vMerge/>
          </w:tcPr>
          <w:p w14:paraId="49BEE513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3B66F56D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77E2232C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396C4140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09100E3E" w14:textId="19E31F13" w:rsidR="00E80FAE" w:rsidRPr="00877B19" w:rsidRDefault="00511AD3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C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80FAE"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7B19" w:rsidRPr="00877B19" w14:paraId="5D39C823" w14:textId="77777777" w:rsidTr="00333160">
        <w:tc>
          <w:tcPr>
            <w:tcW w:w="814" w:type="dxa"/>
            <w:vMerge/>
          </w:tcPr>
          <w:p w14:paraId="208C6BB7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460D1A74" w14:textId="5F3E94E5" w:rsidR="00E80FAE" w:rsidRPr="00877B19" w:rsidRDefault="008B14EC" w:rsidP="005B1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</w:t>
            </w:r>
            <w:r w:rsidR="00E80FAE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2 занятия в неделю)</w:t>
            </w:r>
          </w:p>
        </w:tc>
        <w:tc>
          <w:tcPr>
            <w:tcW w:w="1991" w:type="dxa"/>
          </w:tcPr>
          <w:p w14:paraId="7FBCBF36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07006A1D" w14:textId="77777777" w:rsidR="00E80FAE" w:rsidRPr="00877B19" w:rsidRDefault="00E80FAE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35F398CD" w14:textId="0E7F87FC" w:rsidR="00E80FAE" w:rsidRPr="00877B19" w:rsidRDefault="00780CB0" w:rsidP="00E3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  <w:r w:rsidR="00E80FAE"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7B19" w:rsidRPr="00877B19" w14:paraId="2514C552" w14:textId="77777777" w:rsidTr="00333160">
        <w:tc>
          <w:tcPr>
            <w:tcW w:w="814" w:type="dxa"/>
            <w:vMerge/>
          </w:tcPr>
          <w:p w14:paraId="0CBFD47D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364776DC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6EA79948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2EB04450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3B396CEE" w14:textId="5F473013" w:rsidR="00E80FAE" w:rsidRPr="00877B19" w:rsidRDefault="00511AD3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C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80FAE"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7B19" w:rsidRPr="00877B19" w14:paraId="2187AA1E" w14:textId="77777777" w:rsidTr="00333160">
        <w:tc>
          <w:tcPr>
            <w:tcW w:w="814" w:type="dxa"/>
            <w:vMerge/>
          </w:tcPr>
          <w:p w14:paraId="28E2B2FB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1BF91902" w14:textId="6326D582" w:rsidR="00E80FAE" w:rsidRPr="00877B19" w:rsidRDefault="008B14EC" w:rsidP="00E80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</w:t>
            </w:r>
            <w:r w:rsidR="00E80FAE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2 занятия в неделю)</w:t>
            </w:r>
          </w:p>
        </w:tc>
        <w:tc>
          <w:tcPr>
            <w:tcW w:w="1991" w:type="dxa"/>
          </w:tcPr>
          <w:p w14:paraId="3E4122B1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63DCA648" w14:textId="77777777" w:rsidR="00E80FAE" w:rsidRPr="00877B19" w:rsidRDefault="00E80FAE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22E40B06" w14:textId="6F8A812B" w:rsidR="00E80FAE" w:rsidRPr="00877B19" w:rsidRDefault="00780CB0" w:rsidP="00E8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E80FAE"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7B19" w:rsidRPr="00877B19" w14:paraId="13167FB4" w14:textId="77777777" w:rsidTr="00333160">
        <w:tc>
          <w:tcPr>
            <w:tcW w:w="814" w:type="dxa"/>
            <w:vMerge w:val="restart"/>
          </w:tcPr>
          <w:p w14:paraId="443E319A" w14:textId="263E454C" w:rsidR="00E80FAE" w:rsidRPr="00877B19" w:rsidRDefault="001E5AC7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2" w:type="dxa"/>
            <w:gridSpan w:val="2"/>
          </w:tcPr>
          <w:p w14:paraId="5BA69456" w14:textId="5DD88663" w:rsidR="00E80FAE" w:rsidRPr="0030158A" w:rsidRDefault="00582969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танец 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7160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A460F">
              <w:rPr>
                <w:rFonts w:ascii="Times New Roman" w:hAnsi="Times New Roman" w:cs="Times New Roman"/>
                <w:b/>
                <w:sz w:val="24"/>
                <w:szCs w:val="24"/>
              </w:rPr>
              <w:t>рабика</w:t>
            </w:r>
            <w:r w:rsidR="008F7160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E80FAE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E84D3D">
              <w:rPr>
                <w:rFonts w:ascii="Times New Roman" w:hAnsi="Times New Roman" w:cs="Times New Roman"/>
                <w:sz w:val="24"/>
                <w:szCs w:val="24"/>
              </w:rPr>
              <w:t>Северина Д.Д.</w:t>
            </w:r>
          </w:p>
        </w:tc>
        <w:tc>
          <w:tcPr>
            <w:tcW w:w="1991" w:type="dxa"/>
          </w:tcPr>
          <w:p w14:paraId="2095838E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22E4B009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3A420DC1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03C20F7E" w14:textId="77777777" w:rsidTr="00333160">
        <w:tc>
          <w:tcPr>
            <w:tcW w:w="814" w:type="dxa"/>
            <w:vMerge/>
          </w:tcPr>
          <w:p w14:paraId="612DE704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3904815C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7CE37864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3D8E8997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20414A09" w14:textId="2B3EFC65" w:rsidR="00E80FAE" w:rsidRPr="00877B19" w:rsidRDefault="00511AD3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60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7B19" w:rsidRPr="00877B19" w14:paraId="73658C65" w14:textId="77777777" w:rsidTr="00333160">
        <w:tc>
          <w:tcPr>
            <w:tcW w:w="814" w:type="dxa"/>
            <w:vMerge/>
          </w:tcPr>
          <w:p w14:paraId="46D90E8B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100FC610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482E05F0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28A6B5E2" w14:textId="77777777" w:rsidR="00E80FAE" w:rsidRPr="00877B19" w:rsidRDefault="00E80FAE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1E9C75F2" w14:textId="6DB2AC8D" w:rsidR="00E80FAE" w:rsidRPr="00877B19" w:rsidRDefault="00511AD3" w:rsidP="00672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46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B14EC" w:rsidRPr="00877B19" w14:paraId="695F3EDB" w14:textId="77777777" w:rsidTr="00333160">
        <w:tc>
          <w:tcPr>
            <w:tcW w:w="814" w:type="dxa"/>
            <w:vMerge w:val="restart"/>
          </w:tcPr>
          <w:p w14:paraId="2AB666F2" w14:textId="0C26BD59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282" w:type="dxa"/>
            <w:gridSpan w:val="2"/>
          </w:tcPr>
          <w:p w14:paraId="32980B63" w14:textId="3D80AB02" w:rsidR="008B14EC" w:rsidRPr="0030158A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бальных танцев для взрослых» 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Базулина</w:t>
            </w:r>
            <w:proofErr w:type="spellEnd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991" w:type="dxa"/>
          </w:tcPr>
          <w:p w14:paraId="0DF994A8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3AC8B3A5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40A086C6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EC" w:rsidRPr="00877B19" w14:paraId="59873D58" w14:textId="77777777" w:rsidTr="00333160">
        <w:tc>
          <w:tcPr>
            <w:tcW w:w="814" w:type="dxa"/>
            <w:vMerge/>
          </w:tcPr>
          <w:p w14:paraId="05FB4B1A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147CDB5F" w14:textId="0A7F50D1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14F88476" w14:textId="514C0956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1CFE5825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64883C89" w14:textId="6D0F16E9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  <w:tr w:rsidR="008B14EC" w:rsidRPr="00877B19" w14:paraId="14B3B0B3" w14:textId="77777777" w:rsidTr="00333160">
        <w:tc>
          <w:tcPr>
            <w:tcW w:w="814" w:type="dxa"/>
            <w:vMerge/>
          </w:tcPr>
          <w:p w14:paraId="34493030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76CA6565" w14:textId="76EECD58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91" w:type="dxa"/>
          </w:tcPr>
          <w:p w14:paraId="4DA0CA3A" w14:textId="4248ADF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2C7AFAB3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04F06086" w14:textId="7946C673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,00</w:t>
            </w:r>
          </w:p>
        </w:tc>
      </w:tr>
      <w:tr w:rsidR="008B14EC" w:rsidRPr="00877B19" w14:paraId="0BED86C6" w14:textId="77777777" w:rsidTr="00333160">
        <w:tc>
          <w:tcPr>
            <w:tcW w:w="814" w:type="dxa"/>
            <w:vMerge/>
          </w:tcPr>
          <w:p w14:paraId="478EDDF1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4EE54F4D" w14:textId="2B38354C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4E201443" w14:textId="2661607B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3FB63FA2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4DB3F5E7" w14:textId="00BF072F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8B14EC" w:rsidRPr="00877B19" w14:paraId="735A39F6" w14:textId="77777777" w:rsidTr="00333160">
        <w:tc>
          <w:tcPr>
            <w:tcW w:w="814" w:type="dxa"/>
            <w:vMerge/>
          </w:tcPr>
          <w:p w14:paraId="325803F7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759CF0BF" w14:textId="3B8347E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91" w:type="dxa"/>
          </w:tcPr>
          <w:p w14:paraId="20CCBD4F" w14:textId="366A3ABE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69874528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0574F7FC" w14:textId="245C5774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0</w:t>
            </w:r>
          </w:p>
        </w:tc>
      </w:tr>
      <w:tr w:rsidR="008B14EC" w:rsidRPr="00877B19" w14:paraId="5A261815" w14:textId="77777777" w:rsidTr="00333160">
        <w:tc>
          <w:tcPr>
            <w:tcW w:w="814" w:type="dxa"/>
            <w:vMerge w:val="restart"/>
          </w:tcPr>
          <w:p w14:paraId="0877ACF2" w14:textId="36A9865C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4282" w:type="dxa"/>
            <w:gridSpan w:val="2"/>
          </w:tcPr>
          <w:p w14:paraId="723266F3" w14:textId="37E8B494" w:rsidR="008B14EC" w:rsidRPr="0030158A" w:rsidRDefault="00534DAE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ьный</w:t>
            </w:r>
            <w:r w:rsidR="00582969" w:rsidRPr="0058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нец</w:t>
            </w:r>
            <w:r w:rsidR="00582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14EC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B14EC"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o</w:t>
            </w:r>
            <w:r w:rsidR="008B14EC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B14EC"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tina</w:t>
            </w:r>
            <w:proofErr w:type="spellEnd"/>
            <w:r w:rsidR="008B14EC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8B14EC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="008B14EC" w:rsidRPr="00877B19">
              <w:rPr>
                <w:rFonts w:ascii="Times New Roman" w:hAnsi="Times New Roman" w:cs="Times New Roman"/>
                <w:sz w:val="24"/>
                <w:szCs w:val="24"/>
              </w:rPr>
              <w:t>Базулина</w:t>
            </w:r>
            <w:proofErr w:type="spellEnd"/>
            <w:r w:rsidR="008B14EC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991" w:type="dxa"/>
          </w:tcPr>
          <w:p w14:paraId="12A46A79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4895508A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233F9AE5" w14:textId="77777777" w:rsidR="008B14EC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EC" w:rsidRPr="00877B19" w14:paraId="6961D044" w14:textId="77777777" w:rsidTr="00333160">
        <w:tc>
          <w:tcPr>
            <w:tcW w:w="814" w:type="dxa"/>
            <w:vMerge/>
          </w:tcPr>
          <w:p w14:paraId="0276D61E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2400F360" w14:textId="0731E8CD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53855F60" w14:textId="20BCC110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3EA8CAE1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6C7BEDE1" w14:textId="04474C52" w:rsidR="008B14EC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  <w:tr w:rsidR="008B14EC" w:rsidRPr="00877B19" w14:paraId="49DD7CA6" w14:textId="77777777" w:rsidTr="00333160">
        <w:tc>
          <w:tcPr>
            <w:tcW w:w="814" w:type="dxa"/>
            <w:vMerge/>
          </w:tcPr>
          <w:p w14:paraId="687FA089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033E8DD3" w14:textId="3E47A089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91" w:type="dxa"/>
          </w:tcPr>
          <w:p w14:paraId="11D39A44" w14:textId="5CE66AD4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7DD1E889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78D2CBB3" w14:textId="0E9D36AA" w:rsidR="008B14EC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,00</w:t>
            </w:r>
          </w:p>
        </w:tc>
      </w:tr>
      <w:tr w:rsidR="008B14EC" w:rsidRPr="00877B19" w14:paraId="36FB566E" w14:textId="77777777" w:rsidTr="00333160">
        <w:tc>
          <w:tcPr>
            <w:tcW w:w="814" w:type="dxa"/>
            <w:vMerge/>
          </w:tcPr>
          <w:p w14:paraId="5103D86D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1B92AB8F" w14:textId="4046BD99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64CC5E3F" w14:textId="74E46601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0F4873CD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698F3BF0" w14:textId="792A22E1" w:rsidR="008B14EC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8B14EC" w:rsidRPr="00877B19" w14:paraId="4741671D" w14:textId="77777777" w:rsidTr="00333160">
        <w:tc>
          <w:tcPr>
            <w:tcW w:w="814" w:type="dxa"/>
            <w:vMerge/>
          </w:tcPr>
          <w:p w14:paraId="632F978B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33D5AAAE" w14:textId="60890EF1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91" w:type="dxa"/>
          </w:tcPr>
          <w:p w14:paraId="2701A05E" w14:textId="050F2179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0471F0BF" w14:textId="77777777" w:rsidR="008B14EC" w:rsidRPr="00877B19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222D8483" w14:textId="3083E458" w:rsidR="008B14EC" w:rsidRDefault="008B14EC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0</w:t>
            </w:r>
          </w:p>
        </w:tc>
      </w:tr>
      <w:tr w:rsidR="00877B19" w:rsidRPr="00877B19" w14:paraId="3AE11AD6" w14:textId="77777777" w:rsidTr="00582969">
        <w:trPr>
          <w:trHeight w:val="712"/>
        </w:trPr>
        <w:tc>
          <w:tcPr>
            <w:tcW w:w="814" w:type="dxa"/>
            <w:vMerge w:val="restart"/>
          </w:tcPr>
          <w:p w14:paraId="15899C3F" w14:textId="2C2B903A" w:rsidR="0047301C" w:rsidRPr="00877B19" w:rsidRDefault="001E5AC7" w:rsidP="002A2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661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82" w:type="dxa"/>
            <w:gridSpan w:val="2"/>
          </w:tcPr>
          <w:p w14:paraId="5B3BE50B" w14:textId="410C2D30" w:rsidR="0047301C" w:rsidRPr="00877B19" w:rsidRDefault="00582969" w:rsidP="0051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  <w:r w:rsidR="009529EB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кал профи» </w:t>
            </w:r>
          </w:p>
          <w:p w14:paraId="4AECF8B7" w14:textId="67619776" w:rsidR="00582969" w:rsidRPr="00582969" w:rsidRDefault="0047301C" w:rsidP="00582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Руководитель Илларионова Н.Н.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91" w:type="dxa"/>
          </w:tcPr>
          <w:p w14:paraId="000E6D62" w14:textId="77777777" w:rsidR="0047301C" w:rsidRPr="00877B19" w:rsidRDefault="0047301C" w:rsidP="002A2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68F46" w14:textId="77777777" w:rsidR="0047301C" w:rsidRPr="00877B19" w:rsidRDefault="0047301C" w:rsidP="005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24034F37" w14:textId="77777777" w:rsidR="0047301C" w:rsidRPr="00877B19" w:rsidRDefault="0047301C" w:rsidP="002A2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2E02C234" w14:textId="77777777" w:rsidR="0047301C" w:rsidRPr="00877B19" w:rsidRDefault="0047301C" w:rsidP="002A2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4FB6F07A" w14:textId="77777777" w:rsidTr="00333160">
        <w:trPr>
          <w:trHeight w:val="375"/>
        </w:trPr>
        <w:tc>
          <w:tcPr>
            <w:tcW w:w="814" w:type="dxa"/>
            <w:vMerge/>
          </w:tcPr>
          <w:p w14:paraId="68CF4454" w14:textId="77777777" w:rsidR="0047301C" w:rsidRPr="00877B19" w:rsidRDefault="0047301C" w:rsidP="0051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727D3A61" w14:textId="77777777" w:rsidR="0047301C" w:rsidRPr="00877B19" w:rsidRDefault="0047301C" w:rsidP="00510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4935A2B5" w14:textId="77777777" w:rsidR="0047301C" w:rsidRPr="00877B19" w:rsidRDefault="0047301C" w:rsidP="005107EB"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29AFE32E" w14:textId="77777777" w:rsidR="0047301C" w:rsidRPr="00877B19" w:rsidRDefault="0047301C" w:rsidP="0051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5BAB24FD" w14:textId="51FCEA52" w:rsidR="0047301C" w:rsidRPr="00877B19" w:rsidRDefault="00511AD3" w:rsidP="0051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46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301C" w:rsidRPr="00877B1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77B19" w:rsidRPr="00877B19" w14:paraId="32B908C8" w14:textId="77777777" w:rsidTr="00333160">
        <w:trPr>
          <w:trHeight w:val="315"/>
        </w:trPr>
        <w:tc>
          <w:tcPr>
            <w:tcW w:w="814" w:type="dxa"/>
            <w:vMerge/>
          </w:tcPr>
          <w:p w14:paraId="383447BF" w14:textId="77777777" w:rsidR="0047301C" w:rsidRPr="00877B19" w:rsidRDefault="0047301C" w:rsidP="0051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50ECD543" w14:textId="6532407A" w:rsidR="0047301C" w:rsidRPr="00877B19" w:rsidRDefault="0047301C" w:rsidP="00510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91" w:type="dxa"/>
          </w:tcPr>
          <w:p w14:paraId="28BE5238" w14:textId="77777777" w:rsidR="0047301C" w:rsidRPr="00877B19" w:rsidRDefault="0047301C" w:rsidP="005107EB"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2864F0E2" w14:textId="77777777" w:rsidR="0047301C" w:rsidRPr="00877B19" w:rsidRDefault="0047301C" w:rsidP="0051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4379CCF7" w14:textId="7BFC43AD" w:rsidR="0047301C" w:rsidRPr="00877B19" w:rsidRDefault="008A460F" w:rsidP="0051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  <w:r w:rsidR="0047301C"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7B19" w:rsidRPr="00877B19" w14:paraId="04FE269A" w14:textId="77777777" w:rsidTr="00333160">
        <w:trPr>
          <w:trHeight w:val="315"/>
        </w:trPr>
        <w:tc>
          <w:tcPr>
            <w:tcW w:w="814" w:type="dxa"/>
            <w:vMerge/>
          </w:tcPr>
          <w:p w14:paraId="7F92AD74" w14:textId="77777777" w:rsidR="0047301C" w:rsidRPr="00877B19" w:rsidRDefault="0047301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39154250" w14:textId="77777777" w:rsidR="0047301C" w:rsidRPr="00877B19" w:rsidRDefault="0047301C" w:rsidP="00473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7F9DC49C" w14:textId="77777777" w:rsidR="0047301C" w:rsidRPr="00877B19" w:rsidRDefault="0047301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628C94CC" w14:textId="77777777" w:rsidR="0047301C" w:rsidRPr="00877B19" w:rsidRDefault="0047301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46354753" w14:textId="1982D587" w:rsidR="0047301C" w:rsidRPr="00877B19" w:rsidRDefault="008A460F" w:rsidP="0047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</w:tr>
      <w:tr w:rsidR="00877B19" w:rsidRPr="00877B19" w14:paraId="3FA8E50B" w14:textId="77777777" w:rsidTr="00333160">
        <w:trPr>
          <w:trHeight w:val="315"/>
        </w:trPr>
        <w:tc>
          <w:tcPr>
            <w:tcW w:w="814" w:type="dxa"/>
            <w:vMerge/>
          </w:tcPr>
          <w:p w14:paraId="251BA78E" w14:textId="77777777" w:rsidR="0047301C" w:rsidRPr="00877B19" w:rsidRDefault="0047301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2BF1B436" w14:textId="53E0683A" w:rsidR="0047301C" w:rsidRPr="00877B19" w:rsidRDefault="0047301C" w:rsidP="00473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91" w:type="dxa"/>
          </w:tcPr>
          <w:p w14:paraId="729B57C7" w14:textId="77777777" w:rsidR="0047301C" w:rsidRPr="00877B19" w:rsidRDefault="0047301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4C83572B" w14:textId="77777777" w:rsidR="0047301C" w:rsidRPr="00877B19" w:rsidRDefault="0047301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65B3D96C" w14:textId="6EF3668F" w:rsidR="0047301C" w:rsidRPr="00877B19" w:rsidRDefault="008A460F" w:rsidP="0047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0</w:t>
            </w:r>
          </w:p>
        </w:tc>
      </w:tr>
      <w:tr w:rsidR="00877B19" w:rsidRPr="00877B19" w14:paraId="5D3DB3B8" w14:textId="77777777" w:rsidTr="00333160">
        <w:tc>
          <w:tcPr>
            <w:tcW w:w="814" w:type="dxa"/>
            <w:vMerge w:val="restart"/>
          </w:tcPr>
          <w:p w14:paraId="797EB5CD" w14:textId="2789643D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E5AC7" w:rsidRPr="00877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661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82" w:type="dxa"/>
            <w:gridSpan w:val="2"/>
          </w:tcPr>
          <w:p w14:paraId="2AFD040C" w14:textId="1A900E08" w:rsidR="0055546D" w:rsidRPr="00582969" w:rsidRDefault="00582969" w:rsidP="00473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  <w:r w:rsidR="0055546D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кальная студия Шанс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46D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="0055546D" w:rsidRPr="00877B19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="0055546D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91" w:type="dxa"/>
          </w:tcPr>
          <w:p w14:paraId="47910D50" w14:textId="77777777" w:rsidR="0055546D" w:rsidRPr="00877B19" w:rsidRDefault="0055546D" w:rsidP="0047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22B87E72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1AD7A0BA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514A05CF" w14:textId="77777777" w:rsidTr="00333160">
        <w:tc>
          <w:tcPr>
            <w:tcW w:w="814" w:type="dxa"/>
            <w:vMerge/>
          </w:tcPr>
          <w:p w14:paraId="232483DF" w14:textId="77777777" w:rsidR="00511AD3" w:rsidRPr="00877B19" w:rsidRDefault="00511AD3" w:rsidP="0051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4AE3B650" w14:textId="77777777" w:rsidR="00511AD3" w:rsidRPr="00877B19" w:rsidRDefault="00511AD3" w:rsidP="00511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1CD5ECA9" w14:textId="77777777" w:rsidR="00511AD3" w:rsidRPr="00877B19" w:rsidRDefault="00511AD3" w:rsidP="0051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55E4E1D1" w14:textId="77777777" w:rsidR="00511AD3" w:rsidRPr="00877B19" w:rsidRDefault="00511AD3" w:rsidP="0051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48B7E146" w14:textId="4307B3B6" w:rsidR="00511AD3" w:rsidRPr="00877B19" w:rsidRDefault="008A460F" w:rsidP="0051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877B19" w:rsidRPr="00877B19" w14:paraId="05BB3541" w14:textId="77777777" w:rsidTr="00333160">
        <w:tc>
          <w:tcPr>
            <w:tcW w:w="814" w:type="dxa"/>
            <w:vMerge/>
          </w:tcPr>
          <w:p w14:paraId="1FCDA5B3" w14:textId="77777777" w:rsidR="00511AD3" w:rsidRPr="00877B19" w:rsidRDefault="00511AD3" w:rsidP="0051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2F5A9327" w14:textId="77777777" w:rsidR="00511AD3" w:rsidRPr="00877B19" w:rsidRDefault="00511AD3" w:rsidP="00511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91" w:type="dxa"/>
          </w:tcPr>
          <w:p w14:paraId="40CC11D0" w14:textId="77777777" w:rsidR="00511AD3" w:rsidRPr="00877B19" w:rsidRDefault="00511AD3" w:rsidP="0051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6FD43FD0" w14:textId="77777777" w:rsidR="00511AD3" w:rsidRPr="00877B19" w:rsidRDefault="00511AD3" w:rsidP="0051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3CA0F3F1" w14:textId="17769594" w:rsidR="00511AD3" w:rsidRPr="00877B19" w:rsidRDefault="008A460F" w:rsidP="0051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,00</w:t>
            </w:r>
          </w:p>
        </w:tc>
      </w:tr>
      <w:tr w:rsidR="00877B19" w:rsidRPr="00877B19" w14:paraId="532A1D5F" w14:textId="77777777" w:rsidTr="00333160">
        <w:tc>
          <w:tcPr>
            <w:tcW w:w="814" w:type="dxa"/>
            <w:vMerge/>
          </w:tcPr>
          <w:p w14:paraId="79F6A3C6" w14:textId="77777777" w:rsidR="00511AD3" w:rsidRPr="00877B19" w:rsidRDefault="00511AD3" w:rsidP="0051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05F5E6BC" w14:textId="77777777" w:rsidR="00511AD3" w:rsidRPr="00877B19" w:rsidRDefault="00511AD3" w:rsidP="00511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45A15AE4" w14:textId="77777777" w:rsidR="00511AD3" w:rsidRPr="00877B19" w:rsidRDefault="00511AD3" w:rsidP="0051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5A28B731" w14:textId="77777777" w:rsidR="00511AD3" w:rsidRPr="00877B19" w:rsidRDefault="00511AD3" w:rsidP="0051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6708AEE3" w14:textId="11DBB4B1" w:rsidR="00511AD3" w:rsidRPr="00877B19" w:rsidRDefault="008A460F" w:rsidP="0051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877B19" w:rsidRPr="00877B19" w14:paraId="4B09A071" w14:textId="77777777" w:rsidTr="00333160">
        <w:tc>
          <w:tcPr>
            <w:tcW w:w="814" w:type="dxa"/>
            <w:vMerge/>
          </w:tcPr>
          <w:p w14:paraId="11B5965D" w14:textId="77777777" w:rsidR="00511AD3" w:rsidRPr="00877B19" w:rsidRDefault="00511AD3" w:rsidP="0051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7E5620E2" w14:textId="77777777" w:rsidR="00511AD3" w:rsidRPr="00877B19" w:rsidRDefault="00511AD3" w:rsidP="00511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91" w:type="dxa"/>
          </w:tcPr>
          <w:p w14:paraId="493879A8" w14:textId="77777777" w:rsidR="00511AD3" w:rsidRPr="00877B19" w:rsidRDefault="00511AD3" w:rsidP="0051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16A0101B" w14:textId="77777777" w:rsidR="00511AD3" w:rsidRPr="00877B19" w:rsidRDefault="00511AD3" w:rsidP="0051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159688C5" w14:textId="57FBF675" w:rsidR="00511AD3" w:rsidRPr="00877B19" w:rsidRDefault="008A460F" w:rsidP="0051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0</w:t>
            </w:r>
          </w:p>
        </w:tc>
      </w:tr>
      <w:tr w:rsidR="00586610" w:rsidRPr="00877B19" w14:paraId="35F54D7D" w14:textId="77777777" w:rsidTr="00333160">
        <w:tc>
          <w:tcPr>
            <w:tcW w:w="814" w:type="dxa"/>
          </w:tcPr>
          <w:p w14:paraId="62AC1222" w14:textId="7245AC03" w:rsidR="00586610" w:rsidRPr="00586610" w:rsidRDefault="00586610" w:rsidP="0058661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66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3.</w:t>
            </w:r>
          </w:p>
        </w:tc>
        <w:tc>
          <w:tcPr>
            <w:tcW w:w="4282" w:type="dxa"/>
            <w:gridSpan w:val="2"/>
          </w:tcPr>
          <w:p w14:paraId="7E407BF6" w14:textId="4FB93519" w:rsidR="00586610" w:rsidRPr="00586610" w:rsidRDefault="00586610" w:rsidP="0058661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866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ведение занятий в спортивных кружках, секциях по различным видам спорта:</w:t>
            </w:r>
          </w:p>
        </w:tc>
        <w:tc>
          <w:tcPr>
            <w:tcW w:w="1991" w:type="dxa"/>
          </w:tcPr>
          <w:p w14:paraId="0AE095DD" w14:textId="77777777" w:rsidR="00586610" w:rsidRPr="00877B19" w:rsidRDefault="00586610" w:rsidP="0058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64E1FEBF" w14:textId="77777777" w:rsidR="00586610" w:rsidRPr="00877B19" w:rsidRDefault="00586610" w:rsidP="0058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4CF6DFD2" w14:textId="77777777" w:rsidR="00586610" w:rsidRDefault="00586610" w:rsidP="0058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10" w:rsidRPr="00877B19" w14:paraId="41D67896" w14:textId="77777777" w:rsidTr="00333160">
        <w:tc>
          <w:tcPr>
            <w:tcW w:w="814" w:type="dxa"/>
            <w:vMerge w:val="restart"/>
          </w:tcPr>
          <w:p w14:paraId="1EAA71DB" w14:textId="75E4F56F" w:rsidR="00586610" w:rsidRPr="00877B19" w:rsidRDefault="00586610" w:rsidP="0058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282" w:type="dxa"/>
            <w:gridSpan w:val="2"/>
          </w:tcPr>
          <w:p w14:paraId="6BA89763" w14:textId="77777777" w:rsidR="00586610" w:rsidRPr="00877B19" w:rsidRDefault="00586610" w:rsidP="00586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м кружке «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umba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tness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3DC498BE" w14:textId="77777777" w:rsidR="00586610" w:rsidRPr="00877B19" w:rsidRDefault="00586610" w:rsidP="0058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Синюта</w:t>
            </w:r>
            <w:proofErr w:type="spellEnd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14:paraId="0BDE8FF1" w14:textId="3A247A87" w:rsidR="00586610" w:rsidRPr="00877B19" w:rsidRDefault="00586610" w:rsidP="00586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7444B88F" w14:textId="247D6E27" w:rsidR="00586610" w:rsidRPr="00877B19" w:rsidRDefault="00586610" w:rsidP="0058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0B694601" w14:textId="77777777" w:rsidR="00586610" w:rsidRPr="00877B19" w:rsidRDefault="00586610" w:rsidP="0058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60AF582C" w14:textId="7AF7913A" w:rsidR="00586610" w:rsidRDefault="00586610" w:rsidP="0058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86610" w:rsidRPr="00877B19" w14:paraId="53DD0D26" w14:textId="77777777" w:rsidTr="00333160">
        <w:tc>
          <w:tcPr>
            <w:tcW w:w="814" w:type="dxa"/>
            <w:vMerge/>
          </w:tcPr>
          <w:p w14:paraId="093B3C02" w14:textId="77777777" w:rsidR="00586610" w:rsidRDefault="00586610" w:rsidP="0058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4079C23D" w14:textId="0EE1B55A" w:rsidR="00586610" w:rsidRPr="00877B19" w:rsidRDefault="00586610" w:rsidP="0058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1A1D69C4" w14:textId="03F6F7C5" w:rsidR="00586610" w:rsidRPr="00877B19" w:rsidRDefault="00586610" w:rsidP="0058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756F423E" w14:textId="77777777" w:rsidR="00586610" w:rsidRPr="00877B19" w:rsidRDefault="00586610" w:rsidP="0058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484D2DA6" w14:textId="348BEB47" w:rsidR="00586610" w:rsidRPr="00877B19" w:rsidRDefault="00586610" w:rsidP="0058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86610" w:rsidRPr="00877B19" w14:paraId="73B4EA80" w14:textId="77777777" w:rsidTr="00333160">
        <w:tc>
          <w:tcPr>
            <w:tcW w:w="814" w:type="dxa"/>
            <w:vMerge/>
          </w:tcPr>
          <w:p w14:paraId="624E4E75" w14:textId="77777777" w:rsidR="00586610" w:rsidRDefault="00586610" w:rsidP="0058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7124CEAB" w14:textId="76CDCACC" w:rsidR="00586610" w:rsidRPr="00877B19" w:rsidRDefault="00586610" w:rsidP="0058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2C19731A" w14:textId="4FE9E34D" w:rsidR="00586610" w:rsidRPr="00877B19" w:rsidRDefault="00586610" w:rsidP="0058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67618562" w14:textId="77777777" w:rsidR="00586610" w:rsidRPr="00877B19" w:rsidRDefault="00586610" w:rsidP="0058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2346F1BF" w14:textId="5AC1F017" w:rsidR="00586610" w:rsidRPr="00877B19" w:rsidRDefault="00586610" w:rsidP="0058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7B19" w:rsidRPr="00877B19" w14:paraId="31488A60" w14:textId="77777777" w:rsidTr="003F62E4">
        <w:tc>
          <w:tcPr>
            <w:tcW w:w="814" w:type="dxa"/>
          </w:tcPr>
          <w:p w14:paraId="113DAFBC" w14:textId="77777777" w:rsidR="0047301C" w:rsidRPr="00877B19" w:rsidRDefault="0047301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54" w:type="dxa"/>
            <w:gridSpan w:val="6"/>
          </w:tcPr>
          <w:p w14:paraId="068B83B6" w14:textId="77777777" w:rsidR="0047301C" w:rsidRPr="00877B19" w:rsidRDefault="0047301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32"/>
                <w:szCs w:val="32"/>
              </w:rPr>
              <w:t>Проведение занятий в музыкальных, художественных, хореографических и других кружках, в студиях, на курсах для детей:</w:t>
            </w:r>
          </w:p>
        </w:tc>
      </w:tr>
      <w:tr w:rsidR="00877B19" w:rsidRPr="00877B19" w14:paraId="176DE143" w14:textId="77777777" w:rsidTr="00333160">
        <w:trPr>
          <w:trHeight w:val="612"/>
        </w:trPr>
        <w:tc>
          <w:tcPr>
            <w:tcW w:w="814" w:type="dxa"/>
          </w:tcPr>
          <w:p w14:paraId="46F153A0" w14:textId="77777777" w:rsidR="0055546D" w:rsidRPr="000D268D" w:rsidRDefault="0055546D" w:rsidP="0047301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4282" w:type="dxa"/>
            <w:gridSpan w:val="2"/>
          </w:tcPr>
          <w:p w14:paraId="3918CDBD" w14:textId="4E1C03E9" w:rsidR="0055546D" w:rsidRPr="000D268D" w:rsidRDefault="0055546D" w:rsidP="0047301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дение занятий в </w:t>
            </w:r>
            <w:r w:rsidR="00586610"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реографичес</w:t>
            </w:r>
            <w:r w:rsid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х кружках</w:t>
            </w:r>
            <w:r w:rsidR="00586610"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народный танец, эстрадный танец, современный танец и др</w:t>
            </w:r>
            <w:r w:rsidR="000D268D"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  <w:r w:rsidR="008B14EC"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991" w:type="dxa"/>
          </w:tcPr>
          <w:p w14:paraId="0799AF2B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14:paraId="2DE1C07D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48A25A45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EC" w:rsidRPr="00877B19" w14:paraId="35A92A32" w14:textId="77777777" w:rsidTr="00333160">
        <w:trPr>
          <w:trHeight w:val="561"/>
        </w:trPr>
        <w:tc>
          <w:tcPr>
            <w:tcW w:w="814" w:type="dxa"/>
            <w:vMerge w:val="restart"/>
          </w:tcPr>
          <w:p w14:paraId="02DF8C4B" w14:textId="7E3895B6" w:rsidR="008B14EC" w:rsidRPr="00877B19" w:rsidRDefault="008B14E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282" w:type="dxa"/>
            <w:gridSpan w:val="2"/>
          </w:tcPr>
          <w:p w14:paraId="5515C946" w14:textId="07ACD53F" w:rsidR="008B14EC" w:rsidRPr="00877B19" w:rsidRDefault="008B14E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линка»,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опов Ю.В. </w:t>
            </w:r>
          </w:p>
        </w:tc>
        <w:tc>
          <w:tcPr>
            <w:tcW w:w="1991" w:type="dxa"/>
          </w:tcPr>
          <w:p w14:paraId="3FD76CD5" w14:textId="77777777" w:rsidR="008B14EC" w:rsidRPr="00877B19" w:rsidRDefault="008B14E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4676EF29" w14:textId="77777777" w:rsidR="008B14EC" w:rsidRPr="00877B19" w:rsidRDefault="008B14E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5BC1D22F" w14:textId="77777777" w:rsidR="008B14EC" w:rsidRPr="00877B19" w:rsidRDefault="008B14E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6FF67DC7" w14:textId="77777777" w:rsidTr="00333160">
        <w:tc>
          <w:tcPr>
            <w:tcW w:w="814" w:type="dxa"/>
            <w:vMerge/>
          </w:tcPr>
          <w:p w14:paraId="6D6772CC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34ABE370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414105BF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</w:t>
            </w:r>
          </w:p>
        </w:tc>
        <w:tc>
          <w:tcPr>
            <w:tcW w:w="1902" w:type="dxa"/>
          </w:tcPr>
          <w:p w14:paraId="768643DB" w14:textId="77777777" w:rsidR="0055546D" w:rsidRPr="00877B19" w:rsidRDefault="00511AD3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79" w:type="dxa"/>
            <w:gridSpan w:val="2"/>
          </w:tcPr>
          <w:p w14:paraId="17E60FBD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5C13AA05" w14:textId="77777777" w:rsidTr="00333160">
        <w:tc>
          <w:tcPr>
            <w:tcW w:w="814" w:type="dxa"/>
            <w:vMerge/>
          </w:tcPr>
          <w:p w14:paraId="5E443D5E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7AF32592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5CF55DDB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4C1E724D" w14:textId="77777777" w:rsidR="0055546D" w:rsidRPr="00877B19" w:rsidRDefault="00511AD3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5546D" w:rsidRPr="00877B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</w:tcPr>
          <w:p w14:paraId="4713C259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2A013670" w14:textId="77777777" w:rsidTr="00333160">
        <w:trPr>
          <w:trHeight w:val="588"/>
        </w:trPr>
        <w:tc>
          <w:tcPr>
            <w:tcW w:w="814" w:type="dxa"/>
            <w:vMerge w:val="restart"/>
          </w:tcPr>
          <w:p w14:paraId="796E6BE9" w14:textId="7CBADB7C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39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2" w:type="dxa"/>
            <w:gridSpan w:val="2"/>
          </w:tcPr>
          <w:p w14:paraId="1C2ED1A4" w14:textId="70F95C83" w:rsidR="0030158A" w:rsidRPr="006D5A3F" w:rsidRDefault="00582969" w:rsidP="00301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  <w:r w:rsidR="0055546D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46D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5546D"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e</w:t>
            </w:r>
            <w:r w:rsidR="0055546D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46D"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 w:rsidR="00D32C71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2C71"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w</w:t>
            </w:r>
            <w:r w:rsidR="0055546D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5546D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="0055546D" w:rsidRPr="00877B19">
              <w:rPr>
                <w:rFonts w:ascii="Times New Roman" w:hAnsi="Times New Roman" w:cs="Times New Roman"/>
                <w:sz w:val="24"/>
                <w:szCs w:val="24"/>
              </w:rPr>
              <w:t>Выставкин</w:t>
            </w:r>
            <w:proofErr w:type="spellEnd"/>
            <w:r w:rsidR="0055546D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991" w:type="dxa"/>
          </w:tcPr>
          <w:p w14:paraId="4B2D4E21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241B21C1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3FEAB3D1" w14:textId="77777777" w:rsidR="0055546D" w:rsidRPr="00877B19" w:rsidRDefault="0055546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0F" w:rsidRPr="00877B19" w14:paraId="616F7D40" w14:textId="77777777" w:rsidTr="00333160">
        <w:trPr>
          <w:trHeight w:val="271"/>
        </w:trPr>
        <w:tc>
          <w:tcPr>
            <w:tcW w:w="814" w:type="dxa"/>
            <w:vMerge/>
          </w:tcPr>
          <w:p w14:paraId="0B92348B" w14:textId="77777777" w:rsidR="008A460F" w:rsidRPr="00877B19" w:rsidRDefault="008A460F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02F66169" w14:textId="77777777" w:rsidR="008A460F" w:rsidRPr="00877B19" w:rsidRDefault="008A460F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91" w:type="dxa"/>
          </w:tcPr>
          <w:p w14:paraId="4103B35D" w14:textId="77777777" w:rsidR="008A460F" w:rsidRPr="00877B19" w:rsidRDefault="008A460F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4604D5CC" w14:textId="77777777" w:rsidR="008A460F" w:rsidRPr="00877B19" w:rsidRDefault="008A460F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79" w:type="dxa"/>
            <w:gridSpan w:val="2"/>
          </w:tcPr>
          <w:p w14:paraId="428AC9E0" w14:textId="77777777" w:rsidR="008A460F" w:rsidRPr="00877B19" w:rsidRDefault="008A460F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0F" w:rsidRPr="00877B19" w14:paraId="0C51B673" w14:textId="77777777" w:rsidTr="00333160">
        <w:trPr>
          <w:trHeight w:val="261"/>
        </w:trPr>
        <w:tc>
          <w:tcPr>
            <w:tcW w:w="814" w:type="dxa"/>
            <w:vMerge/>
          </w:tcPr>
          <w:p w14:paraId="2ADCE38A" w14:textId="77777777" w:rsidR="008A460F" w:rsidRPr="00877B19" w:rsidRDefault="008A460F" w:rsidP="0055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7711EFD5" w14:textId="77777777" w:rsidR="008A460F" w:rsidRPr="00877B19" w:rsidRDefault="008A460F" w:rsidP="0055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91" w:type="dxa"/>
          </w:tcPr>
          <w:p w14:paraId="062AC242" w14:textId="77777777" w:rsidR="008A460F" w:rsidRPr="00877B19" w:rsidRDefault="008A460F" w:rsidP="0055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316B0577" w14:textId="77777777" w:rsidR="008A460F" w:rsidRPr="00877B19" w:rsidRDefault="008A460F" w:rsidP="0055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79" w:type="dxa"/>
            <w:gridSpan w:val="2"/>
          </w:tcPr>
          <w:p w14:paraId="71BD7580" w14:textId="77777777" w:rsidR="008A460F" w:rsidRPr="00877B19" w:rsidRDefault="008A460F" w:rsidP="0055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33AC3F2C" w14:textId="77777777" w:rsidTr="00333160">
        <w:trPr>
          <w:trHeight w:val="540"/>
        </w:trPr>
        <w:tc>
          <w:tcPr>
            <w:tcW w:w="814" w:type="dxa"/>
            <w:vMerge w:val="restart"/>
          </w:tcPr>
          <w:p w14:paraId="1E73AE68" w14:textId="6A9CF93E" w:rsidR="00220453" w:rsidRPr="00877B19" w:rsidRDefault="00220453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39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2" w:type="dxa"/>
            <w:gridSpan w:val="2"/>
          </w:tcPr>
          <w:p w14:paraId="4DB2C827" w14:textId="343FE0D7" w:rsidR="00220453" w:rsidRPr="0030158A" w:rsidRDefault="00582969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  <w:r w:rsidR="00220453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453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20453"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estyle</w:t>
            </w:r>
            <w:r w:rsidR="00220453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0453"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w</w:t>
            </w:r>
            <w:r w:rsidR="00220453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20453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="008A460F">
              <w:rPr>
                <w:rFonts w:ascii="Times New Roman" w:hAnsi="Times New Roman" w:cs="Times New Roman"/>
                <w:sz w:val="24"/>
                <w:szCs w:val="24"/>
              </w:rPr>
              <w:t>Баранова С.А.</w:t>
            </w:r>
          </w:p>
        </w:tc>
        <w:tc>
          <w:tcPr>
            <w:tcW w:w="1991" w:type="dxa"/>
          </w:tcPr>
          <w:p w14:paraId="5EB54EB1" w14:textId="77777777" w:rsidR="00220453" w:rsidRPr="00877B19" w:rsidRDefault="00220453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6C98C3ED" w14:textId="77777777" w:rsidR="00220453" w:rsidRPr="00877B19" w:rsidRDefault="00220453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3BA13CF4" w14:textId="77777777" w:rsidR="00220453" w:rsidRPr="00877B19" w:rsidRDefault="00220453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0F" w:rsidRPr="00877B19" w14:paraId="3E82AC61" w14:textId="77777777" w:rsidTr="00333160">
        <w:trPr>
          <w:trHeight w:val="273"/>
        </w:trPr>
        <w:tc>
          <w:tcPr>
            <w:tcW w:w="814" w:type="dxa"/>
            <w:vMerge/>
          </w:tcPr>
          <w:p w14:paraId="72004F5A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10F11DC5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91" w:type="dxa"/>
          </w:tcPr>
          <w:p w14:paraId="0D0FBB9A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2F9CBCCB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79" w:type="dxa"/>
            <w:gridSpan w:val="2"/>
          </w:tcPr>
          <w:p w14:paraId="2B0373EA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0F" w:rsidRPr="00877B19" w14:paraId="05B9080E" w14:textId="77777777" w:rsidTr="00333160">
        <w:trPr>
          <w:trHeight w:val="277"/>
        </w:trPr>
        <w:tc>
          <w:tcPr>
            <w:tcW w:w="814" w:type="dxa"/>
            <w:vMerge/>
          </w:tcPr>
          <w:p w14:paraId="721F3F99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33D7CF10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91" w:type="dxa"/>
          </w:tcPr>
          <w:p w14:paraId="792F63AA" w14:textId="77777777" w:rsidR="008A460F" w:rsidRPr="00877B19" w:rsidRDefault="008A460F" w:rsidP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2A0F5C35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79" w:type="dxa"/>
            <w:gridSpan w:val="2"/>
          </w:tcPr>
          <w:p w14:paraId="2A512304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10" w:rsidRPr="00877B19" w14:paraId="228FE6E3" w14:textId="77777777" w:rsidTr="00333160">
        <w:trPr>
          <w:trHeight w:val="562"/>
        </w:trPr>
        <w:tc>
          <w:tcPr>
            <w:tcW w:w="814" w:type="dxa"/>
            <w:vMerge w:val="restart"/>
          </w:tcPr>
          <w:p w14:paraId="3274DC90" w14:textId="1E865472" w:rsidR="00393910" w:rsidRPr="00877B19" w:rsidRDefault="00393910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2" w:type="dxa"/>
            <w:gridSpan w:val="2"/>
          </w:tcPr>
          <w:p w14:paraId="483E5B6D" w14:textId="6C1C6AC4" w:rsidR="00393910" w:rsidRPr="0030158A" w:rsidRDefault="00582969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910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939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e</w:t>
            </w:r>
            <w:r w:rsidR="00393910" w:rsidRPr="0039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9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 w:rsidR="00393910" w:rsidRPr="0039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9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by</w:t>
            </w:r>
            <w:r w:rsidR="00393910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93910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="00393910">
              <w:rPr>
                <w:rFonts w:ascii="Times New Roman" w:hAnsi="Times New Roman" w:cs="Times New Roman"/>
                <w:sz w:val="24"/>
                <w:szCs w:val="24"/>
              </w:rPr>
              <w:t>Баранова С.А.</w:t>
            </w:r>
          </w:p>
        </w:tc>
        <w:tc>
          <w:tcPr>
            <w:tcW w:w="1991" w:type="dxa"/>
          </w:tcPr>
          <w:p w14:paraId="1B4639A5" w14:textId="77777777" w:rsidR="00393910" w:rsidRPr="00877B19" w:rsidRDefault="00393910" w:rsidP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701E28A2" w14:textId="77777777" w:rsidR="00393910" w:rsidRPr="00877B19" w:rsidRDefault="00393910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5009C9CF" w14:textId="77777777" w:rsidR="00393910" w:rsidRPr="00877B19" w:rsidRDefault="00393910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10" w:rsidRPr="00877B19" w14:paraId="2B6EF318" w14:textId="77777777" w:rsidTr="000D268D">
        <w:trPr>
          <w:trHeight w:val="265"/>
        </w:trPr>
        <w:tc>
          <w:tcPr>
            <w:tcW w:w="814" w:type="dxa"/>
            <w:vMerge/>
          </w:tcPr>
          <w:p w14:paraId="05996065" w14:textId="77777777" w:rsidR="00393910" w:rsidRPr="00877B19" w:rsidRDefault="00393910" w:rsidP="00393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6813B292" w14:textId="424CB145" w:rsidR="00393910" w:rsidRPr="00877B19" w:rsidRDefault="00393910" w:rsidP="00393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91" w:type="dxa"/>
          </w:tcPr>
          <w:p w14:paraId="56B66780" w14:textId="45DAC39F" w:rsidR="00393910" w:rsidRPr="00877B19" w:rsidRDefault="00393910" w:rsidP="00393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2EAD78E3" w14:textId="748F7264" w:rsidR="00393910" w:rsidRPr="00877B19" w:rsidRDefault="00393910" w:rsidP="00393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79" w:type="dxa"/>
            <w:gridSpan w:val="2"/>
          </w:tcPr>
          <w:p w14:paraId="500358B5" w14:textId="77777777" w:rsidR="00393910" w:rsidRPr="00877B19" w:rsidRDefault="00393910" w:rsidP="00393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10" w:rsidRPr="00877B19" w14:paraId="4F8B2354" w14:textId="77777777" w:rsidTr="000D268D">
        <w:trPr>
          <w:trHeight w:val="259"/>
        </w:trPr>
        <w:tc>
          <w:tcPr>
            <w:tcW w:w="814" w:type="dxa"/>
            <w:vMerge/>
          </w:tcPr>
          <w:p w14:paraId="5A70A34E" w14:textId="77777777" w:rsidR="00393910" w:rsidRPr="00877B19" w:rsidRDefault="00393910" w:rsidP="00393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2E35BB08" w14:textId="13398E9E" w:rsidR="00393910" w:rsidRPr="00877B19" w:rsidRDefault="00393910" w:rsidP="00393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91" w:type="dxa"/>
          </w:tcPr>
          <w:p w14:paraId="5E54F79F" w14:textId="3E24590B" w:rsidR="00393910" w:rsidRPr="00877B19" w:rsidRDefault="00393910" w:rsidP="00393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7CAC872B" w14:textId="1378D86F" w:rsidR="00393910" w:rsidRPr="00877B19" w:rsidRDefault="00393910" w:rsidP="00393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79" w:type="dxa"/>
            <w:gridSpan w:val="2"/>
          </w:tcPr>
          <w:p w14:paraId="01CA78DB" w14:textId="77777777" w:rsidR="00393910" w:rsidRPr="00877B19" w:rsidRDefault="00393910" w:rsidP="00393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746D7FF7" w14:textId="77777777" w:rsidTr="00333160">
        <w:tc>
          <w:tcPr>
            <w:tcW w:w="814" w:type="dxa"/>
            <w:vMerge w:val="restart"/>
          </w:tcPr>
          <w:p w14:paraId="1FB4F893" w14:textId="346847BF" w:rsidR="00220453" w:rsidRPr="00877B19" w:rsidRDefault="00220453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</w:tcPr>
          <w:p w14:paraId="2709CE3D" w14:textId="3F0F73D4" w:rsidR="00220453" w:rsidRPr="0030158A" w:rsidRDefault="00582969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ьный танец</w:t>
            </w:r>
            <w:r w:rsidR="00D32C71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8F7160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Тет-а-Тет Юниор»</w:t>
            </w:r>
            <w:r w:rsidR="00220453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инаева Н.В.</w:t>
            </w:r>
          </w:p>
        </w:tc>
        <w:tc>
          <w:tcPr>
            <w:tcW w:w="1991" w:type="dxa"/>
          </w:tcPr>
          <w:p w14:paraId="3E39C850" w14:textId="77777777" w:rsidR="00220453" w:rsidRPr="00877B19" w:rsidRDefault="00220453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49C669D9" w14:textId="77777777" w:rsidR="00220453" w:rsidRPr="00877B19" w:rsidRDefault="00220453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5BD779EE" w14:textId="77777777" w:rsidR="00220453" w:rsidRPr="00877B19" w:rsidRDefault="00220453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0F" w:rsidRPr="00877B19" w14:paraId="2EEB15E2" w14:textId="77777777" w:rsidTr="00333160">
        <w:trPr>
          <w:trHeight w:val="271"/>
        </w:trPr>
        <w:tc>
          <w:tcPr>
            <w:tcW w:w="814" w:type="dxa"/>
            <w:vMerge/>
          </w:tcPr>
          <w:p w14:paraId="27D32523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6A4473AC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91" w:type="dxa"/>
          </w:tcPr>
          <w:p w14:paraId="5F168405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</w:t>
            </w:r>
          </w:p>
        </w:tc>
        <w:tc>
          <w:tcPr>
            <w:tcW w:w="1902" w:type="dxa"/>
          </w:tcPr>
          <w:p w14:paraId="7DD39B4A" w14:textId="3E001DDC" w:rsidR="008A460F" w:rsidRPr="00877B19" w:rsidRDefault="008C42D0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A460F" w:rsidRPr="00877B1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79" w:type="dxa"/>
            <w:gridSpan w:val="2"/>
          </w:tcPr>
          <w:p w14:paraId="39F9602B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0F" w:rsidRPr="00877B19" w14:paraId="167E1F0B" w14:textId="77777777" w:rsidTr="00333160">
        <w:trPr>
          <w:trHeight w:val="275"/>
        </w:trPr>
        <w:tc>
          <w:tcPr>
            <w:tcW w:w="814" w:type="dxa"/>
            <w:vMerge/>
          </w:tcPr>
          <w:p w14:paraId="75019E3B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5A2023DC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91" w:type="dxa"/>
          </w:tcPr>
          <w:p w14:paraId="1E0C9474" w14:textId="77777777" w:rsidR="008A460F" w:rsidRPr="00877B19" w:rsidRDefault="008A460F" w:rsidP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63A7DE56" w14:textId="63D6BEBD" w:rsidR="008A460F" w:rsidRPr="00877B19" w:rsidRDefault="008C42D0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</w:t>
            </w:r>
            <w:r w:rsidR="008A460F"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79" w:type="dxa"/>
            <w:gridSpan w:val="2"/>
          </w:tcPr>
          <w:p w14:paraId="3A096BEC" w14:textId="77777777" w:rsidR="008A460F" w:rsidRPr="00877B19" w:rsidRDefault="008A460F" w:rsidP="00E6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0D92460E" w14:textId="77777777" w:rsidTr="00333160">
        <w:tc>
          <w:tcPr>
            <w:tcW w:w="814" w:type="dxa"/>
            <w:vMerge w:val="restart"/>
          </w:tcPr>
          <w:p w14:paraId="2238B7B8" w14:textId="6B8DB657" w:rsidR="00C762F5" w:rsidRPr="00877B19" w:rsidRDefault="00C762F5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2" w:type="dxa"/>
            <w:gridSpan w:val="2"/>
          </w:tcPr>
          <w:p w14:paraId="3B3CA764" w14:textId="50AB93A4" w:rsidR="00C762F5" w:rsidRPr="00582FEF" w:rsidRDefault="008F7160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Восточны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тан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="00216E22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E22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582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KSolana</w:t>
            </w:r>
            <w:proofErr w:type="spellEnd"/>
            <w:r w:rsidR="00216E22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16E22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 w:rsidR="00C762F5"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FEF">
              <w:rPr>
                <w:rFonts w:ascii="Times New Roman" w:hAnsi="Times New Roman" w:cs="Times New Roman"/>
                <w:sz w:val="24"/>
                <w:szCs w:val="24"/>
              </w:rPr>
              <w:t>Малинина Н.М.</w:t>
            </w:r>
          </w:p>
        </w:tc>
        <w:tc>
          <w:tcPr>
            <w:tcW w:w="1991" w:type="dxa"/>
          </w:tcPr>
          <w:p w14:paraId="20EE79FA" w14:textId="77777777" w:rsidR="00C762F5" w:rsidRPr="00877B19" w:rsidRDefault="00C762F5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77CA2CB5" w14:textId="77777777" w:rsidR="00C762F5" w:rsidRPr="00877B19" w:rsidRDefault="00C762F5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22220122" w14:textId="77777777" w:rsidR="00C762F5" w:rsidRPr="00877B19" w:rsidRDefault="00C762F5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4492D4F8" w14:textId="77777777" w:rsidTr="00333160">
        <w:tc>
          <w:tcPr>
            <w:tcW w:w="814" w:type="dxa"/>
            <w:vMerge/>
          </w:tcPr>
          <w:p w14:paraId="3F962C40" w14:textId="77777777" w:rsidR="00C762F5" w:rsidRPr="00877B19" w:rsidRDefault="00C762F5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7F2C70AF" w14:textId="77777777" w:rsidR="00C762F5" w:rsidRPr="00877B19" w:rsidRDefault="00C762F5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91" w:type="dxa"/>
          </w:tcPr>
          <w:p w14:paraId="66EBD6D1" w14:textId="77777777" w:rsidR="00C762F5" w:rsidRPr="00877B19" w:rsidRDefault="00C762F5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</w:t>
            </w:r>
          </w:p>
        </w:tc>
        <w:tc>
          <w:tcPr>
            <w:tcW w:w="1902" w:type="dxa"/>
          </w:tcPr>
          <w:p w14:paraId="009D09D7" w14:textId="77777777" w:rsidR="00C762F5" w:rsidRPr="00877B19" w:rsidRDefault="00C762F5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79" w:type="dxa"/>
            <w:gridSpan w:val="2"/>
          </w:tcPr>
          <w:p w14:paraId="238F1E87" w14:textId="77777777" w:rsidR="00C762F5" w:rsidRPr="00877B19" w:rsidRDefault="00C762F5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586C0C9D" w14:textId="77777777" w:rsidTr="00333160">
        <w:tc>
          <w:tcPr>
            <w:tcW w:w="814" w:type="dxa"/>
            <w:vMerge/>
          </w:tcPr>
          <w:p w14:paraId="50010EB7" w14:textId="77777777" w:rsidR="00C762F5" w:rsidRPr="00877B19" w:rsidRDefault="00C762F5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539E51C1" w14:textId="77777777" w:rsidR="00C762F5" w:rsidRPr="00877B19" w:rsidRDefault="00C762F5" w:rsidP="00C762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91" w:type="dxa"/>
          </w:tcPr>
          <w:p w14:paraId="7BB339B1" w14:textId="77777777" w:rsidR="00C762F5" w:rsidRPr="00877B19" w:rsidRDefault="00C762F5" w:rsidP="00C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25B940AD" w14:textId="77777777" w:rsidR="00C762F5" w:rsidRPr="00877B19" w:rsidRDefault="00C762F5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79" w:type="dxa"/>
            <w:gridSpan w:val="2"/>
          </w:tcPr>
          <w:p w14:paraId="4EF2EC9C" w14:textId="77777777" w:rsidR="00C762F5" w:rsidRPr="00877B19" w:rsidRDefault="00C762F5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19" w:rsidRPr="00877B19" w14:paraId="276E1778" w14:textId="77777777" w:rsidTr="00333160">
        <w:trPr>
          <w:trHeight w:val="588"/>
        </w:trPr>
        <w:tc>
          <w:tcPr>
            <w:tcW w:w="814" w:type="dxa"/>
          </w:tcPr>
          <w:p w14:paraId="442CCB1C" w14:textId="574D8692" w:rsidR="00C762F5" w:rsidRPr="000D268D" w:rsidRDefault="00C762F5" w:rsidP="0047301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  <w:r w:rsidR="008B14EC"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4282" w:type="dxa"/>
            <w:gridSpan w:val="2"/>
          </w:tcPr>
          <w:p w14:paraId="07C8CFFB" w14:textId="16086C73" w:rsidR="00C762F5" w:rsidRPr="000D268D" w:rsidRDefault="00C762F5" w:rsidP="0047301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занятий в вокальн</w:t>
            </w:r>
            <w:r w:rsidR="008B14EC"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х</w:t>
            </w:r>
            <w:r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ружк</w:t>
            </w:r>
            <w:r w:rsidR="008B14EC"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х:</w:t>
            </w:r>
          </w:p>
        </w:tc>
        <w:tc>
          <w:tcPr>
            <w:tcW w:w="1991" w:type="dxa"/>
          </w:tcPr>
          <w:p w14:paraId="3DDF7280" w14:textId="77777777" w:rsidR="00C762F5" w:rsidRPr="00877B19" w:rsidRDefault="00C762F5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403879AF" w14:textId="77777777" w:rsidR="00C762F5" w:rsidRPr="00877B19" w:rsidRDefault="00C762F5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51A0F89A" w14:textId="77777777" w:rsidR="00C762F5" w:rsidRPr="00877B19" w:rsidRDefault="00C762F5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EC" w:rsidRPr="00877B19" w14:paraId="15C157B8" w14:textId="77777777" w:rsidTr="00333160">
        <w:trPr>
          <w:trHeight w:val="516"/>
        </w:trPr>
        <w:tc>
          <w:tcPr>
            <w:tcW w:w="814" w:type="dxa"/>
            <w:vMerge w:val="restart"/>
          </w:tcPr>
          <w:p w14:paraId="23916F64" w14:textId="19E37BD7" w:rsidR="008B14EC" w:rsidRPr="00877B19" w:rsidRDefault="008B14E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282" w:type="dxa"/>
            <w:gridSpan w:val="2"/>
          </w:tcPr>
          <w:p w14:paraId="1D6B1DC8" w14:textId="230343F0" w:rsidR="008B14EC" w:rsidRPr="00877B19" w:rsidRDefault="008B14E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969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  <w:r w:rsidR="00582969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кал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by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, руководитель Илларионова Н.Н.</w:t>
            </w:r>
          </w:p>
        </w:tc>
        <w:tc>
          <w:tcPr>
            <w:tcW w:w="1991" w:type="dxa"/>
          </w:tcPr>
          <w:p w14:paraId="31623BF4" w14:textId="77777777" w:rsidR="008B14EC" w:rsidRPr="00877B19" w:rsidRDefault="008B14E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20A2BF42" w14:textId="77777777" w:rsidR="008B14EC" w:rsidRPr="00877B19" w:rsidRDefault="008B14E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1E90029F" w14:textId="77777777" w:rsidR="008B14EC" w:rsidRPr="00877B19" w:rsidRDefault="008B14EC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0ED30D54" w14:textId="77777777" w:rsidTr="00333160">
        <w:trPr>
          <w:trHeight w:val="383"/>
        </w:trPr>
        <w:tc>
          <w:tcPr>
            <w:tcW w:w="814" w:type="dxa"/>
            <w:vMerge/>
          </w:tcPr>
          <w:p w14:paraId="4587232C" w14:textId="77777777" w:rsidR="00E84D3D" w:rsidRPr="00877B19" w:rsidRDefault="00E84D3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6C5D1AE2" w14:textId="77777777" w:rsidR="00E84D3D" w:rsidRPr="00877B19" w:rsidRDefault="00E84D3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91" w:type="dxa"/>
          </w:tcPr>
          <w:p w14:paraId="4ADD5061" w14:textId="77777777" w:rsidR="00E84D3D" w:rsidRPr="00877B19" w:rsidRDefault="00E84D3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276171E1" w14:textId="77777777" w:rsidR="00E84D3D" w:rsidRPr="00877B19" w:rsidRDefault="00E84D3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779" w:type="dxa"/>
            <w:gridSpan w:val="2"/>
          </w:tcPr>
          <w:p w14:paraId="605A9A01" w14:textId="77777777" w:rsidR="00E84D3D" w:rsidRPr="00877B19" w:rsidRDefault="00E84D3D" w:rsidP="00473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2BBD8FF3" w14:textId="77777777" w:rsidTr="00333160">
        <w:trPr>
          <w:trHeight w:val="275"/>
        </w:trPr>
        <w:tc>
          <w:tcPr>
            <w:tcW w:w="814" w:type="dxa"/>
            <w:vMerge/>
          </w:tcPr>
          <w:p w14:paraId="3C269DD6" w14:textId="77777777" w:rsidR="00E84D3D" w:rsidRPr="00877B19" w:rsidRDefault="00E84D3D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3081E9F1" w14:textId="77777777" w:rsidR="00E84D3D" w:rsidRPr="00877B19" w:rsidRDefault="00E84D3D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91" w:type="dxa"/>
          </w:tcPr>
          <w:p w14:paraId="02F89C2B" w14:textId="77777777" w:rsidR="00E84D3D" w:rsidRPr="00877B19" w:rsidRDefault="00E84D3D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168BDA64" w14:textId="77777777" w:rsidR="00E84D3D" w:rsidRPr="00877B19" w:rsidRDefault="00E84D3D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12,5,00</w:t>
            </w:r>
          </w:p>
        </w:tc>
        <w:tc>
          <w:tcPr>
            <w:tcW w:w="1779" w:type="dxa"/>
            <w:gridSpan w:val="2"/>
          </w:tcPr>
          <w:p w14:paraId="0E45EDB9" w14:textId="77777777" w:rsidR="00E84D3D" w:rsidRPr="00877B19" w:rsidRDefault="00E84D3D" w:rsidP="00C7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441F16AF" w14:textId="77777777" w:rsidTr="00333160">
        <w:tc>
          <w:tcPr>
            <w:tcW w:w="814" w:type="dxa"/>
            <w:vMerge w:val="restart"/>
          </w:tcPr>
          <w:p w14:paraId="76A0B039" w14:textId="19C7D050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B14E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82" w:type="dxa"/>
            <w:gridSpan w:val="2"/>
          </w:tcPr>
          <w:p w14:paraId="0D9579CA" w14:textId="4F520DA7" w:rsidR="00E84D3D" w:rsidRPr="00877B19" w:rsidRDefault="00582969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4D3D"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ая студия Шанс»</w:t>
            </w:r>
          </w:p>
          <w:p w14:paraId="26A6DE75" w14:textId="104710B3" w:rsidR="00E84D3D" w:rsidRPr="0030158A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91" w:type="dxa"/>
          </w:tcPr>
          <w:p w14:paraId="6AB0F71B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2204C763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2C61EF1E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61D1F24C" w14:textId="77777777" w:rsidTr="00333160">
        <w:tc>
          <w:tcPr>
            <w:tcW w:w="814" w:type="dxa"/>
            <w:vMerge/>
          </w:tcPr>
          <w:p w14:paraId="77B607AB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1D5131FF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4EF7B550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0FF3A850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779" w:type="dxa"/>
            <w:gridSpan w:val="2"/>
          </w:tcPr>
          <w:p w14:paraId="118CCE45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0C763452" w14:textId="77777777" w:rsidTr="00333160">
        <w:tc>
          <w:tcPr>
            <w:tcW w:w="814" w:type="dxa"/>
            <w:vMerge/>
          </w:tcPr>
          <w:p w14:paraId="4E494784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6C498118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91" w:type="dxa"/>
          </w:tcPr>
          <w:p w14:paraId="5AEA765F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6FCBEFB4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900,00</w:t>
            </w:r>
          </w:p>
        </w:tc>
        <w:tc>
          <w:tcPr>
            <w:tcW w:w="1779" w:type="dxa"/>
            <w:gridSpan w:val="2"/>
          </w:tcPr>
          <w:p w14:paraId="7DB7BA62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122154A3" w14:textId="77777777" w:rsidTr="00333160">
        <w:tc>
          <w:tcPr>
            <w:tcW w:w="814" w:type="dxa"/>
            <w:vMerge/>
          </w:tcPr>
          <w:p w14:paraId="2DC1E4DD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0275B92C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794D7A03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2C4ECBAA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12,5,00</w:t>
            </w:r>
          </w:p>
        </w:tc>
        <w:tc>
          <w:tcPr>
            <w:tcW w:w="1779" w:type="dxa"/>
            <w:gridSpan w:val="2"/>
          </w:tcPr>
          <w:p w14:paraId="65E80C00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55FB60E4" w14:textId="77777777" w:rsidTr="00333160">
        <w:tc>
          <w:tcPr>
            <w:tcW w:w="814" w:type="dxa"/>
            <w:vMerge/>
          </w:tcPr>
          <w:p w14:paraId="23B8B5A0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001C8EC0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91" w:type="dxa"/>
          </w:tcPr>
          <w:p w14:paraId="629D0422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3CB488E2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487,50</w:t>
            </w:r>
          </w:p>
        </w:tc>
        <w:tc>
          <w:tcPr>
            <w:tcW w:w="1779" w:type="dxa"/>
            <w:gridSpan w:val="2"/>
          </w:tcPr>
          <w:p w14:paraId="74F429FA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00EF7BE8" w14:textId="77777777" w:rsidTr="00333160">
        <w:trPr>
          <w:trHeight w:val="499"/>
        </w:trPr>
        <w:tc>
          <w:tcPr>
            <w:tcW w:w="814" w:type="dxa"/>
            <w:vMerge w:val="restart"/>
          </w:tcPr>
          <w:p w14:paraId="27C0FB72" w14:textId="3E930E12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587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82" w:type="dxa"/>
            <w:gridSpan w:val="2"/>
          </w:tcPr>
          <w:p w14:paraId="4DA58A1C" w14:textId="295EC94E" w:rsidR="008B14EC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969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вокал </w:t>
            </w:r>
            <w:r w:rsidR="000D26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усельки»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</w:p>
          <w:p w14:paraId="5B4D14E5" w14:textId="115857DB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Макшанова</w:t>
            </w:r>
            <w:proofErr w:type="spellEnd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991" w:type="dxa"/>
          </w:tcPr>
          <w:p w14:paraId="37278895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02AF8B7B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2386AEE0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6BF62533" w14:textId="77777777" w:rsidTr="00333160">
        <w:tc>
          <w:tcPr>
            <w:tcW w:w="814" w:type="dxa"/>
            <w:vMerge/>
          </w:tcPr>
          <w:p w14:paraId="7E71240E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558136CE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91" w:type="dxa"/>
          </w:tcPr>
          <w:p w14:paraId="59205CAB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498FF22C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779" w:type="dxa"/>
            <w:gridSpan w:val="2"/>
          </w:tcPr>
          <w:p w14:paraId="324A6AF6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61DF280D" w14:textId="77777777" w:rsidTr="00333160">
        <w:tc>
          <w:tcPr>
            <w:tcW w:w="814" w:type="dxa"/>
            <w:vMerge/>
          </w:tcPr>
          <w:p w14:paraId="5CFDFA74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167E27C2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91" w:type="dxa"/>
          </w:tcPr>
          <w:p w14:paraId="00C7FB5F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13032057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900,00</w:t>
            </w:r>
          </w:p>
        </w:tc>
        <w:tc>
          <w:tcPr>
            <w:tcW w:w="1779" w:type="dxa"/>
            <w:gridSpan w:val="2"/>
          </w:tcPr>
          <w:p w14:paraId="79FC5F41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5E2E7DF7" w14:textId="77777777" w:rsidTr="00333160">
        <w:tc>
          <w:tcPr>
            <w:tcW w:w="814" w:type="dxa"/>
            <w:vMerge/>
          </w:tcPr>
          <w:p w14:paraId="49105E74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140458EB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91" w:type="dxa"/>
          </w:tcPr>
          <w:p w14:paraId="05D3DB82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2B98BD2E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12,5,00</w:t>
            </w:r>
          </w:p>
        </w:tc>
        <w:tc>
          <w:tcPr>
            <w:tcW w:w="1779" w:type="dxa"/>
            <w:gridSpan w:val="2"/>
          </w:tcPr>
          <w:p w14:paraId="1D9E54F8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D" w:rsidRPr="00877B19" w14:paraId="3C7A13EF" w14:textId="77777777" w:rsidTr="00333160">
        <w:tc>
          <w:tcPr>
            <w:tcW w:w="814" w:type="dxa"/>
            <w:vMerge/>
          </w:tcPr>
          <w:p w14:paraId="38A35EB2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6E74B711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91" w:type="dxa"/>
          </w:tcPr>
          <w:p w14:paraId="0E9FF04E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28D28DD2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487,50</w:t>
            </w:r>
          </w:p>
        </w:tc>
        <w:tc>
          <w:tcPr>
            <w:tcW w:w="1779" w:type="dxa"/>
            <w:gridSpan w:val="2"/>
          </w:tcPr>
          <w:p w14:paraId="30976E95" w14:textId="77777777" w:rsidR="00E84D3D" w:rsidRPr="00877B19" w:rsidRDefault="00E84D3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8D" w:rsidRPr="00877B19" w14:paraId="13321162" w14:textId="77777777" w:rsidTr="000D268D">
        <w:trPr>
          <w:trHeight w:val="566"/>
        </w:trPr>
        <w:tc>
          <w:tcPr>
            <w:tcW w:w="814" w:type="dxa"/>
          </w:tcPr>
          <w:p w14:paraId="6AAD0F71" w14:textId="1E2653D5" w:rsidR="000D268D" w:rsidRPr="000D268D" w:rsidRDefault="000D268D" w:rsidP="00E84D3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5.</w:t>
            </w:r>
          </w:p>
        </w:tc>
        <w:tc>
          <w:tcPr>
            <w:tcW w:w="4282" w:type="dxa"/>
            <w:gridSpan w:val="2"/>
          </w:tcPr>
          <w:p w14:paraId="0C364CD4" w14:textId="227F9F79" w:rsidR="000D268D" w:rsidRPr="000D268D" w:rsidRDefault="000D268D" w:rsidP="00E84D3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занятий в кружках творческому развитию детей:</w:t>
            </w:r>
          </w:p>
        </w:tc>
        <w:tc>
          <w:tcPr>
            <w:tcW w:w="1991" w:type="dxa"/>
          </w:tcPr>
          <w:p w14:paraId="1A2E0E46" w14:textId="77777777" w:rsidR="000D268D" w:rsidRPr="00877B19" w:rsidRDefault="000D268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73E6622D" w14:textId="77777777" w:rsidR="000D268D" w:rsidRPr="00877B19" w:rsidRDefault="000D268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685154E0" w14:textId="77777777" w:rsidR="000D268D" w:rsidRPr="00877B19" w:rsidRDefault="000D268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8D" w:rsidRPr="00877B19" w14:paraId="4ADF5610" w14:textId="77777777" w:rsidTr="00333160">
        <w:tc>
          <w:tcPr>
            <w:tcW w:w="814" w:type="dxa"/>
            <w:vMerge w:val="restart"/>
          </w:tcPr>
          <w:p w14:paraId="47180E69" w14:textId="1E88B7E3" w:rsidR="000D268D" w:rsidRPr="00877B19" w:rsidRDefault="000D268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4282" w:type="dxa"/>
            <w:gridSpan w:val="2"/>
          </w:tcPr>
          <w:p w14:paraId="00EDB97A" w14:textId="5C67F98A" w:rsidR="000D268D" w:rsidRPr="00877B19" w:rsidRDefault="000D268D" w:rsidP="00E8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8D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И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Палитра»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ашухина</w:t>
            </w:r>
            <w:proofErr w:type="spellEnd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991" w:type="dxa"/>
          </w:tcPr>
          <w:p w14:paraId="3AF11CF1" w14:textId="77777777" w:rsidR="000D268D" w:rsidRPr="00877B19" w:rsidRDefault="000D268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4EF0160E" w14:textId="77777777" w:rsidR="000D268D" w:rsidRPr="00877B19" w:rsidRDefault="000D268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6B8AE77B" w14:textId="77777777" w:rsidR="000D268D" w:rsidRPr="00877B19" w:rsidRDefault="000D268D" w:rsidP="00E8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8D" w:rsidRPr="00877B19" w14:paraId="0D1097F2" w14:textId="77777777" w:rsidTr="00333160">
        <w:tc>
          <w:tcPr>
            <w:tcW w:w="814" w:type="dxa"/>
            <w:vMerge/>
          </w:tcPr>
          <w:p w14:paraId="74F591BB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0BE49EAF" w14:textId="3EE30CB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5CA85AD7" w14:textId="276B974F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41B1DDF2" w14:textId="65986878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779" w:type="dxa"/>
            <w:gridSpan w:val="2"/>
          </w:tcPr>
          <w:p w14:paraId="5F9C5FB5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8D" w:rsidRPr="00877B19" w14:paraId="1D81F54E" w14:textId="77777777" w:rsidTr="00333160">
        <w:tc>
          <w:tcPr>
            <w:tcW w:w="814" w:type="dxa"/>
            <w:vMerge/>
          </w:tcPr>
          <w:p w14:paraId="50A1D5B0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6B8F924F" w14:textId="22ECBB55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7DECC493" w14:textId="6EDB6964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7F3E408C" w14:textId="72672666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79" w:type="dxa"/>
            <w:gridSpan w:val="2"/>
          </w:tcPr>
          <w:p w14:paraId="123F3286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8D" w:rsidRPr="00877B19" w14:paraId="2151DA3D" w14:textId="77777777" w:rsidTr="00333160">
        <w:trPr>
          <w:trHeight w:val="612"/>
        </w:trPr>
        <w:tc>
          <w:tcPr>
            <w:tcW w:w="814" w:type="dxa"/>
          </w:tcPr>
          <w:p w14:paraId="3353D381" w14:textId="79476B6A" w:rsidR="000D268D" w:rsidRPr="000D268D" w:rsidRDefault="000D268D" w:rsidP="000D268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6.</w:t>
            </w:r>
          </w:p>
        </w:tc>
        <w:tc>
          <w:tcPr>
            <w:tcW w:w="4282" w:type="dxa"/>
            <w:gridSpan w:val="2"/>
          </w:tcPr>
          <w:p w14:paraId="5727C460" w14:textId="052F2236" w:rsidR="000D268D" w:rsidRPr="000D268D" w:rsidRDefault="000D268D" w:rsidP="000D268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занятий по изучению иностранных языков:</w:t>
            </w:r>
          </w:p>
        </w:tc>
        <w:tc>
          <w:tcPr>
            <w:tcW w:w="1991" w:type="dxa"/>
          </w:tcPr>
          <w:p w14:paraId="2BA577C2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05F02200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68550947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8D" w:rsidRPr="00877B19" w14:paraId="7BF80977" w14:textId="77777777" w:rsidTr="00333160">
        <w:trPr>
          <w:trHeight w:val="532"/>
        </w:trPr>
        <w:tc>
          <w:tcPr>
            <w:tcW w:w="814" w:type="dxa"/>
            <w:vMerge w:val="restart"/>
          </w:tcPr>
          <w:p w14:paraId="0114F1A7" w14:textId="04EC7465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4282" w:type="dxa"/>
            <w:gridSpan w:val="2"/>
          </w:tcPr>
          <w:p w14:paraId="1B873863" w14:textId="03C0893B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С 6 до 16»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, руководитель Наумова А.Е.А.</w:t>
            </w:r>
          </w:p>
        </w:tc>
        <w:tc>
          <w:tcPr>
            <w:tcW w:w="1991" w:type="dxa"/>
          </w:tcPr>
          <w:p w14:paraId="2D8AE198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43FD48F7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66E50B86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8D" w:rsidRPr="00877B19" w14:paraId="71EE647A" w14:textId="77777777" w:rsidTr="00333160">
        <w:tc>
          <w:tcPr>
            <w:tcW w:w="814" w:type="dxa"/>
            <w:vMerge/>
          </w:tcPr>
          <w:p w14:paraId="5C2E09C9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6D3A43A0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6F4148A2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368C6444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79" w:type="dxa"/>
            <w:gridSpan w:val="2"/>
          </w:tcPr>
          <w:p w14:paraId="42EF5075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8D" w:rsidRPr="00877B19" w14:paraId="255DADC9" w14:textId="77777777" w:rsidTr="00333160">
        <w:tc>
          <w:tcPr>
            <w:tcW w:w="814" w:type="dxa"/>
            <w:vMerge/>
          </w:tcPr>
          <w:p w14:paraId="6191A390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2B3CC645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91" w:type="dxa"/>
          </w:tcPr>
          <w:p w14:paraId="558F21AD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6F0BD72A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  <w:tc>
          <w:tcPr>
            <w:tcW w:w="1779" w:type="dxa"/>
            <w:gridSpan w:val="2"/>
          </w:tcPr>
          <w:p w14:paraId="344A66FC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8D" w:rsidRPr="00877B19" w14:paraId="3E4039DB" w14:textId="77777777" w:rsidTr="00333160">
        <w:tc>
          <w:tcPr>
            <w:tcW w:w="814" w:type="dxa"/>
            <w:vMerge/>
          </w:tcPr>
          <w:p w14:paraId="15E0C280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6A92711A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0F09F307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0BBCFB55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779" w:type="dxa"/>
            <w:gridSpan w:val="2"/>
          </w:tcPr>
          <w:p w14:paraId="6C02B0A9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8D" w:rsidRPr="00877B19" w14:paraId="495FA104" w14:textId="77777777" w:rsidTr="00333160">
        <w:tc>
          <w:tcPr>
            <w:tcW w:w="814" w:type="dxa"/>
            <w:vMerge/>
          </w:tcPr>
          <w:p w14:paraId="40F86724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1499AF17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91" w:type="dxa"/>
          </w:tcPr>
          <w:p w14:paraId="66DEC51E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0B3CFFD8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575,00</w:t>
            </w:r>
          </w:p>
        </w:tc>
        <w:tc>
          <w:tcPr>
            <w:tcW w:w="1779" w:type="dxa"/>
            <w:gridSpan w:val="2"/>
          </w:tcPr>
          <w:p w14:paraId="3E2FC32E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8D" w:rsidRPr="00877B19" w14:paraId="230DFCF2" w14:textId="77777777" w:rsidTr="00333160">
        <w:tc>
          <w:tcPr>
            <w:tcW w:w="814" w:type="dxa"/>
            <w:vMerge w:val="restart"/>
          </w:tcPr>
          <w:p w14:paraId="74B0E01B" w14:textId="0DB7360F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2.</w:t>
            </w:r>
          </w:p>
        </w:tc>
        <w:tc>
          <w:tcPr>
            <w:tcW w:w="4282" w:type="dxa"/>
            <w:gridSpan w:val="2"/>
          </w:tcPr>
          <w:p w14:paraId="49B43E87" w14:textId="0C5D5575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нглийский для детей с медвежонком </w:t>
            </w:r>
            <w:proofErr w:type="spellStart"/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Паддингтоном</w:t>
            </w:r>
            <w:proofErr w:type="spellEnd"/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А.И. </w:t>
            </w:r>
          </w:p>
        </w:tc>
        <w:tc>
          <w:tcPr>
            <w:tcW w:w="1991" w:type="dxa"/>
          </w:tcPr>
          <w:p w14:paraId="22CF9903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112DC502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23EBAB0E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8D" w:rsidRPr="00877B19" w14:paraId="14322D25" w14:textId="77777777" w:rsidTr="00333160">
        <w:tc>
          <w:tcPr>
            <w:tcW w:w="814" w:type="dxa"/>
            <w:vMerge/>
          </w:tcPr>
          <w:p w14:paraId="6AADA6FA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22EBC793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4A540474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143BBCDF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79" w:type="dxa"/>
            <w:gridSpan w:val="2"/>
          </w:tcPr>
          <w:p w14:paraId="52C96B9C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8D" w:rsidRPr="00877B19" w14:paraId="75BD9E81" w14:textId="77777777" w:rsidTr="00333160">
        <w:tc>
          <w:tcPr>
            <w:tcW w:w="814" w:type="dxa"/>
            <w:vMerge/>
          </w:tcPr>
          <w:p w14:paraId="63FAA660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21CDAB16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91" w:type="dxa"/>
          </w:tcPr>
          <w:p w14:paraId="6A292848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47FB4253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  <w:tc>
          <w:tcPr>
            <w:tcW w:w="1779" w:type="dxa"/>
            <w:gridSpan w:val="2"/>
          </w:tcPr>
          <w:p w14:paraId="0D2C40C6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8D" w:rsidRPr="00877B19" w14:paraId="362CC64A" w14:textId="77777777" w:rsidTr="00333160">
        <w:tc>
          <w:tcPr>
            <w:tcW w:w="814" w:type="dxa"/>
            <w:vMerge/>
          </w:tcPr>
          <w:p w14:paraId="0676AC02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11B186FF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629495F0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794905F4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779" w:type="dxa"/>
            <w:gridSpan w:val="2"/>
          </w:tcPr>
          <w:p w14:paraId="017665D1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8D" w:rsidRPr="00877B19" w14:paraId="0BD000EA" w14:textId="77777777" w:rsidTr="00333160">
        <w:tc>
          <w:tcPr>
            <w:tcW w:w="814" w:type="dxa"/>
            <w:vMerge/>
          </w:tcPr>
          <w:p w14:paraId="6EBFC3AC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4DC28B07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91" w:type="dxa"/>
          </w:tcPr>
          <w:p w14:paraId="3B5C7AF6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65E60D07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575,00</w:t>
            </w:r>
          </w:p>
        </w:tc>
        <w:tc>
          <w:tcPr>
            <w:tcW w:w="1779" w:type="dxa"/>
            <w:gridSpan w:val="2"/>
          </w:tcPr>
          <w:p w14:paraId="458EA155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8D" w:rsidRPr="00877B19" w14:paraId="146A0E73" w14:textId="77777777" w:rsidTr="000D268D">
        <w:trPr>
          <w:trHeight w:val="590"/>
        </w:trPr>
        <w:tc>
          <w:tcPr>
            <w:tcW w:w="814" w:type="dxa"/>
          </w:tcPr>
          <w:p w14:paraId="45BFCBFA" w14:textId="3CBDE603" w:rsidR="000D268D" w:rsidRPr="000D268D" w:rsidRDefault="000D268D" w:rsidP="000D268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7.</w:t>
            </w:r>
          </w:p>
        </w:tc>
        <w:tc>
          <w:tcPr>
            <w:tcW w:w="4282" w:type="dxa"/>
            <w:gridSpan w:val="2"/>
          </w:tcPr>
          <w:p w14:paraId="6A010DC9" w14:textId="19434397" w:rsidR="000D268D" w:rsidRPr="000D268D" w:rsidRDefault="000D268D" w:rsidP="000D268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дение занятий в кружках игры на музыкальных инструментах:  </w:t>
            </w:r>
          </w:p>
        </w:tc>
        <w:tc>
          <w:tcPr>
            <w:tcW w:w="1991" w:type="dxa"/>
          </w:tcPr>
          <w:p w14:paraId="457ABB4D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1070464D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3E45BCD5" w14:textId="77777777" w:rsidR="000D268D" w:rsidRPr="00877B19" w:rsidRDefault="000D268D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94" w:rsidRPr="00877B19" w14:paraId="7D71F3D0" w14:textId="77777777" w:rsidTr="00333160">
        <w:trPr>
          <w:trHeight w:val="562"/>
        </w:trPr>
        <w:tc>
          <w:tcPr>
            <w:tcW w:w="814" w:type="dxa"/>
            <w:vMerge w:val="restart"/>
          </w:tcPr>
          <w:p w14:paraId="2FE9C298" w14:textId="237701E3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4282" w:type="dxa"/>
            <w:gridSpan w:val="2"/>
          </w:tcPr>
          <w:p w14:paraId="35DB03AE" w14:textId="503E4B1A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794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игры на гита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Тихая музыка»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Молотовщикова</w:t>
            </w:r>
            <w:proofErr w:type="spellEnd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991" w:type="dxa"/>
          </w:tcPr>
          <w:p w14:paraId="2E290879" w14:textId="77777777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7736D0C3" w14:textId="77777777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0CF3BBA2" w14:textId="77777777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94" w:rsidRPr="00877B19" w14:paraId="5B52A997" w14:textId="77777777" w:rsidTr="000D268D">
        <w:trPr>
          <w:trHeight w:val="409"/>
        </w:trPr>
        <w:tc>
          <w:tcPr>
            <w:tcW w:w="814" w:type="dxa"/>
            <w:vMerge/>
          </w:tcPr>
          <w:p w14:paraId="17A37B16" w14:textId="77777777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75B5ACAB" w14:textId="68151165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55AE065E" w14:textId="0B492D6E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103733DF" w14:textId="1160915B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79" w:type="dxa"/>
            <w:gridSpan w:val="2"/>
          </w:tcPr>
          <w:p w14:paraId="30CD9ED2" w14:textId="77777777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94" w:rsidRPr="00877B19" w14:paraId="7BED3580" w14:textId="77777777" w:rsidTr="00333160">
        <w:trPr>
          <w:trHeight w:val="562"/>
        </w:trPr>
        <w:tc>
          <w:tcPr>
            <w:tcW w:w="814" w:type="dxa"/>
            <w:vMerge/>
          </w:tcPr>
          <w:p w14:paraId="0D40F4C1" w14:textId="77777777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0FFA3D00" w14:textId="40B512F8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91" w:type="dxa"/>
          </w:tcPr>
          <w:p w14:paraId="0E02D4E9" w14:textId="7DA595CC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1DAEB30E" w14:textId="5470ADEA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79" w:type="dxa"/>
            <w:gridSpan w:val="2"/>
          </w:tcPr>
          <w:p w14:paraId="5217F3B5" w14:textId="77777777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94" w:rsidRPr="00877B19" w14:paraId="1EB46EF8" w14:textId="77777777" w:rsidTr="000D268D">
        <w:trPr>
          <w:trHeight w:val="267"/>
        </w:trPr>
        <w:tc>
          <w:tcPr>
            <w:tcW w:w="814" w:type="dxa"/>
            <w:vMerge/>
          </w:tcPr>
          <w:p w14:paraId="562A6C08" w14:textId="77777777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347F448D" w14:textId="01CCDF20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1175A04E" w14:textId="2B987E6E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689383F6" w14:textId="14371776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79" w:type="dxa"/>
            <w:gridSpan w:val="2"/>
          </w:tcPr>
          <w:p w14:paraId="7E3A53F9" w14:textId="77777777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94" w:rsidRPr="00877B19" w14:paraId="5835F794" w14:textId="77777777" w:rsidTr="00333160">
        <w:trPr>
          <w:trHeight w:val="562"/>
        </w:trPr>
        <w:tc>
          <w:tcPr>
            <w:tcW w:w="814" w:type="dxa"/>
            <w:vMerge/>
          </w:tcPr>
          <w:p w14:paraId="5132064C" w14:textId="77777777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072871BF" w14:textId="208BB7A7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(2 занятия в неделю)</w:t>
            </w:r>
          </w:p>
        </w:tc>
        <w:tc>
          <w:tcPr>
            <w:tcW w:w="1991" w:type="dxa"/>
          </w:tcPr>
          <w:p w14:paraId="35A06196" w14:textId="2B113479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64CC8FFB" w14:textId="4E16BF47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779" w:type="dxa"/>
            <w:gridSpan w:val="2"/>
          </w:tcPr>
          <w:p w14:paraId="16BC7DE2" w14:textId="77777777" w:rsidR="00C25794" w:rsidRPr="00877B19" w:rsidRDefault="00C25794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AA" w:rsidRPr="00877B19" w14:paraId="5A8620F4" w14:textId="77777777" w:rsidTr="006367D0">
        <w:trPr>
          <w:trHeight w:val="848"/>
        </w:trPr>
        <w:tc>
          <w:tcPr>
            <w:tcW w:w="814" w:type="dxa"/>
          </w:tcPr>
          <w:p w14:paraId="66F33223" w14:textId="5EEE68EC" w:rsidR="008F72AA" w:rsidRPr="00C25794" w:rsidRDefault="008F72AA" w:rsidP="000D268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7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8.</w:t>
            </w:r>
          </w:p>
        </w:tc>
        <w:tc>
          <w:tcPr>
            <w:tcW w:w="4282" w:type="dxa"/>
            <w:gridSpan w:val="2"/>
          </w:tcPr>
          <w:p w14:paraId="4824DC21" w14:textId="0CB1D776" w:rsidR="008F72AA" w:rsidRPr="00C25794" w:rsidRDefault="008F72AA" w:rsidP="00C2579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7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занятий в спортивных кружках, секциях по различным видам спорта:</w:t>
            </w:r>
          </w:p>
        </w:tc>
        <w:tc>
          <w:tcPr>
            <w:tcW w:w="1991" w:type="dxa"/>
          </w:tcPr>
          <w:p w14:paraId="491DC2FE" w14:textId="43ED80A3" w:rsidR="008F72AA" w:rsidRPr="00877B19" w:rsidRDefault="008F72AA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15CE5E6C" w14:textId="0FE79FE3" w:rsidR="008F72AA" w:rsidRPr="00877B19" w:rsidRDefault="008F72AA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2909080A" w14:textId="77777777" w:rsidR="008F72AA" w:rsidRPr="00877B19" w:rsidRDefault="008F72AA" w:rsidP="000D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AA" w:rsidRPr="00877B19" w14:paraId="4D2E74AD" w14:textId="77777777" w:rsidTr="00333160">
        <w:tc>
          <w:tcPr>
            <w:tcW w:w="814" w:type="dxa"/>
            <w:vMerge w:val="restart"/>
          </w:tcPr>
          <w:p w14:paraId="21DB42AB" w14:textId="56DED60F" w:rsidR="008F72AA" w:rsidRPr="00877B19" w:rsidRDefault="008F72AA" w:rsidP="00C2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</w:p>
        </w:tc>
        <w:tc>
          <w:tcPr>
            <w:tcW w:w="4282" w:type="dxa"/>
            <w:gridSpan w:val="2"/>
          </w:tcPr>
          <w:p w14:paraId="52BBF4E7" w14:textId="77777777" w:rsidR="008F72AA" w:rsidRDefault="008F72AA" w:rsidP="00C257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ba</w:t>
            </w:r>
            <w:proofErr w:type="spellEnd"/>
            <w:r w:rsidRPr="00EC3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»</w:t>
            </w:r>
          </w:p>
          <w:p w14:paraId="73994FD8" w14:textId="4DA051B4" w:rsidR="008F72AA" w:rsidRPr="008F72AA" w:rsidRDefault="008F72AA" w:rsidP="00C257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proofErr w:type="spellStart"/>
            <w:r w:rsidRPr="008F72AA">
              <w:rPr>
                <w:rFonts w:ascii="Times New Roman" w:hAnsi="Times New Roman" w:cs="Times New Roman"/>
                <w:bCs/>
                <w:sz w:val="24"/>
                <w:szCs w:val="24"/>
              </w:rPr>
              <w:t>Синюта</w:t>
            </w:r>
            <w:proofErr w:type="spellEnd"/>
            <w:r w:rsidRPr="008F7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Б.</w:t>
            </w:r>
          </w:p>
        </w:tc>
        <w:tc>
          <w:tcPr>
            <w:tcW w:w="1991" w:type="dxa"/>
          </w:tcPr>
          <w:p w14:paraId="5B98F45F" w14:textId="77777777" w:rsidR="008F72AA" w:rsidRPr="00877B19" w:rsidRDefault="008F72AA" w:rsidP="00C2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15E3D7BA" w14:textId="77777777" w:rsidR="008F72AA" w:rsidRPr="00877B19" w:rsidRDefault="008F72AA" w:rsidP="00C2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60D7ADAB" w14:textId="77777777" w:rsidR="008F72AA" w:rsidRPr="00877B19" w:rsidRDefault="008F72AA" w:rsidP="00C2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AA" w:rsidRPr="00877B19" w14:paraId="5508C7C6" w14:textId="77777777" w:rsidTr="00333160">
        <w:tc>
          <w:tcPr>
            <w:tcW w:w="814" w:type="dxa"/>
            <w:vMerge/>
          </w:tcPr>
          <w:p w14:paraId="0A3EFED9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2DC370D2" w14:textId="5AB771C2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)</w:t>
            </w:r>
          </w:p>
        </w:tc>
        <w:tc>
          <w:tcPr>
            <w:tcW w:w="1991" w:type="dxa"/>
          </w:tcPr>
          <w:p w14:paraId="3DCC05A6" w14:textId="4A93F32C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57019795" w14:textId="32DF54C8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79" w:type="dxa"/>
            <w:gridSpan w:val="2"/>
          </w:tcPr>
          <w:p w14:paraId="732106A4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AA" w:rsidRPr="00877B19" w14:paraId="665D3C56" w14:textId="77777777" w:rsidTr="00333160">
        <w:tc>
          <w:tcPr>
            <w:tcW w:w="814" w:type="dxa"/>
            <w:vMerge/>
          </w:tcPr>
          <w:p w14:paraId="4CE4DD0E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03015208" w14:textId="68F52F6F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64B4BE9E" w14:textId="2129B18F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050198B5" w14:textId="519EEA2C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</w:tcPr>
          <w:p w14:paraId="294C120D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AA" w:rsidRPr="00877B19" w14:paraId="7EEAF99F" w14:textId="77777777" w:rsidTr="00C25794">
        <w:trPr>
          <w:trHeight w:val="573"/>
        </w:trPr>
        <w:tc>
          <w:tcPr>
            <w:tcW w:w="814" w:type="dxa"/>
          </w:tcPr>
          <w:p w14:paraId="2B68589B" w14:textId="2E6C419B" w:rsidR="008F72AA" w:rsidRPr="00C25794" w:rsidRDefault="008F72AA" w:rsidP="008F72A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7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9.</w:t>
            </w:r>
          </w:p>
        </w:tc>
        <w:tc>
          <w:tcPr>
            <w:tcW w:w="4282" w:type="dxa"/>
            <w:gridSpan w:val="2"/>
          </w:tcPr>
          <w:p w14:paraId="5D1C0D58" w14:textId="44FB88BC" w:rsidR="008F72AA" w:rsidRPr="00C25794" w:rsidRDefault="008F72AA" w:rsidP="008F72A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257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ведение занятий по дошкольной подготовке и развитию детей:</w:t>
            </w:r>
            <w:r w:rsidRPr="00C257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14:paraId="1838DD69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5892C2F6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114E2B97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AA" w:rsidRPr="00877B19" w14:paraId="06C6F9F6" w14:textId="77777777" w:rsidTr="00333160">
        <w:tc>
          <w:tcPr>
            <w:tcW w:w="814" w:type="dxa"/>
            <w:vMerge w:val="restart"/>
          </w:tcPr>
          <w:p w14:paraId="77EC0505" w14:textId="402A283B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1.</w:t>
            </w:r>
          </w:p>
        </w:tc>
        <w:tc>
          <w:tcPr>
            <w:tcW w:w="4282" w:type="dxa"/>
            <w:gridSpan w:val="2"/>
          </w:tcPr>
          <w:p w14:paraId="34899571" w14:textId="2F752194" w:rsidR="008F72AA" w:rsidRPr="001F6AEC" w:rsidRDefault="008F72AA" w:rsidP="008F72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794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по дошкольной подготов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мка» </w:t>
            </w:r>
            <w:r w:rsidRPr="00D97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ва С.В.</w:t>
            </w:r>
          </w:p>
        </w:tc>
        <w:tc>
          <w:tcPr>
            <w:tcW w:w="1991" w:type="dxa"/>
          </w:tcPr>
          <w:p w14:paraId="1D36D703" w14:textId="77777777" w:rsidR="008F72AA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5BE34217" w14:textId="77777777" w:rsidR="008F72AA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386B4871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AA" w:rsidRPr="00877B19" w14:paraId="7C3CA132" w14:textId="77777777" w:rsidTr="00333160">
        <w:tc>
          <w:tcPr>
            <w:tcW w:w="814" w:type="dxa"/>
            <w:vMerge/>
          </w:tcPr>
          <w:p w14:paraId="1A6FFCDB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554410A9" w14:textId="1E3923D4" w:rsidR="008F72AA" w:rsidRPr="001F6AEC" w:rsidRDefault="008F72AA" w:rsidP="008F72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2F3FF897" w14:textId="112047C5" w:rsidR="008F72AA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2" w:type="dxa"/>
          </w:tcPr>
          <w:p w14:paraId="4430807D" w14:textId="1E6E1C8C" w:rsidR="008F72AA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779" w:type="dxa"/>
            <w:gridSpan w:val="2"/>
          </w:tcPr>
          <w:p w14:paraId="13BE07C4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AA" w:rsidRPr="00877B19" w14:paraId="40B1ED04" w14:textId="77777777" w:rsidTr="00333160">
        <w:tc>
          <w:tcPr>
            <w:tcW w:w="814" w:type="dxa"/>
            <w:vMerge/>
          </w:tcPr>
          <w:p w14:paraId="3D0107CE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14:paraId="6B95416D" w14:textId="0149E162" w:rsidR="008F72AA" w:rsidRPr="001F6AEC" w:rsidRDefault="008F72AA" w:rsidP="008F72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AE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91" w:type="dxa"/>
          </w:tcPr>
          <w:p w14:paraId="57FBD966" w14:textId="0A581AC3" w:rsidR="008F72AA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2" w:type="dxa"/>
          </w:tcPr>
          <w:p w14:paraId="73CFFFFC" w14:textId="71075A1E" w:rsidR="008F72AA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5,00</w:t>
            </w:r>
          </w:p>
        </w:tc>
        <w:tc>
          <w:tcPr>
            <w:tcW w:w="1779" w:type="dxa"/>
            <w:gridSpan w:val="2"/>
          </w:tcPr>
          <w:p w14:paraId="0D9C4FE6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AA" w:rsidRPr="00877B19" w14:paraId="40308F97" w14:textId="77777777" w:rsidTr="00582969">
        <w:trPr>
          <w:trHeight w:val="1233"/>
        </w:trPr>
        <w:tc>
          <w:tcPr>
            <w:tcW w:w="814" w:type="dxa"/>
            <w:vMerge w:val="restart"/>
          </w:tcPr>
          <w:p w14:paraId="1214BAB5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82" w:type="dxa"/>
            <w:gridSpan w:val="2"/>
            <w:vMerge w:val="restart"/>
          </w:tcPr>
          <w:p w14:paraId="404B7544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нцертов, спектаклей, фестивалей, конкурсов и других культурно-массовых мероприятий для взрослых</w:t>
            </w:r>
          </w:p>
        </w:tc>
        <w:tc>
          <w:tcPr>
            <w:tcW w:w="1991" w:type="dxa"/>
          </w:tcPr>
          <w:p w14:paraId="29DE7E6E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1902" w:type="dxa"/>
          </w:tcPr>
          <w:p w14:paraId="57A51BCD" w14:textId="4D716484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34725BEF" w14:textId="1229FCB0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о договоренности сторон</w:t>
            </w:r>
          </w:p>
          <w:p w14:paraId="32569F78" w14:textId="26D010C9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2AA" w:rsidRPr="00877B19" w14:paraId="568688DC" w14:textId="77777777" w:rsidTr="00582969">
        <w:trPr>
          <w:trHeight w:val="547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14:paraId="22017B42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  <w:tcBorders>
              <w:bottom w:val="single" w:sz="4" w:space="0" w:color="auto"/>
            </w:tcBorders>
          </w:tcPr>
          <w:p w14:paraId="2DE25FEE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6086F5D7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349224C7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</w:tcPr>
          <w:p w14:paraId="6599C0CE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От 300,00 до 3000,00</w:t>
            </w:r>
          </w:p>
        </w:tc>
      </w:tr>
      <w:tr w:rsidR="008F72AA" w:rsidRPr="00877B19" w14:paraId="7FF64E15" w14:textId="77777777" w:rsidTr="00333160">
        <w:trPr>
          <w:trHeight w:val="909"/>
        </w:trPr>
        <w:tc>
          <w:tcPr>
            <w:tcW w:w="814" w:type="dxa"/>
            <w:vMerge w:val="restart"/>
          </w:tcPr>
          <w:p w14:paraId="023D3A97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282" w:type="dxa"/>
            <w:gridSpan w:val="2"/>
            <w:vMerge w:val="restart"/>
          </w:tcPr>
          <w:p w14:paraId="01FD5E18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нцертов, спектаклей, фестивалей, конкурсов и других культурно-массовых мероприятий для детей</w:t>
            </w:r>
          </w:p>
        </w:tc>
        <w:tc>
          <w:tcPr>
            <w:tcW w:w="1991" w:type="dxa"/>
          </w:tcPr>
          <w:p w14:paraId="700F6AC7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1902" w:type="dxa"/>
          </w:tcPr>
          <w:p w14:paraId="1A803DA4" w14:textId="5E8FD9D3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44C97766" w14:textId="4FA467CA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о договоренности сторон</w:t>
            </w:r>
          </w:p>
        </w:tc>
      </w:tr>
      <w:tr w:rsidR="008F72AA" w:rsidRPr="00877B19" w14:paraId="2FABBA64" w14:textId="77777777" w:rsidTr="00582969">
        <w:trPr>
          <w:trHeight w:val="507"/>
        </w:trPr>
        <w:tc>
          <w:tcPr>
            <w:tcW w:w="814" w:type="dxa"/>
            <w:vMerge/>
          </w:tcPr>
          <w:p w14:paraId="271E6727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14:paraId="54680FD2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3733BE29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902" w:type="dxa"/>
          </w:tcPr>
          <w:p w14:paraId="571300B0" w14:textId="539B50DF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14:paraId="0F0E38F5" w14:textId="6A1B978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От 200,00 до 2000,00</w:t>
            </w:r>
          </w:p>
        </w:tc>
      </w:tr>
      <w:tr w:rsidR="008F72AA" w:rsidRPr="00877B19" w14:paraId="70809BFC" w14:textId="77777777" w:rsidTr="00582969">
        <w:trPr>
          <w:trHeight w:val="373"/>
        </w:trPr>
        <w:tc>
          <w:tcPr>
            <w:tcW w:w="814" w:type="dxa"/>
            <w:vAlign w:val="center"/>
          </w:tcPr>
          <w:p w14:paraId="5098F5AF" w14:textId="43A9C869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282" w:type="dxa"/>
            <w:gridSpan w:val="2"/>
            <w:vAlign w:val="center"/>
          </w:tcPr>
          <w:p w14:paraId="17162400" w14:textId="637A42C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Проведение мастер класса</w:t>
            </w:r>
          </w:p>
        </w:tc>
        <w:tc>
          <w:tcPr>
            <w:tcW w:w="1991" w:type="dxa"/>
          </w:tcPr>
          <w:p w14:paraId="476FDD48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2988DF5C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02ED9BDA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AA" w:rsidRPr="00877B19" w14:paraId="3EE775A4" w14:textId="77777777" w:rsidTr="00582969">
        <w:trPr>
          <w:trHeight w:val="562"/>
        </w:trPr>
        <w:tc>
          <w:tcPr>
            <w:tcW w:w="814" w:type="dxa"/>
            <w:vAlign w:val="center"/>
          </w:tcPr>
          <w:p w14:paraId="11070FA8" w14:textId="6460B5F1" w:rsidR="008F72AA" w:rsidRPr="0030158A" w:rsidRDefault="008F72AA" w:rsidP="008F72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58A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282" w:type="dxa"/>
            <w:gridSpan w:val="2"/>
            <w:vAlign w:val="center"/>
          </w:tcPr>
          <w:p w14:paraId="56F067F6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5FD13097" w14:textId="6D30BCBC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академический час/ 1 человек</w:t>
            </w:r>
          </w:p>
        </w:tc>
        <w:tc>
          <w:tcPr>
            <w:tcW w:w="1902" w:type="dxa"/>
          </w:tcPr>
          <w:p w14:paraId="77420418" w14:textId="01C55E81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79" w:type="dxa"/>
            <w:gridSpan w:val="2"/>
            <w:vAlign w:val="center"/>
          </w:tcPr>
          <w:p w14:paraId="3AA3F47F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AA" w:rsidRPr="00877B19" w14:paraId="28A8105A" w14:textId="77777777" w:rsidTr="00582969">
        <w:trPr>
          <w:trHeight w:val="542"/>
        </w:trPr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516E2F82" w14:textId="0BC7250D" w:rsidR="008F72AA" w:rsidRPr="0030158A" w:rsidRDefault="008F72AA" w:rsidP="008F72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58A"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282" w:type="dxa"/>
            <w:gridSpan w:val="2"/>
            <w:tcBorders>
              <w:bottom w:val="single" w:sz="4" w:space="0" w:color="auto"/>
            </w:tcBorders>
            <w:vAlign w:val="center"/>
          </w:tcPr>
          <w:p w14:paraId="0B217A80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1E654609" w14:textId="71E52150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академический час/ 1 человек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2E3C9053" w14:textId="7E3BF6BB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vAlign w:val="center"/>
          </w:tcPr>
          <w:p w14:paraId="64799DD0" w14:textId="77777777" w:rsidR="008F72AA" w:rsidRPr="00877B19" w:rsidRDefault="008F72AA" w:rsidP="008F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1A4852" w14:textId="3362D4DC" w:rsidR="001E1C13" w:rsidRDefault="001E1C13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18CD263" w14:textId="42701155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D0322D" w14:textId="6A21C256" w:rsidR="00582969" w:rsidRDefault="00582969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293CDA" w14:textId="77777777" w:rsidR="00582969" w:rsidRDefault="00582969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8C68B6" w14:textId="59D4CD53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D5CA7C" w14:textId="77777777" w:rsidR="00582969" w:rsidRDefault="00582969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BF3D6A4" w14:textId="77777777" w:rsidR="00D47DB2" w:rsidRPr="00877B19" w:rsidRDefault="00D47DB2" w:rsidP="00D47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19">
        <w:rPr>
          <w:rFonts w:ascii="Times New Roman" w:hAnsi="Times New Roman" w:cs="Times New Roman"/>
          <w:b/>
          <w:sz w:val="24"/>
          <w:szCs w:val="24"/>
        </w:rPr>
        <w:t>Тарифы на платные услуги (работы), оказываемые (выполняемые) муниципальным учреждением культуры Павло</w:t>
      </w:r>
      <w:r>
        <w:rPr>
          <w:rFonts w:ascii="Times New Roman" w:hAnsi="Times New Roman" w:cs="Times New Roman"/>
          <w:b/>
          <w:sz w:val="24"/>
          <w:szCs w:val="24"/>
        </w:rPr>
        <w:t>во-Посадского</w:t>
      </w:r>
      <w:r w:rsidRPr="00877B19">
        <w:rPr>
          <w:rFonts w:ascii="Times New Roman" w:hAnsi="Times New Roman" w:cs="Times New Roman"/>
          <w:b/>
          <w:sz w:val="24"/>
          <w:szCs w:val="24"/>
        </w:rPr>
        <w:t xml:space="preserve"> городского окру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877B19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147E1671" w14:textId="77777777" w:rsidR="00D47DB2" w:rsidRDefault="00D47DB2" w:rsidP="00D47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1F">
        <w:rPr>
          <w:rFonts w:ascii="Times New Roman" w:hAnsi="Times New Roman" w:cs="Times New Roman"/>
          <w:b/>
          <w:sz w:val="24"/>
          <w:szCs w:val="24"/>
        </w:rPr>
        <w:t>«Городской культурно-досуговый центр»</w:t>
      </w:r>
    </w:p>
    <w:p w14:paraId="285995F0" w14:textId="442F9DC1" w:rsidR="009E7AB6" w:rsidRPr="00393910" w:rsidRDefault="00D47DB2" w:rsidP="00D47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AB6" w:rsidRPr="00D62DD2">
        <w:rPr>
          <w:rFonts w:ascii="Times New Roman" w:hAnsi="Times New Roman" w:cs="Times New Roman"/>
          <w:b/>
          <w:sz w:val="24"/>
          <w:szCs w:val="24"/>
        </w:rPr>
        <w:t>(</w:t>
      </w:r>
      <w:r w:rsidR="009E7AB6">
        <w:rPr>
          <w:rFonts w:ascii="Times New Roman" w:hAnsi="Times New Roman" w:cs="Times New Roman"/>
          <w:b/>
          <w:sz w:val="24"/>
          <w:szCs w:val="24"/>
        </w:rPr>
        <w:t xml:space="preserve">отдел «Дом культуры </w:t>
      </w:r>
      <w:r w:rsidR="00014E74">
        <w:rPr>
          <w:rFonts w:ascii="Times New Roman" w:hAnsi="Times New Roman" w:cs="Times New Roman"/>
          <w:b/>
          <w:sz w:val="24"/>
          <w:szCs w:val="24"/>
        </w:rPr>
        <w:t>Ленский</w:t>
      </w:r>
      <w:r w:rsidR="009E7AB6">
        <w:rPr>
          <w:rFonts w:ascii="Times New Roman" w:hAnsi="Times New Roman" w:cs="Times New Roman"/>
          <w:b/>
          <w:sz w:val="24"/>
          <w:szCs w:val="24"/>
        </w:rPr>
        <w:t>»)</w:t>
      </w:r>
    </w:p>
    <w:tbl>
      <w:tblPr>
        <w:tblStyle w:val="a3"/>
        <w:tblW w:w="108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248"/>
        <w:gridCol w:w="36"/>
        <w:gridCol w:w="1987"/>
        <w:gridCol w:w="29"/>
        <w:gridCol w:w="1874"/>
        <w:gridCol w:w="46"/>
        <w:gridCol w:w="1734"/>
      </w:tblGrid>
      <w:tr w:rsidR="009E7AB6" w:rsidRPr="00877B19" w14:paraId="622EB09B" w14:textId="77777777" w:rsidTr="00582969">
        <w:tc>
          <w:tcPr>
            <w:tcW w:w="851" w:type="dxa"/>
          </w:tcPr>
          <w:p w14:paraId="0FD9DD8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4132BA7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84" w:type="dxa"/>
            <w:gridSpan w:val="2"/>
          </w:tcPr>
          <w:p w14:paraId="5E7E6954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87" w:type="dxa"/>
          </w:tcPr>
          <w:p w14:paraId="329B962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3" w:type="dxa"/>
            <w:gridSpan w:val="2"/>
          </w:tcPr>
          <w:p w14:paraId="15DD345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Стоимость в рублях без НДС 20%</w:t>
            </w:r>
          </w:p>
        </w:tc>
        <w:tc>
          <w:tcPr>
            <w:tcW w:w="1780" w:type="dxa"/>
            <w:gridSpan w:val="2"/>
          </w:tcPr>
          <w:p w14:paraId="622C8D1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включая НДС 20% </w:t>
            </w:r>
          </w:p>
        </w:tc>
      </w:tr>
      <w:tr w:rsidR="009E7AB6" w:rsidRPr="00877B19" w14:paraId="6C89CFD4" w14:textId="77777777" w:rsidTr="00582969">
        <w:tc>
          <w:tcPr>
            <w:tcW w:w="851" w:type="dxa"/>
          </w:tcPr>
          <w:p w14:paraId="343A1C0D" w14:textId="77777777" w:rsidR="009E7AB6" w:rsidRPr="00FD0147" w:rsidRDefault="009E7AB6" w:rsidP="004679C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4" w:type="dxa"/>
            <w:gridSpan w:val="7"/>
          </w:tcPr>
          <w:p w14:paraId="3452EE3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B1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ведение занятий в музыкальных, художественных, хореографических и других кружках, в студиях, на курсах для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зрослых:</w:t>
            </w:r>
          </w:p>
        </w:tc>
      </w:tr>
      <w:tr w:rsidR="00582969" w:rsidRPr="00877B19" w14:paraId="369E7AA9" w14:textId="77777777" w:rsidTr="00582969">
        <w:trPr>
          <w:trHeight w:val="663"/>
        </w:trPr>
        <w:tc>
          <w:tcPr>
            <w:tcW w:w="851" w:type="dxa"/>
          </w:tcPr>
          <w:p w14:paraId="05895A82" w14:textId="4F345FD2" w:rsidR="00582969" w:rsidRPr="00111EF8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4248" w:type="dxa"/>
          </w:tcPr>
          <w:p w14:paraId="25BF0AFE" w14:textId="5B677EEC" w:rsidR="00582969" w:rsidRPr="00111EF8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ведение занятий в спортивных кружках, секциях по различным видам спорта:</w:t>
            </w:r>
          </w:p>
        </w:tc>
        <w:tc>
          <w:tcPr>
            <w:tcW w:w="2052" w:type="dxa"/>
            <w:gridSpan w:val="3"/>
          </w:tcPr>
          <w:p w14:paraId="2D157317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0" w:type="dxa"/>
            <w:gridSpan w:val="2"/>
          </w:tcPr>
          <w:p w14:paraId="2AECFCE8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34" w:type="dxa"/>
          </w:tcPr>
          <w:p w14:paraId="60AF0D4F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82969" w:rsidRPr="00877B19" w14:paraId="2DD1BFCA" w14:textId="77777777" w:rsidTr="00582969">
        <w:tc>
          <w:tcPr>
            <w:tcW w:w="851" w:type="dxa"/>
            <w:vMerge w:val="restart"/>
          </w:tcPr>
          <w:p w14:paraId="5432827F" w14:textId="62EDAFA2" w:rsidR="00582969" w:rsidRPr="00FD0147" w:rsidRDefault="00582969" w:rsidP="00582969">
            <w:pPr>
              <w:pStyle w:val="a6"/>
              <w:tabs>
                <w:tab w:val="left" w:pos="0"/>
              </w:tabs>
              <w:ind w:left="36" w:hanging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.1</w:t>
            </w:r>
          </w:p>
        </w:tc>
        <w:tc>
          <w:tcPr>
            <w:tcW w:w="4248" w:type="dxa"/>
          </w:tcPr>
          <w:p w14:paraId="44A4C16F" w14:textId="1A9AC01F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ружок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фитнес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30C51A8E" w14:textId="7F9D9BB5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това И.С.</w:t>
            </w:r>
          </w:p>
        </w:tc>
        <w:tc>
          <w:tcPr>
            <w:tcW w:w="2052" w:type="dxa"/>
            <w:gridSpan w:val="3"/>
          </w:tcPr>
          <w:p w14:paraId="149879F4" w14:textId="77777777" w:rsidR="00582969" w:rsidRPr="00877B19" w:rsidRDefault="00582969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14:paraId="388B3A3E" w14:textId="77777777" w:rsidR="00582969" w:rsidRPr="00877B19" w:rsidRDefault="00582969" w:rsidP="004679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34" w:type="dxa"/>
          </w:tcPr>
          <w:p w14:paraId="504623A1" w14:textId="77777777" w:rsidR="00582969" w:rsidRPr="00877B19" w:rsidRDefault="00582969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69" w:rsidRPr="00877B19" w14:paraId="60AA7742" w14:textId="77777777" w:rsidTr="00582969">
        <w:tc>
          <w:tcPr>
            <w:tcW w:w="851" w:type="dxa"/>
            <w:vMerge/>
          </w:tcPr>
          <w:p w14:paraId="62B77C3A" w14:textId="77777777" w:rsidR="00582969" w:rsidRPr="00FD0147" w:rsidRDefault="00582969" w:rsidP="00582969">
            <w:pPr>
              <w:pStyle w:val="a6"/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3425A0BA" w14:textId="6FBF75D1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2052" w:type="dxa"/>
            <w:gridSpan w:val="3"/>
          </w:tcPr>
          <w:p w14:paraId="2293C960" w14:textId="1F17C5DE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20" w:type="dxa"/>
            <w:gridSpan w:val="2"/>
          </w:tcPr>
          <w:p w14:paraId="1AA13E7F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34" w:type="dxa"/>
          </w:tcPr>
          <w:p w14:paraId="36E740B7" w14:textId="6E0EA1B3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82969" w:rsidRPr="00877B19" w14:paraId="26EBE736" w14:textId="77777777" w:rsidTr="00582969">
        <w:tc>
          <w:tcPr>
            <w:tcW w:w="851" w:type="dxa"/>
            <w:vMerge/>
          </w:tcPr>
          <w:p w14:paraId="06AE0376" w14:textId="77777777" w:rsidR="00582969" w:rsidRPr="00FD0147" w:rsidRDefault="00582969" w:rsidP="00582969">
            <w:pPr>
              <w:pStyle w:val="a6"/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5CC7693B" w14:textId="425E37E1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2052" w:type="dxa"/>
            <w:gridSpan w:val="3"/>
          </w:tcPr>
          <w:p w14:paraId="691CF272" w14:textId="3392834A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20" w:type="dxa"/>
            <w:gridSpan w:val="2"/>
          </w:tcPr>
          <w:p w14:paraId="168DDC7A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34" w:type="dxa"/>
          </w:tcPr>
          <w:p w14:paraId="5B4FFEB9" w14:textId="16C36B7A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82969" w:rsidRPr="00877B19" w14:paraId="0D7556EA" w14:textId="77777777" w:rsidTr="00582969">
        <w:tc>
          <w:tcPr>
            <w:tcW w:w="851" w:type="dxa"/>
            <w:vMerge w:val="restart"/>
          </w:tcPr>
          <w:p w14:paraId="1C512BA3" w14:textId="208F9A57" w:rsidR="00582969" w:rsidRPr="00FD0147" w:rsidRDefault="00582969" w:rsidP="00582969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248" w:type="dxa"/>
          </w:tcPr>
          <w:p w14:paraId="7103C382" w14:textId="2F7DAAE8" w:rsidR="00582969" w:rsidRPr="003F202A" w:rsidRDefault="00582969" w:rsidP="005829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кружок</w:t>
            </w:r>
            <w:r w:rsidRPr="00D9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ону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ь Попова А.В.</w:t>
            </w:r>
          </w:p>
        </w:tc>
        <w:tc>
          <w:tcPr>
            <w:tcW w:w="2052" w:type="dxa"/>
            <w:gridSpan w:val="3"/>
          </w:tcPr>
          <w:p w14:paraId="38705461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14:paraId="4861D458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34" w:type="dxa"/>
          </w:tcPr>
          <w:p w14:paraId="6C1C1C44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69" w:rsidRPr="00877B19" w14:paraId="3C7E3B58" w14:textId="77777777" w:rsidTr="00582969">
        <w:tc>
          <w:tcPr>
            <w:tcW w:w="851" w:type="dxa"/>
            <w:vMerge/>
          </w:tcPr>
          <w:p w14:paraId="69940C5F" w14:textId="77777777" w:rsidR="00582969" w:rsidRPr="00FD0147" w:rsidRDefault="00582969" w:rsidP="00582969">
            <w:pPr>
              <w:pStyle w:val="a6"/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6FAB8FA5" w14:textId="51EA98CE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2052" w:type="dxa"/>
            <w:gridSpan w:val="3"/>
          </w:tcPr>
          <w:p w14:paraId="23B2A5CE" w14:textId="2FF5061B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20" w:type="dxa"/>
            <w:gridSpan w:val="2"/>
          </w:tcPr>
          <w:p w14:paraId="178F82DD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34" w:type="dxa"/>
          </w:tcPr>
          <w:p w14:paraId="779C2682" w14:textId="65F80988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82969" w:rsidRPr="00877B19" w14:paraId="6320B9DB" w14:textId="77777777" w:rsidTr="00582969">
        <w:tc>
          <w:tcPr>
            <w:tcW w:w="851" w:type="dxa"/>
            <w:vMerge/>
          </w:tcPr>
          <w:p w14:paraId="51B76B05" w14:textId="77777777" w:rsidR="00582969" w:rsidRPr="00FD0147" w:rsidRDefault="00582969" w:rsidP="00582969">
            <w:pPr>
              <w:pStyle w:val="a6"/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049186AC" w14:textId="77928A6F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2052" w:type="dxa"/>
            <w:gridSpan w:val="3"/>
          </w:tcPr>
          <w:p w14:paraId="5DE81E85" w14:textId="4BD5B0F8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20" w:type="dxa"/>
            <w:gridSpan w:val="2"/>
          </w:tcPr>
          <w:p w14:paraId="2CE7AA56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34" w:type="dxa"/>
          </w:tcPr>
          <w:p w14:paraId="4E7E6CCC" w14:textId="5FF3029E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82969" w:rsidRPr="00877B19" w14:paraId="6CE81E20" w14:textId="77777777" w:rsidTr="00582969">
        <w:tc>
          <w:tcPr>
            <w:tcW w:w="851" w:type="dxa"/>
          </w:tcPr>
          <w:p w14:paraId="5CC22A46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54" w:type="dxa"/>
            <w:gridSpan w:val="7"/>
          </w:tcPr>
          <w:p w14:paraId="1FDC990C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32"/>
                <w:szCs w:val="32"/>
              </w:rPr>
              <w:t>Проведение занятий в музыкальных, художественных, хореографических и других кружках, в студиях, на курсах для детей:</w:t>
            </w:r>
          </w:p>
        </w:tc>
      </w:tr>
      <w:tr w:rsidR="00582969" w:rsidRPr="00877B19" w14:paraId="65E7B308" w14:textId="77777777" w:rsidTr="00582969">
        <w:trPr>
          <w:trHeight w:val="504"/>
        </w:trPr>
        <w:tc>
          <w:tcPr>
            <w:tcW w:w="851" w:type="dxa"/>
          </w:tcPr>
          <w:p w14:paraId="1FD89761" w14:textId="41D0F688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4284" w:type="dxa"/>
            <w:gridSpan w:val="2"/>
          </w:tcPr>
          <w:p w14:paraId="5334317D" w14:textId="5EB438EC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занятий в хореографиче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х кружках</w:t>
            </w:r>
            <w:r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народный танец, эстрадный танец, современный танец и др.):</w:t>
            </w:r>
          </w:p>
        </w:tc>
        <w:tc>
          <w:tcPr>
            <w:tcW w:w="1987" w:type="dxa"/>
          </w:tcPr>
          <w:p w14:paraId="145B6CAB" w14:textId="42F8AA8C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  <w:gridSpan w:val="2"/>
          </w:tcPr>
          <w:p w14:paraId="126490F3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37196FED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69" w:rsidRPr="00877B19" w14:paraId="5342AB04" w14:textId="77777777" w:rsidTr="00582969">
        <w:trPr>
          <w:trHeight w:val="634"/>
        </w:trPr>
        <w:tc>
          <w:tcPr>
            <w:tcW w:w="851" w:type="dxa"/>
            <w:vMerge w:val="restart"/>
          </w:tcPr>
          <w:p w14:paraId="04CC353E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284" w:type="dxa"/>
            <w:gridSpan w:val="2"/>
          </w:tcPr>
          <w:p w14:paraId="4817F5F7" w14:textId="786442AC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</w:t>
            </w:r>
            <w:r w:rsidRPr="0058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пельс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Харламова М.С.</w:t>
            </w:r>
          </w:p>
        </w:tc>
        <w:tc>
          <w:tcPr>
            <w:tcW w:w="1987" w:type="dxa"/>
          </w:tcPr>
          <w:p w14:paraId="5A43E0F7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791A5492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022B5403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69" w:rsidRPr="00877B19" w14:paraId="769F479C" w14:textId="77777777" w:rsidTr="00582969">
        <w:tc>
          <w:tcPr>
            <w:tcW w:w="851" w:type="dxa"/>
            <w:vMerge/>
          </w:tcPr>
          <w:p w14:paraId="3FA78D93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19EF1812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047B31F3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</w:t>
            </w:r>
          </w:p>
        </w:tc>
        <w:tc>
          <w:tcPr>
            <w:tcW w:w="1903" w:type="dxa"/>
            <w:gridSpan w:val="2"/>
          </w:tcPr>
          <w:p w14:paraId="0537EEBA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80" w:type="dxa"/>
            <w:gridSpan w:val="2"/>
          </w:tcPr>
          <w:p w14:paraId="4DCE18EE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69" w:rsidRPr="00877B19" w14:paraId="723DAA74" w14:textId="77777777" w:rsidTr="00582969">
        <w:tc>
          <w:tcPr>
            <w:tcW w:w="851" w:type="dxa"/>
            <w:vMerge/>
          </w:tcPr>
          <w:p w14:paraId="578B341D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125B33E6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4FE2BF98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  <w:gridSpan w:val="2"/>
          </w:tcPr>
          <w:p w14:paraId="48DCF72B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80" w:type="dxa"/>
            <w:gridSpan w:val="2"/>
          </w:tcPr>
          <w:p w14:paraId="60031B5D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69" w:rsidRPr="00877B19" w14:paraId="5AA476B5" w14:textId="77777777" w:rsidTr="00582969">
        <w:tc>
          <w:tcPr>
            <w:tcW w:w="851" w:type="dxa"/>
            <w:vMerge w:val="restart"/>
          </w:tcPr>
          <w:p w14:paraId="08D08B76" w14:textId="6A250304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284" w:type="dxa"/>
            <w:gridSpan w:val="2"/>
          </w:tcPr>
          <w:p w14:paraId="2A79FE3C" w14:textId="77777777" w:rsidR="00582969" w:rsidRDefault="00582969" w:rsidP="00582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танец </w:t>
            </w:r>
            <w:r w:rsidRPr="00582FE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829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82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582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w</w:t>
            </w:r>
            <w:r w:rsidRPr="00582F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382E264" w14:textId="0A2CD007" w:rsidR="00582969" w:rsidRPr="00333160" w:rsidRDefault="00582969" w:rsidP="005829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proofErr w:type="spellStart"/>
            <w:r w:rsidRPr="00333160">
              <w:rPr>
                <w:rFonts w:ascii="Times New Roman" w:hAnsi="Times New Roman" w:cs="Times New Roman"/>
                <w:bCs/>
                <w:sz w:val="24"/>
                <w:szCs w:val="24"/>
              </w:rPr>
              <w:t>Боначёв</w:t>
            </w:r>
            <w:proofErr w:type="spellEnd"/>
            <w:r w:rsidRPr="0033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 </w:t>
            </w:r>
          </w:p>
        </w:tc>
        <w:tc>
          <w:tcPr>
            <w:tcW w:w="1987" w:type="dxa"/>
          </w:tcPr>
          <w:p w14:paraId="0F33FCD5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58773D70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717CC528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69" w:rsidRPr="00877B19" w14:paraId="6AAD60EC" w14:textId="77777777" w:rsidTr="00582969">
        <w:tc>
          <w:tcPr>
            <w:tcW w:w="851" w:type="dxa"/>
            <w:vMerge/>
          </w:tcPr>
          <w:p w14:paraId="726ADC3C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088FEBE0" w14:textId="3FB181EA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1458B071" w14:textId="17D1CE25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</w:t>
            </w:r>
          </w:p>
        </w:tc>
        <w:tc>
          <w:tcPr>
            <w:tcW w:w="1903" w:type="dxa"/>
            <w:gridSpan w:val="2"/>
          </w:tcPr>
          <w:p w14:paraId="29759E24" w14:textId="66DE16A3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80" w:type="dxa"/>
            <w:gridSpan w:val="2"/>
          </w:tcPr>
          <w:p w14:paraId="2040A2AC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69" w:rsidRPr="00877B19" w14:paraId="3ECBF611" w14:textId="77777777" w:rsidTr="00582969">
        <w:tc>
          <w:tcPr>
            <w:tcW w:w="851" w:type="dxa"/>
            <w:vMerge/>
          </w:tcPr>
          <w:p w14:paraId="186C1FAB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0707A61C" w14:textId="71176A11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4B7C427C" w14:textId="2A4CFBDF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  <w:gridSpan w:val="2"/>
          </w:tcPr>
          <w:p w14:paraId="790F5F5E" w14:textId="666770DA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80" w:type="dxa"/>
            <w:gridSpan w:val="2"/>
          </w:tcPr>
          <w:p w14:paraId="5DCA8E8F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43" w:rsidRPr="00877B19" w14:paraId="7A9A4D0D" w14:textId="77777777" w:rsidTr="00BE0043">
        <w:trPr>
          <w:trHeight w:val="554"/>
        </w:trPr>
        <w:tc>
          <w:tcPr>
            <w:tcW w:w="851" w:type="dxa"/>
          </w:tcPr>
          <w:p w14:paraId="5C83BDB1" w14:textId="77777777" w:rsidR="00BE0043" w:rsidRPr="00BE0043" w:rsidRDefault="00BE0043" w:rsidP="0058296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00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2.</w:t>
            </w:r>
          </w:p>
        </w:tc>
        <w:tc>
          <w:tcPr>
            <w:tcW w:w="4284" w:type="dxa"/>
            <w:gridSpan w:val="2"/>
          </w:tcPr>
          <w:p w14:paraId="451104DE" w14:textId="1870E6A1" w:rsidR="00BE0043" w:rsidRPr="00BE0043" w:rsidRDefault="00BE0043" w:rsidP="0058296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00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занятий в театральном кружке:</w:t>
            </w:r>
          </w:p>
        </w:tc>
        <w:tc>
          <w:tcPr>
            <w:tcW w:w="1987" w:type="dxa"/>
          </w:tcPr>
          <w:p w14:paraId="38F4A31F" w14:textId="77777777" w:rsidR="00BE0043" w:rsidRPr="00877B19" w:rsidRDefault="00BE0043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1C22BA60" w14:textId="77777777" w:rsidR="00BE0043" w:rsidRPr="00877B19" w:rsidRDefault="00BE0043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7B54ADBE" w14:textId="77777777" w:rsidR="00BE0043" w:rsidRPr="00877B19" w:rsidRDefault="00BE0043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43" w:rsidRPr="00877B19" w14:paraId="60431759" w14:textId="77777777" w:rsidTr="00582969">
        <w:trPr>
          <w:trHeight w:val="562"/>
        </w:trPr>
        <w:tc>
          <w:tcPr>
            <w:tcW w:w="851" w:type="dxa"/>
            <w:vMerge w:val="restart"/>
          </w:tcPr>
          <w:p w14:paraId="0E527290" w14:textId="48E08DEF" w:rsidR="00BE0043" w:rsidRPr="00877B19" w:rsidRDefault="00BE0043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284" w:type="dxa"/>
            <w:gridSpan w:val="2"/>
          </w:tcPr>
          <w:p w14:paraId="0C01A3EE" w14:textId="4B78CC07" w:rsidR="00BE0043" w:rsidRPr="00877B19" w:rsidRDefault="00BE0043" w:rsidP="00582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м кружке </w:t>
            </w:r>
            <w:r w:rsidRPr="00BE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893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уны</w:t>
            </w:r>
            <w:r w:rsidRPr="00BE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никина Л.А.</w:t>
            </w:r>
          </w:p>
        </w:tc>
        <w:tc>
          <w:tcPr>
            <w:tcW w:w="1987" w:type="dxa"/>
          </w:tcPr>
          <w:p w14:paraId="35FA9BFB" w14:textId="77777777" w:rsidR="00BE0043" w:rsidRPr="00877B19" w:rsidRDefault="00BE0043" w:rsidP="0058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6A3EC0B3" w14:textId="77777777" w:rsidR="00BE0043" w:rsidRPr="00877B19" w:rsidRDefault="00BE0043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04738F0A" w14:textId="77777777" w:rsidR="00BE0043" w:rsidRPr="00877B19" w:rsidRDefault="00BE0043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43" w:rsidRPr="00877B19" w14:paraId="06ECA28E" w14:textId="77777777" w:rsidTr="00BE0043">
        <w:trPr>
          <w:trHeight w:val="415"/>
        </w:trPr>
        <w:tc>
          <w:tcPr>
            <w:tcW w:w="851" w:type="dxa"/>
            <w:vMerge/>
          </w:tcPr>
          <w:p w14:paraId="08E38B53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1C64A866" w14:textId="72C8F4C0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5C9D2233" w14:textId="22626E9A" w:rsidR="00BE0043" w:rsidRPr="00877B19" w:rsidRDefault="00BE0043" w:rsidP="00BE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  <w:gridSpan w:val="2"/>
          </w:tcPr>
          <w:p w14:paraId="1335F3DE" w14:textId="3539BF5F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80" w:type="dxa"/>
            <w:gridSpan w:val="2"/>
          </w:tcPr>
          <w:p w14:paraId="17D9505C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43" w:rsidRPr="00877B19" w14:paraId="79529757" w14:textId="77777777" w:rsidTr="00BE0043">
        <w:trPr>
          <w:trHeight w:val="267"/>
        </w:trPr>
        <w:tc>
          <w:tcPr>
            <w:tcW w:w="851" w:type="dxa"/>
            <w:vMerge/>
          </w:tcPr>
          <w:p w14:paraId="3F24DFDA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04AC85DE" w14:textId="036F668C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699836B1" w14:textId="63BDC3D3" w:rsidR="00BE0043" w:rsidRPr="00877B19" w:rsidRDefault="00BE0043" w:rsidP="00BE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  <w:gridSpan w:val="2"/>
          </w:tcPr>
          <w:p w14:paraId="0F77021D" w14:textId="020E73FC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80" w:type="dxa"/>
            <w:gridSpan w:val="2"/>
          </w:tcPr>
          <w:p w14:paraId="6398D5E5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69" w:rsidRPr="00877B19" w14:paraId="38591154" w14:textId="77777777" w:rsidTr="00582969">
        <w:trPr>
          <w:trHeight w:val="588"/>
        </w:trPr>
        <w:tc>
          <w:tcPr>
            <w:tcW w:w="851" w:type="dxa"/>
          </w:tcPr>
          <w:p w14:paraId="6005603C" w14:textId="010FD0C0" w:rsidR="00582969" w:rsidRPr="00BE0043" w:rsidRDefault="00582969" w:rsidP="0058296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00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3.</w:t>
            </w:r>
          </w:p>
        </w:tc>
        <w:tc>
          <w:tcPr>
            <w:tcW w:w="4284" w:type="dxa"/>
            <w:gridSpan w:val="2"/>
          </w:tcPr>
          <w:p w14:paraId="4949C1E7" w14:textId="62503C3C" w:rsidR="00582969" w:rsidRPr="00BE0043" w:rsidRDefault="00582969" w:rsidP="0058296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00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занятий в круж</w:t>
            </w:r>
            <w:r w:rsidR="00BE0043" w:rsidRPr="00BE00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х</w:t>
            </w:r>
            <w:r w:rsidRPr="00BE00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E0043" w:rsidRPr="00BE00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ворческого</w:t>
            </w:r>
            <w:r w:rsidRPr="00BE00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звитию детей:</w:t>
            </w:r>
          </w:p>
        </w:tc>
        <w:tc>
          <w:tcPr>
            <w:tcW w:w="1987" w:type="dxa"/>
          </w:tcPr>
          <w:p w14:paraId="2DA0882C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0294BDE1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1F451591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69" w:rsidRPr="00877B19" w14:paraId="401713AF" w14:textId="77777777" w:rsidTr="00582969">
        <w:trPr>
          <w:trHeight w:val="516"/>
        </w:trPr>
        <w:tc>
          <w:tcPr>
            <w:tcW w:w="851" w:type="dxa"/>
            <w:vMerge w:val="restart"/>
          </w:tcPr>
          <w:p w14:paraId="4BFA9018" w14:textId="6D0BCFB1" w:rsidR="0058296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4284" w:type="dxa"/>
            <w:gridSpan w:val="2"/>
          </w:tcPr>
          <w:p w14:paraId="6676B49E" w14:textId="2E4603EF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043">
              <w:rPr>
                <w:rFonts w:ascii="Times New Roman" w:hAnsi="Times New Roman" w:cs="Times New Roman"/>
                <w:sz w:val="24"/>
                <w:szCs w:val="24"/>
              </w:rPr>
              <w:t xml:space="preserve">Кружок ИЗО </w:t>
            </w:r>
            <w:r w:rsidRPr="0002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удожественная студия палитра»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ри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877B19">
              <w:t xml:space="preserve"> </w:t>
            </w:r>
          </w:p>
        </w:tc>
        <w:tc>
          <w:tcPr>
            <w:tcW w:w="1987" w:type="dxa"/>
          </w:tcPr>
          <w:p w14:paraId="72FC11AC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4B3EF27D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48E97AC1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69" w:rsidRPr="00877B19" w14:paraId="2BAFD645" w14:textId="77777777" w:rsidTr="00582969">
        <w:trPr>
          <w:trHeight w:val="270"/>
        </w:trPr>
        <w:tc>
          <w:tcPr>
            <w:tcW w:w="851" w:type="dxa"/>
            <w:vMerge/>
          </w:tcPr>
          <w:p w14:paraId="505AE4AF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4A03EBAF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137577D0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  <w:gridSpan w:val="2"/>
          </w:tcPr>
          <w:p w14:paraId="1C8214DF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780" w:type="dxa"/>
            <w:gridSpan w:val="2"/>
          </w:tcPr>
          <w:p w14:paraId="45676C3A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69" w:rsidRPr="00877B19" w14:paraId="5445A4BD" w14:textId="77777777" w:rsidTr="00582969">
        <w:trPr>
          <w:trHeight w:val="275"/>
        </w:trPr>
        <w:tc>
          <w:tcPr>
            <w:tcW w:w="851" w:type="dxa"/>
            <w:vMerge/>
          </w:tcPr>
          <w:p w14:paraId="13BBEFCF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2BEB8A67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AE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06295FB9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  <w:gridSpan w:val="2"/>
          </w:tcPr>
          <w:p w14:paraId="7C49E890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80" w:type="dxa"/>
            <w:gridSpan w:val="2"/>
          </w:tcPr>
          <w:p w14:paraId="3A6BCA88" w14:textId="77777777" w:rsidR="00582969" w:rsidRPr="00877B19" w:rsidRDefault="00582969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43" w:rsidRPr="00877B19" w14:paraId="7038A2D7" w14:textId="77777777" w:rsidTr="00BE0043">
        <w:trPr>
          <w:trHeight w:val="405"/>
        </w:trPr>
        <w:tc>
          <w:tcPr>
            <w:tcW w:w="851" w:type="dxa"/>
          </w:tcPr>
          <w:p w14:paraId="0ECDBEA1" w14:textId="1A4214B9" w:rsidR="00BE0043" w:rsidRPr="00BE0043" w:rsidRDefault="00BE0043" w:rsidP="0058296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00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4.</w:t>
            </w:r>
          </w:p>
        </w:tc>
        <w:tc>
          <w:tcPr>
            <w:tcW w:w="4284" w:type="dxa"/>
            <w:gridSpan w:val="2"/>
          </w:tcPr>
          <w:p w14:paraId="0616E369" w14:textId="140579BB" w:rsidR="00BE0043" w:rsidRPr="00BE0043" w:rsidRDefault="00BE0043" w:rsidP="0058296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00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ведение занятий в кружках по декоративно-прикладным видам искусства:</w:t>
            </w:r>
          </w:p>
        </w:tc>
        <w:tc>
          <w:tcPr>
            <w:tcW w:w="1987" w:type="dxa"/>
          </w:tcPr>
          <w:p w14:paraId="371EDA1C" w14:textId="77777777" w:rsidR="00BE0043" w:rsidRDefault="00BE0043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35A22908" w14:textId="77777777" w:rsidR="00BE0043" w:rsidRDefault="00BE0043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290CEEFA" w14:textId="77777777" w:rsidR="00BE0043" w:rsidRPr="00877B19" w:rsidRDefault="00BE0043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43" w:rsidRPr="00877B19" w14:paraId="38034A3E" w14:textId="77777777" w:rsidTr="00582969">
        <w:trPr>
          <w:trHeight w:val="275"/>
        </w:trPr>
        <w:tc>
          <w:tcPr>
            <w:tcW w:w="851" w:type="dxa"/>
            <w:vMerge w:val="restart"/>
          </w:tcPr>
          <w:p w14:paraId="75B4C151" w14:textId="6C5810ED" w:rsidR="00BE0043" w:rsidRPr="00877B19" w:rsidRDefault="00BE0043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4284" w:type="dxa"/>
            <w:gridSpan w:val="2"/>
          </w:tcPr>
          <w:p w14:paraId="07492AF3" w14:textId="77777777" w:rsidR="00BE0043" w:rsidRDefault="00BE0043" w:rsidP="00BE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60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по ДП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ир фантазий»</w:t>
            </w:r>
          </w:p>
          <w:p w14:paraId="3269481F" w14:textId="74380E71" w:rsidR="00BE0043" w:rsidRPr="001F6AEC" w:rsidRDefault="00BE0043" w:rsidP="00BE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proofErr w:type="spellStart"/>
            <w:r w:rsidRPr="0033316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934E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333160">
              <w:rPr>
                <w:rFonts w:ascii="Times New Roman" w:hAnsi="Times New Roman" w:cs="Times New Roman"/>
                <w:bCs/>
                <w:sz w:val="24"/>
                <w:szCs w:val="24"/>
              </w:rPr>
              <w:t>уридина</w:t>
            </w:r>
            <w:proofErr w:type="spellEnd"/>
            <w:r w:rsidRPr="00333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</w:t>
            </w:r>
          </w:p>
        </w:tc>
        <w:tc>
          <w:tcPr>
            <w:tcW w:w="1987" w:type="dxa"/>
          </w:tcPr>
          <w:p w14:paraId="0C00A54E" w14:textId="77777777" w:rsidR="00BE0043" w:rsidRDefault="00BE0043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0FD26539" w14:textId="77777777" w:rsidR="00BE0043" w:rsidRDefault="00BE0043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158204EA" w14:textId="77777777" w:rsidR="00BE0043" w:rsidRPr="00877B19" w:rsidRDefault="00BE0043" w:rsidP="00582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43" w:rsidRPr="00877B19" w14:paraId="6342D15D" w14:textId="77777777" w:rsidTr="00582969">
        <w:trPr>
          <w:trHeight w:val="275"/>
        </w:trPr>
        <w:tc>
          <w:tcPr>
            <w:tcW w:w="851" w:type="dxa"/>
            <w:vMerge/>
          </w:tcPr>
          <w:p w14:paraId="71440011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58C37A52" w14:textId="0EDDF8E0" w:rsidR="00BE0043" w:rsidRPr="001F6AEC" w:rsidRDefault="00BE0043" w:rsidP="00BE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5E38763A" w14:textId="74A15881" w:rsidR="00BE0043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  <w:gridSpan w:val="2"/>
          </w:tcPr>
          <w:p w14:paraId="371C7220" w14:textId="6CCD305E" w:rsidR="00BE0043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780" w:type="dxa"/>
            <w:gridSpan w:val="2"/>
          </w:tcPr>
          <w:p w14:paraId="59531468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43" w:rsidRPr="00877B19" w14:paraId="7410CE8D" w14:textId="77777777" w:rsidTr="00582969">
        <w:trPr>
          <w:trHeight w:val="275"/>
        </w:trPr>
        <w:tc>
          <w:tcPr>
            <w:tcW w:w="851" w:type="dxa"/>
            <w:vMerge/>
          </w:tcPr>
          <w:p w14:paraId="1566D918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25A32E4F" w14:textId="16C56862" w:rsidR="00BE0043" w:rsidRPr="001F6AEC" w:rsidRDefault="00BE0043" w:rsidP="00BE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AE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00345635" w14:textId="2E42302D" w:rsidR="00BE0043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  <w:gridSpan w:val="2"/>
          </w:tcPr>
          <w:p w14:paraId="72DBE9FF" w14:textId="3C3EE725" w:rsidR="00BE0043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80" w:type="dxa"/>
            <w:gridSpan w:val="2"/>
          </w:tcPr>
          <w:p w14:paraId="79ACC50F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43" w:rsidRPr="00877B19" w14:paraId="68032B0B" w14:textId="77777777" w:rsidTr="00BE0043">
        <w:trPr>
          <w:trHeight w:val="581"/>
        </w:trPr>
        <w:tc>
          <w:tcPr>
            <w:tcW w:w="851" w:type="dxa"/>
          </w:tcPr>
          <w:p w14:paraId="434B4BBC" w14:textId="477289F4" w:rsidR="00BE0043" w:rsidRPr="00BE0043" w:rsidRDefault="00BE0043" w:rsidP="00BE004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00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  <w:r w:rsidR="008934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337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284" w:type="dxa"/>
            <w:gridSpan w:val="2"/>
          </w:tcPr>
          <w:p w14:paraId="3AA54656" w14:textId="4B95C2E0" w:rsidR="00BE0043" w:rsidRPr="00BE0043" w:rsidRDefault="00BE0043" w:rsidP="00BE0043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E00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ведение занятий по дошкольной подготовке и развитию детей:</w:t>
            </w:r>
            <w:r w:rsidRPr="00BE004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14:paraId="71881F51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0E264A9C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6E08F09A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43" w:rsidRPr="00877B19" w14:paraId="2D80575E" w14:textId="77777777" w:rsidTr="00582969">
        <w:tc>
          <w:tcPr>
            <w:tcW w:w="851" w:type="dxa"/>
            <w:vMerge w:val="restart"/>
          </w:tcPr>
          <w:p w14:paraId="01633DFF" w14:textId="321205A6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766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84" w:type="dxa"/>
            <w:gridSpan w:val="2"/>
          </w:tcPr>
          <w:p w14:paraId="574E0E2B" w14:textId="62B9110C" w:rsidR="00BE0043" w:rsidRPr="001F6AEC" w:rsidRDefault="00BE0043" w:rsidP="00BE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0043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по дошкольной подготов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кадемия знаний» </w:t>
            </w:r>
            <w:r w:rsidRPr="00D97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а О.А.</w:t>
            </w:r>
          </w:p>
        </w:tc>
        <w:tc>
          <w:tcPr>
            <w:tcW w:w="1987" w:type="dxa"/>
          </w:tcPr>
          <w:p w14:paraId="688259BE" w14:textId="77777777" w:rsidR="00BE0043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6BB9B652" w14:textId="77777777" w:rsidR="00BE0043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4E9461FF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43" w:rsidRPr="00877B19" w14:paraId="4B62CD8C" w14:textId="77777777" w:rsidTr="00582969">
        <w:tc>
          <w:tcPr>
            <w:tcW w:w="851" w:type="dxa"/>
            <w:vMerge/>
          </w:tcPr>
          <w:p w14:paraId="2FA481EC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55190D3B" w14:textId="6C838969" w:rsidR="00BE0043" w:rsidRPr="001F6AEC" w:rsidRDefault="00BE0043" w:rsidP="00BE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3D1D69C0" w14:textId="0D3B6387" w:rsidR="00BE0043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  <w:gridSpan w:val="2"/>
          </w:tcPr>
          <w:p w14:paraId="2C6EB202" w14:textId="3A65F88D" w:rsidR="00BE0043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780" w:type="dxa"/>
            <w:gridSpan w:val="2"/>
          </w:tcPr>
          <w:p w14:paraId="2DAFC69A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43" w:rsidRPr="00877B19" w14:paraId="5D143187" w14:textId="77777777" w:rsidTr="00582969">
        <w:tc>
          <w:tcPr>
            <w:tcW w:w="851" w:type="dxa"/>
            <w:vMerge/>
          </w:tcPr>
          <w:p w14:paraId="28745844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126AEB78" w14:textId="74FD1023" w:rsidR="00BE0043" w:rsidRPr="001F6AEC" w:rsidRDefault="00BE0043" w:rsidP="00BE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AE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2AD80800" w14:textId="2B610388" w:rsidR="00BE0043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  <w:gridSpan w:val="2"/>
          </w:tcPr>
          <w:p w14:paraId="3CB7C4B0" w14:textId="43D132C7" w:rsidR="00BE0043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80" w:type="dxa"/>
            <w:gridSpan w:val="2"/>
          </w:tcPr>
          <w:p w14:paraId="710161DC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43" w:rsidRPr="00877B19" w14:paraId="03519C50" w14:textId="77777777" w:rsidTr="00BE0043">
        <w:trPr>
          <w:trHeight w:val="411"/>
        </w:trPr>
        <w:tc>
          <w:tcPr>
            <w:tcW w:w="851" w:type="dxa"/>
          </w:tcPr>
          <w:p w14:paraId="5B1FEFFB" w14:textId="67EF767E" w:rsidR="00BE0043" w:rsidRPr="00337663" w:rsidRDefault="00BE0043" w:rsidP="00BE004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7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  <w:r w:rsidR="008934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337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284" w:type="dxa"/>
            <w:gridSpan w:val="2"/>
          </w:tcPr>
          <w:p w14:paraId="6F32E491" w14:textId="1B2E9D09" w:rsidR="00BE0043" w:rsidRPr="00337663" w:rsidRDefault="00BE0043" w:rsidP="00BE004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7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занятий в кружке по изучению иностранных языков:</w:t>
            </w:r>
          </w:p>
        </w:tc>
        <w:tc>
          <w:tcPr>
            <w:tcW w:w="1987" w:type="dxa"/>
          </w:tcPr>
          <w:p w14:paraId="0E7784B1" w14:textId="4501B4D8" w:rsidR="00BE0043" w:rsidRPr="00BE0043" w:rsidRDefault="00BE0043" w:rsidP="00BE0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1A2A3113" w14:textId="77777777" w:rsidR="00BE0043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5FA97746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43" w:rsidRPr="00877B19" w14:paraId="565ECA58" w14:textId="77777777" w:rsidTr="00582969">
        <w:tc>
          <w:tcPr>
            <w:tcW w:w="851" w:type="dxa"/>
            <w:vMerge w:val="restart"/>
          </w:tcPr>
          <w:p w14:paraId="2EF18404" w14:textId="1FC4B1B4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766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84" w:type="dxa"/>
            <w:gridSpan w:val="2"/>
          </w:tcPr>
          <w:p w14:paraId="026268F2" w14:textId="2E4CA073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  <w:r w:rsidRPr="0038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 w:rsidR="00922591">
              <w:rPr>
                <w:rFonts w:ascii="Times New Roman" w:hAnsi="Times New Roman" w:cs="Times New Roman"/>
                <w:sz w:val="24"/>
                <w:szCs w:val="24"/>
              </w:rPr>
              <w:t xml:space="preserve"> Илларионова Н.И.</w:t>
            </w:r>
          </w:p>
        </w:tc>
        <w:tc>
          <w:tcPr>
            <w:tcW w:w="1987" w:type="dxa"/>
          </w:tcPr>
          <w:p w14:paraId="1460B713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5D5C1F5B" w14:textId="77777777" w:rsidR="00BE0043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322BD388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43" w:rsidRPr="00877B19" w14:paraId="12C9DF21" w14:textId="77777777" w:rsidTr="00582969">
        <w:tc>
          <w:tcPr>
            <w:tcW w:w="851" w:type="dxa"/>
            <w:vMerge/>
          </w:tcPr>
          <w:p w14:paraId="0D8565D1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519FC037" w14:textId="0D9E518B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789DEE25" w14:textId="0DAB08C2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  <w:gridSpan w:val="2"/>
          </w:tcPr>
          <w:p w14:paraId="5DC5FE6C" w14:textId="5768389A" w:rsidR="00BE0043" w:rsidRDefault="008934E2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BE00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80" w:type="dxa"/>
            <w:gridSpan w:val="2"/>
          </w:tcPr>
          <w:p w14:paraId="0FBE4E2D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43" w:rsidRPr="00877B19" w14:paraId="6EBD2BA0" w14:textId="77777777" w:rsidTr="00582969">
        <w:tc>
          <w:tcPr>
            <w:tcW w:w="851" w:type="dxa"/>
            <w:vMerge/>
          </w:tcPr>
          <w:p w14:paraId="6581B31A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14:paraId="3BC0DC8A" w14:textId="234EEC84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70D969C7" w14:textId="25D44212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  <w:gridSpan w:val="2"/>
          </w:tcPr>
          <w:p w14:paraId="5FBBFAB7" w14:textId="4BE36CB6" w:rsidR="00BE0043" w:rsidRDefault="008934E2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BE00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80" w:type="dxa"/>
            <w:gridSpan w:val="2"/>
          </w:tcPr>
          <w:p w14:paraId="498E2F66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43" w:rsidRPr="00877B19" w14:paraId="2BE0CAA5" w14:textId="77777777" w:rsidTr="00582969">
        <w:trPr>
          <w:trHeight w:val="1545"/>
        </w:trPr>
        <w:tc>
          <w:tcPr>
            <w:tcW w:w="851" w:type="dxa"/>
            <w:vMerge w:val="restart"/>
          </w:tcPr>
          <w:p w14:paraId="336070FA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84" w:type="dxa"/>
            <w:gridSpan w:val="2"/>
            <w:vMerge w:val="restart"/>
          </w:tcPr>
          <w:p w14:paraId="15DAFE1D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нцертов, спектаклей, фестивалей, конкурсов и других культурно-массовых мероприятий для взрослых</w:t>
            </w:r>
          </w:p>
        </w:tc>
        <w:tc>
          <w:tcPr>
            <w:tcW w:w="1987" w:type="dxa"/>
          </w:tcPr>
          <w:p w14:paraId="0D536978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1903" w:type="dxa"/>
            <w:gridSpan w:val="2"/>
          </w:tcPr>
          <w:p w14:paraId="5401C648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6320A001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о договоренности сторон</w:t>
            </w:r>
          </w:p>
          <w:p w14:paraId="75A73D1F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043" w:rsidRPr="00877B19" w14:paraId="2F3899FE" w14:textId="77777777" w:rsidTr="00582969">
        <w:trPr>
          <w:trHeight w:val="781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9CAE37F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4" w:type="dxa"/>
            <w:gridSpan w:val="2"/>
            <w:vMerge/>
            <w:tcBorders>
              <w:bottom w:val="single" w:sz="4" w:space="0" w:color="auto"/>
            </w:tcBorders>
          </w:tcPr>
          <w:p w14:paraId="27866AE3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6ABF4195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</w:tcPr>
          <w:p w14:paraId="4643D708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14:paraId="339D28F2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От 300,00 до 3000,00</w:t>
            </w:r>
          </w:p>
        </w:tc>
      </w:tr>
      <w:tr w:rsidR="00BE0043" w:rsidRPr="00877B19" w14:paraId="3C932FD8" w14:textId="77777777" w:rsidTr="00582969">
        <w:trPr>
          <w:trHeight w:val="909"/>
        </w:trPr>
        <w:tc>
          <w:tcPr>
            <w:tcW w:w="851" w:type="dxa"/>
            <w:vMerge w:val="restart"/>
          </w:tcPr>
          <w:p w14:paraId="29786317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284" w:type="dxa"/>
            <w:gridSpan w:val="2"/>
            <w:vMerge w:val="restart"/>
          </w:tcPr>
          <w:p w14:paraId="0A7E3D94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нцертов, спектаклей, фестивалей, конкурсов и других культурно-массовых мероприятий для детей</w:t>
            </w:r>
          </w:p>
        </w:tc>
        <w:tc>
          <w:tcPr>
            <w:tcW w:w="1987" w:type="dxa"/>
          </w:tcPr>
          <w:p w14:paraId="280D108A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1903" w:type="dxa"/>
            <w:gridSpan w:val="2"/>
          </w:tcPr>
          <w:p w14:paraId="18403356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71FE1C5E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о договоренности сторон</w:t>
            </w:r>
          </w:p>
        </w:tc>
      </w:tr>
      <w:tr w:rsidR="00BE0043" w:rsidRPr="00877B19" w14:paraId="20B9472F" w14:textId="77777777" w:rsidTr="00582969">
        <w:trPr>
          <w:trHeight w:val="420"/>
        </w:trPr>
        <w:tc>
          <w:tcPr>
            <w:tcW w:w="851" w:type="dxa"/>
            <w:vMerge/>
          </w:tcPr>
          <w:p w14:paraId="759F484F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  <w:vMerge/>
          </w:tcPr>
          <w:p w14:paraId="7AA5EC8A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A70756D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903" w:type="dxa"/>
            <w:gridSpan w:val="2"/>
          </w:tcPr>
          <w:p w14:paraId="5755A3D9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0B7BA017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От 200,00 до 2000,00</w:t>
            </w:r>
          </w:p>
        </w:tc>
      </w:tr>
      <w:tr w:rsidR="00BE0043" w:rsidRPr="00877B19" w14:paraId="15187CD9" w14:textId="77777777" w:rsidTr="00582969">
        <w:trPr>
          <w:trHeight w:val="286"/>
        </w:trPr>
        <w:tc>
          <w:tcPr>
            <w:tcW w:w="851" w:type="dxa"/>
            <w:vAlign w:val="center"/>
          </w:tcPr>
          <w:p w14:paraId="7EEC8BB8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284" w:type="dxa"/>
            <w:gridSpan w:val="2"/>
            <w:vAlign w:val="center"/>
          </w:tcPr>
          <w:p w14:paraId="53B91425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е мастер класса</w:t>
            </w:r>
          </w:p>
        </w:tc>
        <w:tc>
          <w:tcPr>
            <w:tcW w:w="1987" w:type="dxa"/>
          </w:tcPr>
          <w:p w14:paraId="7E46A47B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14:paraId="7721091A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4967258D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43" w:rsidRPr="00877B19" w14:paraId="297AB868" w14:textId="77777777" w:rsidTr="00582969">
        <w:trPr>
          <w:trHeight w:val="841"/>
        </w:trPr>
        <w:tc>
          <w:tcPr>
            <w:tcW w:w="851" w:type="dxa"/>
            <w:vAlign w:val="center"/>
          </w:tcPr>
          <w:p w14:paraId="677A5683" w14:textId="77777777" w:rsidR="00BE0043" w:rsidRPr="00961B8F" w:rsidRDefault="00BE0043" w:rsidP="00BE00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8F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284" w:type="dxa"/>
            <w:gridSpan w:val="2"/>
            <w:vAlign w:val="center"/>
          </w:tcPr>
          <w:p w14:paraId="5B55DCF2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80A0556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кадемический час/ 1 человек</w:t>
            </w:r>
          </w:p>
        </w:tc>
        <w:tc>
          <w:tcPr>
            <w:tcW w:w="1903" w:type="dxa"/>
            <w:gridSpan w:val="2"/>
          </w:tcPr>
          <w:p w14:paraId="037B6A6B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80" w:type="dxa"/>
            <w:gridSpan w:val="2"/>
            <w:vAlign w:val="center"/>
          </w:tcPr>
          <w:p w14:paraId="30AE4ADC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43" w:rsidRPr="00877B19" w14:paraId="02328FDE" w14:textId="77777777" w:rsidTr="00582969">
        <w:trPr>
          <w:trHeight w:val="841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401497E" w14:textId="77777777" w:rsidR="00BE0043" w:rsidRPr="00961B8F" w:rsidRDefault="00BE0043" w:rsidP="00BE00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8F"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284" w:type="dxa"/>
            <w:gridSpan w:val="2"/>
            <w:tcBorders>
              <w:bottom w:val="single" w:sz="4" w:space="0" w:color="auto"/>
            </w:tcBorders>
            <w:vAlign w:val="center"/>
          </w:tcPr>
          <w:p w14:paraId="206D4D34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C3782FC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кадемический час/ 1 человек</w:t>
            </w: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</w:tcPr>
          <w:p w14:paraId="18A8AEC7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vAlign w:val="center"/>
          </w:tcPr>
          <w:p w14:paraId="1A45C8BC" w14:textId="77777777" w:rsidR="00BE0043" w:rsidRPr="00877B19" w:rsidRDefault="00BE0043" w:rsidP="00BE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8522CF" w14:textId="639B9BCA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3B4829A" w14:textId="1F032F34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36AEE3" w14:textId="7A90DA1A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20C1A33" w14:textId="4555C8A8" w:rsidR="007B6F7D" w:rsidRDefault="007B6F7D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FF9C5E" w14:textId="171E72A1" w:rsidR="007B6F7D" w:rsidRDefault="007B6F7D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2051F9" w14:textId="20F57BE0" w:rsidR="007B6F7D" w:rsidRDefault="007B6F7D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9DFF9E" w14:textId="7BED8D42" w:rsidR="007B6F7D" w:rsidRDefault="007B6F7D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35118D2" w14:textId="39322AF3" w:rsidR="00D47DB2" w:rsidRDefault="00D47DB2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A66D04" w14:textId="77777777" w:rsidR="00D47DB2" w:rsidRDefault="00D47DB2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B5E5DF" w14:textId="0E407EB2" w:rsidR="007B6F7D" w:rsidRDefault="007B6F7D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A945D2" w14:textId="33E88A3E" w:rsidR="009E7AB6" w:rsidRDefault="009E7AB6" w:rsidP="00922591">
      <w:pPr>
        <w:tabs>
          <w:tab w:val="left" w:pos="9781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1C3D17F" w14:textId="77777777" w:rsidR="00D47DB2" w:rsidRPr="00877B19" w:rsidRDefault="00D47DB2" w:rsidP="00D47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19">
        <w:rPr>
          <w:rFonts w:ascii="Times New Roman" w:hAnsi="Times New Roman" w:cs="Times New Roman"/>
          <w:b/>
          <w:sz w:val="24"/>
          <w:szCs w:val="24"/>
        </w:rPr>
        <w:t>Тарифы на платные услуги (работы), оказываемые (выполняемые) муниципальным учреждением культуры Павло</w:t>
      </w:r>
      <w:r>
        <w:rPr>
          <w:rFonts w:ascii="Times New Roman" w:hAnsi="Times New Roman" w:cs="Times New Roman"/>
          <w:b/>
          <w:sz w:val="24"/>
          <w:szCs w:val="24"/>
        </w:rPr>
        <w:t>во-Посадского</w:t>
      </w:r>
      <w:r w:rsidRPr="00877B19">
        <w:rPr>
          <w:rFonts w:ascii="Times New Roman" w:hAnsi="Times New Roman" w:cs="Times New Roman"/>
          <w:b/>
          <w:sz w:val="24"/>
          <w:szCs w:val="24"/>
        </w:rPr>
        <w:t xml:space="preserve"> городского окру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877B19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0048F3EB" w14:textId="77777777" w:rsidR="00D47DB2" w:rsidRDefault="00D47DB2" w:rsidP="00D47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1F">
        <w:rPr>
          <w:rFonts w:ascii="Times New Roman" w:hAnsi="Times New Roman" w:cs="Times New Roman"/>
          <w:b/>
          <w:sz w:val="24"/>
          <w:szCs w:val="24"/>
        </w:rPr>
        <w:t>«Городской культурно-досуговый центр»</w:t>
      </w:r>
    </w:p>
    <w:p w14:paraId="14D2FA76" w14:textId="09C23EBD" w:rsidR="009E7AB6" w:rsidRDefault="00D47DB2" w:rsidP="00D47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AB6" w:rsidRPr="008B14EC">
        <w:rPr>
          <w:rFonts w:ascii="Times New Roman" w:hAnsi="Times New Roman" w:cs="Times New Roman"/>
          <w:b/>
          <w:sz w:val="24"/>
          <w:szCs w:val="24"/>
        </w:rPr>
        <w:t>(</w:t>
      </w:r>
      <w:r w:rsidR="009E7AB6">
        <w:rPr>
          <w:rFonts w:ascii="Times New Roman" w:hAnsi="Times New Roman" w:cs="Times New Roman"/>
          <w:b/>
          <w:sz w:val="24"/>
          <w:szCs w:val="24"/>
        </w:rPr>
        <w:t>отдел «Дом культуры «</w:t>
      </w:r>
      <w:proofErr w:type="spellStart"/>
      <w:r w:rsidR="009E7AB6">
        <w:rPr>
          <w:rFonts w:ascii="Times New Roman" w:hAnsi="Times New Roman" w:cs="Times New Roman"/>
          <w:b/>
          <w:sz w:val="24"/>
          <w:szCs w:val="24"/>
        </w:rPr>
        <w:t>Филимоновский</w:t>
      </w:r>
      <w:proofErr w:type="spellEnd"/>
      <w:r w:rsidR="009E7AB6">
        <w:rPr>
          <w:rFonts w:ascii="Times New Roman" w:hAnsi="Times New Roman" w:cs="Times New Roman"/>
          <w:b/>
          <w:sz w:val="24"/>
          <w:szCs w:val="24"/>
        </w:rPr>
        <w:t>»)</w:t>
      </w:r>
    </w:p>
    <w:p w14:paraId="7CDF3B15" w14:textId="77777777" w:rsidR="009E7AB6" w:rsidRPr="00393910" w:rsidRDefault="009E7AB6" w:rsidP="009E7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6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14"/>
        <w:gridCol w:w="4284"/>
        <w:gridCol w:w="1987"/>
        <w:gridCol w:w="1903"/>
        <w:gridCol w:w="1780"/>
      </w:tblGrid>
      <w:tr w:rsidR="009E7AB6" w:rsidRPr="00877B19" w14:paraId="20E96BB5" w14:textId="77777777" w:rsidTr="004679C6">
        <w:tc>
          <w:tcPr>
            <w:tcW w:w="814" w:type="dxa"/>
          </w:tcPr>
          <w:p w14:paraId="1AEA9A0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522D82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84" w:type="dxa"/>
          </w:tcPr>
          <w:p w14:paraId="14CA3392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87" w:type="dxa"/>
          </w:tcPr>
          <w:p w14:paraId="2C2929C1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3" w:type="dxa"/>
          </w:tcPr>
          <w:p w14:paraId="4233900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Стоимость в рублях без НДС 20%</w:t>
            </w:r>
          </w:p>
        </w:tc>
        <w:tc>
          <w:tcPr>
            <w:tcW w:w="1780" w:type="dxa"/>
          </w:tcPr>
          <w:p w14:paraId="4F2A32BD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включая НДС 20% </w:t>
            </w:r>
          </w:p>
        </w:tc>
      </w:tr>
      <w:tr w:rsidR="009E7AB6" w:rsidRPr="00877B19" w14:paraId="372C957C" w14:textId="77777777" w:rsidTr="004679C6">
        <w:tc>
          <w:tcPr>
            <w:tcW w:w="814" w:type="dxa"/>
          </w:tcPr>
          <w:p w14:paraId="35D5B993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54" w:type="dxa"/>
            <w:gridSpan w:val="4"/>
          </w:tcPr>
          <w:p w14:paraId="633D066E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32"/>
                <w:szCs w:val="32"/>
              </w:rPr>
              <w:t>Проведение занятий в музыкальных, художественных, хореографических и других кружках, в студиях, на курсах для взрослых:</w:t>
            </w:r>
          </w:p>
        </w:tc>
      </w:tr>
      <w:tr w:rsidR="00DC57BA" w:rsidRPr="00877B19" w14:paraId="06E77B97" w14:textId="77777777" w:rsidTr="00DC57BA">
        <w:trPr>
          <w:trHeight w:val="902"/>
        </w:trPr>
        <w:tc>
          <w:tcPr>
            <w:tcW w:w="814" w:type="dxa"/>
          </w:tcPr>
          <w:p w14:paraId="446F82A0" w14:textId="77777777" w:rsidR="00DC57BA" w:rsidRPr="00337663" w:rsidRDefault="00DC57BA" w:rsidP="004679C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7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4284" w:type="dxa"/>
          </w:tcPr>
          <w:p w14:paraId="04F30008" w14:textId="16AF1855" w:rsidR="00DC57BA" w:rsidRPr="00337663" w:rsidRDefault="00DC57BA" w:rsidP="004679C6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занятий в музыкальных, художественных, хореографических, театральных, вокальных кружках:</w:t>
            </w:r>
          </w:p>
        </w:tc>
        <w:tc>
          <w:tcPr>
            <w:tcW w:w="1987" w:type="dxa"/>
          </w:tcPr>
          <w:p w14:paraId="7954E674" w14:textId="77777777" w:rsidR="00DC57BA" w:rsidRPr="00877B19" w:rsidRDefault="00DC57BA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919EF25" w14:textId="77777777" w:rsidR="00DC57BA" w:rsidRPr="00877B19" w:rsidRDefault="00DC57BA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2F833CA" w14:textId="77777777" w:rsidR="00DC57BA" w:rsidRPr="00877B19" w:rsidRDefault="00DC57BA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63" w:rsidRPr="00877B19" w14:paraId="4E96B005" w14:textId="77777777" w:rsidTr="004679C6">
        <w:trPr>
          <w:trHeight w:val="516"/>
        </w:trPr>
        <w:tc>
          <w:tcPr>
            <w:tcW w:w="814" w:type="dxa"/>
          </w:tcPr>
          <w:p w14:paraId="1CD2A774" w14:textId="77777777" w:rsidR="00337663" w:rsidRPr="00877B19" w:rsidRDefault="00337663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586EC2B7" w14:textId="17645A41" w:rsidR="00337663" w:rsidRPr="00877B19" w:rsidRDefault="00DC57BA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7663">
              <w:rPr>
                <w:rFonts w:ascii="Times New Roman" w:hAnsi="Times New Roman" w:cs="Times New Roman"/>
                <w:sz w:val="24"/>
                <w:szCs w:val="24"/>
              </w:rPr>
              <w:t xml:space="preserve">осточного танца </w:t>
            </w:r>
            <w:r w:rsidR="00337663" w:rsidRPr="00DC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ндора»</w:t>
            </w:r>
            <w:r w:rsidR="0033766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укушкина М.В.</w:t>
            </w:r>
          </w:p>
        </w:tc>
        <w:tc>
          <w:tcPr>
            <w:tcW w:w="1987" w:type="dxa"/>
          </w:tcPr>
          <w:p w14:paraId="2C30BB73" w14:textId="77777777" w:rsidR="00337663" w:rsidRPr="00877B19" w:rsidRDefault="00337663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49403DD" w14:textId="77777777" w:rsidR="00337663" w:rsidRPr="00877B19" w:rsidRDefault="00337663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D65345E" w14:textId="77777777" w:rsidR="00337663" w:rsidRDefault="00337663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5C5401D0" w14:textId="77777777" w:rsidTr="00DC57BA">
        <w:trPr>
          <w:trHeight w:val="299"/>
        </w:trPr>
        <w:tc>
          <w:tcPr>
            <w:tcW w:w="814" w:type="dxa"/>
          </w:tcPr>
          <w:p w14:paraId="05EBA0AA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3B7F3C00" w14:textId="5D25E320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1B2DA637" w14:textId="11872010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414E5A22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5E48F22" w14:textId="07E5CCB3" w:rsidR="00DC57BA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57BA" w:rsidRPr="00877B19" w14:paraId="6A0E3803" w14:textId="77777777" w:rsidTr="00DC57BA">
        <w:trPr>
          <w:trHeight w:val="261"/>
        </w:trPr>
        <w:tc>
          <w:tcPr>
            <w:tcW w:w="814" w:type="dxa"/>
          </w:tcPr>
          <w:p w14:paraId="1DD66926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458C8F73" w14:textId="15EA9C10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3C6814E8" w14:textId="6471CBA8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7FF6D1DB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ADDCCFF" w14:textId="7C9ECE8F" w:rsidR="00DC57BA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50</w:t>
            </w:r>
          </w:p>
        </w:tc>
      </w:tr>
      <w:tr w:rsidR="00DC57BA" w:rsidRPr="00877B19" w14:paraId="481D0DA8" w14:textId="77777777" w:rsidTr="004679C6">
        <w:tc>
          <w:tcPr>
            <w:tcW w:w="814" w:type="dxa"/>
          </w:tcPr>
          <w:p w14:paraId="32F6F767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54" w:type="dxa"/>
            <w:gridSpan w:val="4"/>
          </w:tcPr>
          <w:p w14:paraId="477E01EF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32"/>
                <w:szCs w:val="32"/>
              </w:rPr>
              <w:t>Проведение занятий в музыкальных, художественных, хореографических и других кружках, в студиях, на курсах для детей:</w:t>
            </w:r>
          </w:p>
        </w:tc>
      </w:tr>
      <w:tr w:rsidR="00DC57BA" w:rsidRPr="00877B19" w14:paraId="3D9B0E04" w14:textId="77777777" w:rsidTr="004679C6">
        <w:trPr>
          <w:trHeight w:val="554"/>
        </w:trPr>
        <w:tc>
          <w:tcPr>
            <w:tcW w:w="814" w:type="dxa"/>
          </w:tcPr>
          <w:p w14:paraId="1DA1CC16" w14:textId="0CDE7CDE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4284" w:type="dxa"/>
          </w:tcPr>
          <w:p w14:paraId="3DB24224" w14:textId="4E68FAFB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занятий в хореографиче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х кружках</w:t>
            </w:r>
            <w:r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народный танец, эстрадный танец, современный танец и др.):</w:t>
            </w:r>
          </w:p>
        </w:tc>
        <w:tc>
          <w:tcPr>
            <w:tcW w:w="1987" w:type="dxa"/>
          </w:tcPr>
          <w:p w14:paraId="7AA04401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715DCDE6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6B0F45B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59DA4121" w14:textId="77777777" w:rsidTr="004679C6">
        <w:trPr>
          <w:trHeight w:val="566"/>
        </w:trPr>
        <w:tc>
          <w:tcPr>
            <w:tcW w:w="814" w:type="dxa"/>
            <w:vMerge w:val="restart"/>
          </w:tcPr>
          <w:p w14:paraId="007589D2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284" w:type="dxa"/>
          </w:tcPr>
          <w:p w14:paraId="3834F303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 танец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дора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ушкина М.В.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14:paraId="625B9CFF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FA2BEF2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18441B9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5DE29CA2" w14:textId="77777777" w:rsidTr="004679C6">
        <w:tc>
          <w:tcPr>
            <w:tcW w:w="814" w:type="dxa"/>
            <w:vMerge/>
          </w:tcPr>
          <w:p w14:paraId="2501708C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4347715E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26D4FA11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</w:t>
            </w:r>
          </w:p>
        </w:tc>
        <w:tc>
          <w:tcPr>
            <w:tcW w:w="1903" w:type="dxa"/>
          </w:tcPr>
          <w:p w14:paraId="538A2CA0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80" w:type="dxa"/>
          </w:tcPr>
          <w:p w14:paraId="76DED6C8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5DDD3093" w14:textId="77777777" w:rsidTr="004679C6">
        <w:tc>
          <w:tcPr>
            <w:tcW w:w="814" w:type="dxa"/>
            <w:vMerge/>
          </w:tcPr>
          <w:p w14:paraId="599FD4EE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63B8A5BF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3DBB70D2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5AE3F95C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80" w:type="dxa"/>
          </w:tcPr>
          <w:p w14:paraId="76E22CCA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018656BA" w14:textId="77777777" w:rsidTr="004679C6">
        <w:tc>
          <w:tcPr>
            <w:tcW w:w="814" w:type="dxa"/>
            <w:vMerge/>
          </w:tcPr>
          <w:p w14:paraId="099D6686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7672E477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30B39581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</w:t>
            </w:r>
          </w:p>
        </w:tc>
        <w:tc>
          <w:tcPr>
            <w:tcW w:w="1903" w:type="dxa"/>
          </w:tcPr>
          <w:p w14:paraId="747B3B78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780" w:type="dxa"/>
          </w:tcPr>
          <w:p w14:paraId="36A560FB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44B4EE46" w14:textId="77777777" w:rsidTr="004679C6">
        <w:tc>
          <w:tcPr>
            <w:tcW w:w="814" w:type="dxa"/>
            <w:vMerge/>
          </w:tcPr>
          <w:p w14:paraId="19B9D35F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08EEA707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468A6968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46FAA345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0</w:t>
            </w:r>
          </w:p>
        </w:tc>
        <w:tc>
          <w:tcPr>
            <w:tcW w:w="1780" w:type="dxa"/>
          </w:tcPr>
          <w:p w14:paraId="18566031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70CCD4C5" w14:textId="77777777" w:rsidTr="004679C6">
        <w:trPr>
          <w:trHeight w:val="567"/>
        </w:trPr>
        <w:tc>
          <w:tcPr>
            <w:tcW w:w="814" w:type="dxa"/>
            <w:vMerge w:val="restart"/>
          </w:tcPr>
          <w:p w14:paraId="6C25CF4A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84" w:type="dxa"/>
          </w:tcPr>
          <w:p w14:paraId="018E3E40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ц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by</w:t>
            </w:r>
            <w:r w:rsidRPr="00040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987" w:type="dxa"/>
          </w:tcPr>
          <w:p w14:paraId="48F6D42C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0367B4B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524D35A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2679C58B" w14:textId="77777777" w:rsidTr="004679C6">
        <w:trPr>
          <w:trHeight w:val="277"/>
        </w:trPr>
        <w:tc>
          <w:tcPr>
            <w:tcW w:w="814" w:type="dxa"/>
            <w:vMerge/>
          </w:tcPr>
          <w:p w14:paraId="7D0B88CB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3E8BBE12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120788CA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46177577" w14:textId="77777777" w:rsidR="00DC57BA" w:rsidRPr="00040264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80" w:type="dxa"/>
          </w:tcPr>
          <w:p w14:paraId="0D022608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38BF2930" w14:textId="77777777" w:rsidTr="004679C6">
        <w:trPr>
          <w:trHeight w:val="267"/>
        </w:trPr>
        <w:tc>
          <w:tcPr>
            <w:tcW w:w="814" w:type="dxa"/>
            <w:vMerge/>
          </w:tcPr>
          <w:p w14:paraId="289C27A9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09AA40C9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63840FF2" w14:textId="77777777" w:rsidR="00DC57BA" w:rsidRPr="00877B19" w:rsidRDefault="00DC57BA" w:rsidP="00DC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5C64A834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0</w:t>
            </w:r>
          </w:p>
        </w:tc>
        <w:tc>
          <w:tcPr>
            <w:tcW w:w="1780" w:type="dxa"/>
          </w:tcPr>
          <w:p w14:paraId="1C95C54F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63352267" w14:textId="77777777" w:rsidTr="004679C6">
        <w:trPr>
          <w:trHeight w:val="267"/>
        </w:trPr>
        <w:tc>
          <w:tcPr>
            <w:tcW w:w="814" w:type="dxa"/>
            <w:vMerge w:val="restart"/>
          </w:tcPr>
          <w:p w14:paraId="1A3DCC49" w14:textId="25873906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284" w:type="dxa"/>
          </w:tcPr>
          <w:p w14:paraId="4FD2C145" w14:textId="7A69BA2F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ц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tinum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987" w:type="dxa"/>
          </w:tcPr>
          <w:p w14:paraId="634D601C" w14:textId="77777777" w:rsidR="00DC57BA" w:rsidRPr="00877B19" w:rsidRDefault="00DC57BA" w:rsidP="00DC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A6D0F87" w14:textId="77777777" w:rsidR="00DC57BA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4F98376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09BA367C" w14:textId="77777777" w:rsidTr="004679C6">
        <w:trPr>
          <w:trHeight w:val="267"/>
        </w:trPr>
        <w:tc>
          <w:tcPr>
            <w:tcW w:w="814" w:type="dxa"/>
            <w:vMerge/>
          </w:tcPr>
          <w:p w14:paraId="0875AFC6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25E4F70E" w14:textId="4AB44653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5BE6896F" w14:textId="00FACC3A" w:rsidR="00DC57BA" w:rsidRPr="00877B19" w:rsidRDefault="00DC57BA" w:rsidP="00DC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36334DC1" w14:textId="048BFF48" w:rsidR="00DC57BA" w:rsidRPr="00DC57BA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80" w:type="dxa"/>
          </w:tcPr>
          <w:p w14:paraId="693AA433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0145762D" w14:textId="77777777" w:rsidTr="004679C6">
        <w:trPr>
          <w:trHeight w:val="267"/>
        </w:trPr>
        <w:tc>
          <w:tcPr>
            <w:tcW w:w="814" w:type="dxa"/>
            <w:vMerge/>
          </w:tcPr>
          <w:p w14:paraId="47C8F37C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0331BDFB" w14:textId="3F4B37C9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2652092C" w14:textId="43A7E5CF" w:rsidR="00DC57BA" w:rsidRPr="00877B19" w:rsidRDefault="00DC57BA" w:rsidP="00DC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34369F4D" w14:textId="7A131AFF" w:rsidR="00DC57BA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80" w:type="dxa"/>
          </w:tcPr>
          <w:p w14:paraId="2E8A0DF0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5F1A9C86" w14:textId="77777777" w:rsidTr="004679C6">
        <w:trPr>
          <w:trHeight w:val="679"/>
        </w:trPr>
        <w:tc>
          <w:tcPr>
            <w:tcW w:w="814" w:type="dxa"/>
            <w:vMerge w:val="restart"/>
          </w:tcPr>
          <w:p w14:paraId="189BE6D7" w14:textId="40E6F59A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284" w:type="dxa"/>
          </w:tcPr>
          <w:p w14:paraId="3BBD20A8" w14:textId="6178AE5F" w:rsidR="00DC57BA" w:rsidRDefault="00DC57BA" w:rsidP="00DC57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танец </w:t>
            </w:r>
            <w:r w:rsidRPr="00DC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DC57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n</w:t>
            </w:r>
            <w:r w:rsidR="00605B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DC57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a</w:t>
            </w:r>
            <w:proofErr w:type="spellEnd"/>
            <w:r w:rsidRPr="00893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57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rew</w:t>
            </w:r>
            <w:r w:rsidRPr="00DC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FF375C3" w14:textId="0098F669" w:rsidR="00DC57BA" w:rsidRPr="00DC57BA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BA">
              <w:rPr>
                <w:rFonts w:ascii="Times New Roman" w:hAnsi="Times New Roman" w:cs="Times New Roman"/>
                <w:sz w:val="24"/>
                <w:szCs w:val="24"/>
              </w:rPr>
              <w:t>Руководитель Соколова Д.А.</w:t>
            </w:r>
          </w:p>
        </w:tc>
        <w:tc>
          <w:tcPr>
            <w:tcW w:w="1987" w:type="dxa"/>
          </w:tcPr>
          <w:p w14:paraId="29F98166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3E5EB70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686092C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0825DCB7" w14:textId="77777777" w:rsidTr="004679C6">
        <w:trPr>
          <w:trHeight w:val="251"/>
        </w:trPr>
        <w:tc>
          <w:tcPr>
            <w:tcW w:w="814" w:type="dxa"/>
            <w:vMerge/>
          </w:tcPr>
          <w:p w14:paraId="1AF39BB8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0EA9AFEC" w14:textId="4487D40B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1ECEAE8D" w14:textId="29DE7EBE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7A0B2B70" w14:textId="57B10335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80" w:type="dxa"/>
          </w:tcPr>
          <w:p w14:paraId="198E6E30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76E78CCD" w14:textId="77777777" w:rsidTr="00DC57BA">
        <w:trPr>
          <w:trHeight w:val="424"/>
        </w:trPr>
        <w:tc>
          <w:tcPr>
            <w:tcW w:w="814" w:type="dxa"/>
            <w:vMerge/>
          </w:tcPr>
          <w:p w14:paraId="2F911194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6B5C1DF9" w14:textId="3CD4ED55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47F6D709" w14:textId="4FA1B0FE" w:rsidR="00DC57BA" w:rsidRPr="00877B19" w:rsidRDefault="00DC57BA" w:rsidP="00DC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63A45E97" w14:textId="090FD552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80" w:type="dxa"/>
          </w:tcPr>
          <w:p w14:paraId="33CDBD65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60D0D0F0" w14:textId="77777777" w:rsidTr="00DC57BA">
        <w:trPr>
          <w:trHeight w:val="558"/>
        </w:trPr>
        <w:tc>
          <w:tcPr>
            <w:tcW w:w="814" w:type="dxa"/>
          </w:tcPr>
          <w:p w14:paraId="2C118EC2" w14:textId="77777777" w:rsidR="00DC57BA" w:rsidRPr="00DC57BA" w:rsidRDefault="00DC57BA" w:rsidP="00DC57B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57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2.</w:t>
            </w:r>
          </w:p>
        </w:tc>
        <w:tc>
          <w:tcPr>
            <w:tcW w:w="4284" w:type="dxa"/>
          </w:tcPr>
          <w:p w14:paraId="30BE5458" w14:textId="397AC660" w:rsidR="00DC57BA" w:rsidRPr="00DC57BA" w:rsidRDefault="00DC57BA" w:rsidP="00DC57B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57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занятий в вокаль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м</w:t>
            </w:r>
            <w:r w:rsidRPr="00DC57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руж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DC57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987" w:type="dxa"/>
          </w:tcPr>
          <w:p w14:paraId="10B68AF7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5FDD4C9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5D8FF8F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72FEE07F" w14:textId="77777777" w:rsidTr="004679C6">
        <w:trPr>
          <w:trHeight w:val="553"/>
        </w:trPr>
        <w:tc>
          <w:tcPr>
            <w:tcW w:w="814" w:type="dxa"/>
            <w:vMerge w:val="restart"/>
          </w:tcPr>
          <w:p w14:paraId="45EC65AC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4284" w:type="dxa"/>
          </w:tcPr>
          <w:p w14:paraId="19055333" w14:textId="5759494C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ого вокала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ячок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тов А.А.</w:t>
            </w:r>
          </w:p>
        </w:tc>
        <w:tc>
          <w:tcPr>
            <w:tcW w:w="1987" w:type="dxa"/>
          </w:tcPr>
          <w:p w14:paraId="7C558B96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78D9054E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8AD7F71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3CC4E8C6" w14:textId="77777777" w:rsidTr="004679C6">
        <w:trPr>
          <w:trHeight w:val="277"/>
        </w:trPr>
        <w:tc>
          <w:tcPr>
            <w:tcW w:w="814" w:type="dxa"/>
            <w:vMerge/>
          </w:tcPr>
          <w:p w14:paraId="36F76F29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4D7037A8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651417F9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4EE89388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80" w:type="dxa"/>
          </w:tcPr>
          <w:p w14:paraId="4B70ADB5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5F1D46F5" w14:textId="77777777" w:rsidTr="004679C6">
        <w:trPr>
          <w:trHeight w:val="268"/>
        </w:trPr>
        <w:tc>
          <w:tcPr>
            <w:tcW w:w="814" w:type="dxa"/>
            <w:vMerge/>
          </w:tcPr>
          <w:p w14:paraId="6922BC9C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74AA8DDA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4E10D496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76B86A03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80" w:type="dxa"/>
          </w:tcPr>
          <w:p w14:paraId="1BC7E808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6C06DF46" w14:textId="77777777" w:rsidTr="00DC57BA">
        <w:trPr>
          <w:trHeight w:val="679"/>
        </w:trPr>
        <w:tc>
          <w:tcPr>
            <w:tcW w:w="814" w:type="dxa"/>
          </w:tcPr>
          <w:p w14:paraId="127F97C3" w14:textId="77777777" w:rsidR="00DC57BA" w:rsidRPr="00DC57BA" w:rsidRDefault="00DC57BA" w:rsidP="00DC57B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57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3.</w:t>
            </w:r>
          </w:p>
        </w:tc>
        <w:tc>
          <w:tcPr>
            <w:tcW w:w="4284" w:type="dxa"/>
          </w:tcPr>
          <w:p w14:paraId="15E72A60" w14:textId="09FE50EF" w:rsidR="00DC57BA" w:rsidRPr="00DC57BA" w:rsidRDefault="00DC57BA" w:rsidP="00DC57B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57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дение занятий по изучению иностранных языков: </w:t>
            </w:r>
          </w:p>
        </w:tc>
        <w:tc>
          <w:tcPr>
            <w:tcW w:w="1987" w:type="dxa"/>
          </w:tcPr>
          <w:p w14:paraId="6051561A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B610A40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4D2F4D1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5F" w:rsidRPr="00877B19" w14:paraId="136DAB5C" w14:textId="77777777" w:rsidTr="004679C6">
        <w:trPr>
          <w:trHeight w:val="413"/>
        </w:trPr>
        <w:tc>
          <w:tcPr>
            <w:tcW w:w="814" w:type="dxa"/>
            <w:vMerge w:val="restart"/>
          </w:tcPr>
          <w:p w14:paraId="5D61D13E" w14:textId="07D7E6B5" w:rsidR="00605B5F" w:rsidRPr="00877B19" w:rsidRDefault="00605B5F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4284" w:type="dxa"/>
          </w:tcPr>
          <w:p w14:paraId="0CA53029" w14:textId="45CB5F12" w:rsidR="00605B5F" w:rsidRPr="00877B19" w:rsidRDefault="00605B5F" w:rsidP="00DC5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glish</w:t>
            </w:r>
            <w:r w:rsidRPr="00605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day</w:t>
            </w:r>
            <w:r w:rsidRPr="0038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нискина Ю.Б.</w:t>
            </w:r>
          </w:p>
        </w:tc>
        <w:tc>
          <w:tcPr>
            <w:tcW w:w="1987" w:type="dxa"/>
          </w:tcPr>
          <w:p w14:paraId="3835594E" w14:textId="77777777" w:rsidR="00605B5F" w:rsidRPr="00877B19" w:rsidRDefault="00605B5F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71AFD8F4" w14:textId="77777777" w:rsidR="00605B5F" w:rsidRPr="00877B19" w:rsidRDefault="00605B5F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222FDC2" w14:textId="77777777" w:rsidR="00605B5F" w:rsidRPr="00877B19" w:rsidRDefault="00605B5F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5F" w:rsidRPr="00877B19" w14:paraId="63775CAE" w14:textId="77777777" w:rsidTr="004679C6">
        <w:trPr>
          <w:trHeight w:val="413"/>
        </w:trPr>
        <w:tc>
          <w:tcPr>
            <w:tcW w:w="814" w:type="dxa"/>
            <w:vMerge/>
          </w:tcPr>
          <w:p w14:paraId="71539E85" w14:textId="77777777" w:rsidR="00605B5F" w:rsidRPr="00877B19" w:rsidRDefault="00605B5F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2FF54AB4" w14:textId="50E57B03" w:rsidR="00605B5F" w:rsidRPr="00877B19" w:rsidRDefault="00605B5F" w:rsidP="00DC5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703FB4ED" w14:textId="0EAD096B" w:rsidR="00605B5F" w:rsidRPr="00877B19" w:rsidRDefault="00605B5F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570CEA9F" w14:textId="1F4F13DB" w:rsidR="00605B5F" w:rsidRPr="00877B19" w:rsidRDefault="00605B5F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80" w:type="dxa"/>
          </w:tcPr>
          <w:p w14:paraId="2591BFCA" w14:textId="77777777" w:rsidR="00605B5F" w:rsidRPr="00877B19" w:rsidRDefault="00605B5F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5F" w:rsidRPr="00877B19" w14:paraId="304E026E" w14:textId="77777777" w:rsidTr="004679C6">
        <w:trPr>
          <w:trHeight w:val="413"/>
        </w:trPr>
        <w:tc>
          <w:tcPr>
            <w:tcW w:w="814" w:type="dxa"/>
            <w:vMerge/>
          </w:tcPr>
          <w:p w14:paraId="752B772B" w14:textId="77777777" w:rsidR="00605B5F" w:rsidRPr="00877B19" w:rsidRDefault="00605B5F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1F87A568" w14:textId="37B98510" w:rsidR="00605B5F" w:rsidRPr="00877B19" w:rsidRDefault="00605B5F" w:rsidP="00DC5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31E15921" w14:textId="63327BBF" w:rsidR="00605B5F" w:rsidRPr="00877B19" w:rsidRDefault="00605B5F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2D25125E" w14:textId="22C22C6D" w:rsidR="00605B5F" w:rsidRPr="00877B19" w:rsidRDefault="00605B5F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780" w:type="dxa"/>
          </w:tcPr>
          <w:p w14:paraId="023E6FA7" w14:textId="77777777" w:rsidR="00605B5F" w:rsidRPr="00877B19" w:rsidRDefault="00605B5F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5F" w:rsidRPr="00877B19" w14:paraId="433B2D68" w14:textId="77777777" w:rsidTr="004679C6">
        <w:trPr>
          <w:trHeight w:val="413"/>
        </w:trPr>
        <w:tc>
          <w:tcPr>
            <w:tcW w:w="814" w:type="dxa"/>
            <w:vMerge/>
          </w:tcPr>
          <w:p w14:paraId="7B07FC65" w14:textId="77777777" w:rsidR="00605B5F" w:rsidRPr="00877B19" w:rsidRDefault="00605B5F" w:rsidP="00605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7C6A9617" w14:textId="58807A0E" w:rsidR="00605B5F" w:rsidRPr="00877B19" w:rsidRDefault="00605B5F" w:rsidP="00605B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200CE3AC" w14:textId="12B1F65E" w:rsidR="00605B5F" w:rsidRPr="00877B19" w:rsidRDefault="00605B5F" w:rsidP="00605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298705F1" w14:textId="210159D2" w:rsidR="00605B5F" w:rsidRPr="00877B19" w:rsidRDefault="00605B5F" w:rsidP="00605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  <w:tc>
          <w:tcPr>
            <w:tcW w:w="1780" w:type="dxa"/>
          </w:tcPr>
          <w:p w14:paraId="3BFBBAD4" w14:textId="77777777" w:rsidR="00605B5F" w:rsidRPr="00877B19" w:rsidRDefault="00605B5F" w:rsidP="00605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5F" w:rsidRPr="00877B19" w14:paraId="1C593688" w14:textId="77777777" w:rsidTr="004679C6">
        <w:trPr>
          <w:trHeight w:val="413"/>
        </w:trPr>
        <w:tc>
          <w:tcPr>
            <w:tcW w:w="814" w:type="dxa"/>
            <w:vMerge/>
          </w:tcPr>
          <w:p w14:paraId="5049D92E" w14:textId="77777777" w:rsidR="00605B5F" w:rsidRPr="00877B19" w:rsidRDefault="00605B5F" w:rsidP="00605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3C1D90DA" w14:textId="53D7435A" w:rsidR="00605B5F" w:rsidRPr="00877B19" w:rsidRDefault="00605B5F" w:rsidP="00605B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554ADE8D" w14:textId="50452F31" w:rsidR="00605B5F" w:rsidRPr="00877B19" w:rsidRDefault="00605B5F" w:rsidP="00605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34489B85" w14:textId="6B651D12" w:rsidR="00605B5F" w:rsidRPr="00877B19" w:rsidRDefault="00605B5F" w:rsidP="00605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0</w:t>
            </w:r>
          </w:p>
        </w:tc>
        <w:tc>
          <w:tcPr>
            <w:tcW w:w="1780" w:type="dxa"/>
          </w:tcPr>
          <w:p w14:paraId="6082FE0E" w14:textId="77777777" w:rsidR="00605B5F" w:rsidRPr="00877B19" w:rsidRDefault="00605B5F" w:rsidP="00605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5F" w:rsidRPr="00877B19" w14:paraId="150FD207" w14:textId="77777777" w:rsidTr="004679C6">
        <w:trPr>
          <w:trHeight w:val="413"/>
        </w:trPr>
        <w:tc>
          <w:tcPr>
            <w:tcW w:w="814" w:type="dxa"/>
            <w:vMerge/>
          </w:tcPr>
          <w:p w14:paraId="7B532272" w14:textId="77777777" w:rsidR="00605B5F" w:rsidRPr="00877B19" w:rsidRDefault="00605B5F" w:rsidP="00605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3F5D5E62" w14:textId="043FAC7D" w:rsidR="00605B5F" w:rsidRPr="00877B19" w:rsidRDefault="00605B5F" w:rsidP="00605B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7BFAAFE3" w14:textId="093049BD" w:rsidR="00605B5F" w:rsidRPr="00877B19" w:rsidRDefault="00605B5F" w:rsidP="00605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5B3A92F2" w14:textId="4015DE72" w:rsidR="00605B5F" w:rsidRPr="00877B19" w:rsidRDefault="00605B5F" w:rsidP="00605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,00</w:t>
            </w:r>
          </w:p>
        </w:tc>
        <w:tc>
          <w:tcPr>
            <w:tcW w:w="1780" w:type="dxa"/>
          </w:tcPr>
          <w:p w14:paraId="712434F0" w14:textId="77777777" w:rsidR="00605B5F" w:rsidRPr="00877B19" w:rsidRDefault="00605B5F" w:rsidP="00605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5F" w:rsidRPr="00877B19" w14:paraId="3F3F6798" w14:textId="77777777" w:rsidTr="004679C6">
        <w:trPr>
          <w:trHeight w:val="413"/>
        </w:trPr>
        <w:tc>
          <w:tcPr>
            <w:tcW w:w="814" w:type="dxa"/>
            <w:vMerge/>
          </w:tcPr>
          <w:p w14:paraId="1AF90D51" w14:textId="77777777" w:rsidR="00605B5F" w:rsidRPr="00877B19" w:rsidRDefault="00605B5F" w:rsidP="00605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5F80ADCC" w14:textId="19C8F441" w:rsidR="00605B5F" w:rsidRPr="00877B19" w:rsidRDefault="00605B5F" w:rsidP="00605B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66984EFD" w14:textId="1C899075" w:rsidR="00605B5F" w:rsidRPr="00877B19" w:rsidRDefault="00605B5F" w:rsidP="00605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7C1B1E9E" w14:textId="05BD6213" w:rsidR="00605B5F" w:rsidRPr="00877B19" w:rsidRDefault="00605B5F" w:rsidP="00605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00</w:t>
            </w:r>
          </w:p>
        </w:tc>
        <w:tc>
          <w:tcPr>
            <w:tcW w:w="1780" w:type="dxa"/>
          </w:tcPr>
          <w:p w14:paraId="37728404" w14:textId="77777777" w:rsidR="00605B5F" w:rsidRPr="00877B19" w:rsidRDefault="00605B5F" w:rsidP="00605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E6" w:rsidRPr="00877B19" w14:paraId="1BE365A0" w14:textId="77777777" w:rsidTr="004679C6">
        <w:trPr>
          <w:trHeight w:val="413"/>
        </w:trPr>
        <w:tc>
          <w:tcPr>
            <w:tcW w:w="814" w:type="dxa"/>
          </w:tcPr>
          <w:p w14:paraId="7D699EE1" w14:textId="60F40817" w:rsidR="002877E6" w:rsidRPr="00877B19" w:rsidRDefault="002877E6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4284" w:type="dxa"/>
          </w:tcPr>
          <w:p w14:paraId="580127AE" w14:textId="3DE7AD80" w:rsidR="002877E6" w:rsidRPr="00877B19" w:rsidRDefault="002877E6" w:rsidP="00287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занятий в кружках творческому развитию детей:</w:t>
            </w:r>
          </w:p>
        </w:tc>
        <w:tc>
          <w:tcPr>
            <w:tcW w:w="1987" w:type="dxa"/>
          </w:tcPr>
          <w:p w14:paraId="3F5C277C" w14:textId="77777777" w:rsidR="002877E6" w:rsidRPr="00877B19" w:rsidRDefault="002877E6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D63A1C1" w14:textId="77777777" w:rsidR="002877E6" w:rsidRDefault="002877E6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2413D90" w14:textId="77777777" w:rsidR="002877E6" w:rsidRPr="00877B19" w:rsidRDefault="002877E6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E6" w:rsidRPr="00877B19" w14:paraId="14B9EB72" w14:textId="77777777" w:rsidTr="004679C6">
        <w:trPr>
          <w:trHeight w:val="413"/>
        </w:trPr>
        <w:tc>
          <w:tcPr>
            <w:tcW w:w="814" w:type="dxa"/>
            <w:vMerge w:val="restart"/>
          </w:tcPr>
          <w:p w14:paraId="7DBE7A53" w14:textId="11B8DB8C" w:rsidR="002877E6" w:rsidRPr="00877B19" w:rsidRDefault="002877E6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4284" w:type="dxa"/>
          </w:tcPr>
          <w:p w14:paraId="0F67B2C6" w14:textId="71DB22BA" w:rsidR="002877E6" w:rsidRPr="00877B19" w:rsidRDefault="002877E6" w:rsidP="00287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8D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И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ки из сказки</w:t>
            </w: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ыдова Е.А.</w:t>
            </w:r>
          </w:p>
        </w:tc>
        <w:tc>
          <w:tcPr>
            <w:tcW w:w="1987" w:type="dxa"/>
          </w:tcPr>
          <w:p w14:paraId="184209B5" w14:textId="77777777" w:rsidR="002877E6" w:rsidRPr="00877B19" w:rsidRDefault="002877E6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87B2BF0" w14:textId="77777777" w:rsidR="002877E6" w:rsidRDefault="002877E6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8515F17" w14:textId="77777777" w:rsidR="002877E6" w:rsidRPr="00877B19" w:rsidRDefault="002877E6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E6" w:rsidRPr="00877B19" w14:paraId="68D9DE5B" w14:textId="77777777" w:rsidTr="004679C6">
        <w:trPr>
          <w:trHeight w:val="413"/>
        </w:trPr>
        <w:tc>
          <w:tcPr>
            <w:tcW w:w="814" w:type="dxa"/>
            <w:vMerge/>
          </w:tcPr>
          <w:p w14:paraId="3B8A3215" w14:textId="77777777" w:rsidR="002877E6" w:rsidRPr="00877B19" w:rsidRDefault="002877E6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3FB015E9" w14:textId="73F4058D" w:rsidR="002877E6" w:rsidRPr="00877B19" w:rsidRDefault="002877E6" w:rsidP="00287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61457405" w14:textId="7385E5FC" w:rsidR="002877E6" w:rsidRPr="00877B19" w:rsidRDefault="002877E6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4080BEA1" w14:textId="72D4E6CF" w:rsidR="002877E6" w:rsidRDefault="002877E6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780" w:type="dxa"/>
          </w:tcPr>
          <w:p w14:paraId="261E0606" w14:textId="77777777" w:rsidR="002877E6" w:rsidRPr="00877B19" w:rsidRDefault="002877E6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E6" w:rsidRPr="00877B19" w14:paraId="23277674" w14:textId="77777777" w:rsidTr="004679C6">
        <w:trPr>
          <w:trHeight w:val="413"/>
        </w:trPr>
        <w:tc>
          <w:tcPr>
            <w:tcW w:w="814" w:type="dxa"/>
            <w:vMerge/>
          </w:tcPr>
          <w:p w14:paraId="09344285" w14:textId="77777777" w:rsidR="002877E6" w:rsidRPr="00877B19" w:rsidRDefault="002877E6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34E8ACA7" w14:textId="6CA7938D" w:rsidR="002877E6" w:rsidRPr="00877B19" w:rsidRDefault="002877E6" w:rsidP="00287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5D344F51" w14:textId="73D467E7" w:rsidR="002877E6" w:rsidRPr="00877B19" w:rsidRDefault="002877E6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3AD3CFA9" w14:textId="36A30779" w:rsidR="002877E6" w:rsidRDefault="002877E6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80" w:type="dxa"/>
          </w:tcPr>
          <w:p w14:paraId="6AD25C2F" w14:textId="77777777" w:rsidR="002877E6" w:rsidRPr="00877B19" w:rsidRDefault="002877E6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E6" w:rsidRPr="00877B19" w14:paraId="6D961C7A" w14:textId="77777777" w:rsidTr="004679C6">
        <w:trPr>
          <w:trHeight w:val="413"/>
        </w:trPr>
        <w:tc>
          <w:tcPr>
            <w:tcW w:w="814" w:type="dxa"/>
          </w:tcPr>
          <w:p w14:paraId="3BF811E3" w14:textId="3B367748" w:rsidR="002877E6" w:rsidRPr="00877B19" w:rsidRDefault="002877E6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BE00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284" w:type="dxa"/>
          </w:tcPr>
          <w:p w14:paraId="36D311D3" w14:textId="67EED61D" w:rsidR="002877E6" w:rsidRPr="00877B19" w:rsidRDefault="002877E6" w:rsidP="00287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0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занятий в театральном кружке:</w:t>
            </w:r>
          </w:p>
        </w:tc>
        <w:tc>
          <w:tcPr>
            <w:tcW w:w="1987" w:type="dxa"/>
          </w:tcPr>
          <w:p w14:paraId="5A5F95C1" w14:textId="77777777" w:rsidR="002877E6" w:rsidRPr="00877B19" w:rsidRDefault="002877E6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000FF9B" w14:textId="77777777" w:rsidR="002877E6" w:rsidRDefault="002877E6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15AA5C3" w14:textId="77777777" w:rsidR="002877E6" w:rsidRPr="00877B19" w:rsidRDefault="002877E6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7E520EBB" w14:textId="77777777" w:rsidTr="004679C6">
        <w:trPr>
          <w:trHeight w:val="413"/>
        </w:trPr>
        <w:tc>
          <w:tcPr>
            <w:tcW w:w="814" w:type="dxa"/>
            <w:vMerge w:val="restart"/>
          </w:tcPr>
          <w:p w14:paraId="32CF7114" w14:textId="6ECB0EA3" w:rsidR="002B4F8C" w:rsidRPr="00877B19" w:rsidRDefault="002B4F8C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4284" w:type="dxa"/>
          </w:tcPr>
          <w:p w14:paraId="5B31D060" w14:textId="61A10852" w:rsidR="002B4F8C" w:rsidRPr="00877B19" w:rsidRDefault="002B4F8C" w:rsidP="00287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</w:t>
            </w:r>
            <w:r w:rsidR="00FA3610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</w:t>
            </w:r>
            <w:r w:rsidR="00FA3610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каГрад</w:t>
            </w:r>
            <w:proofErr w:type="spellEnd"/>
            <w:r w:rsidRPr="00BE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Давыдова Е.А.</w:t>
            </w:r>
          </w:p>
        </w:tc>
        <w:tc>
          <w:tcPr>
            <w:tcW w:w="1987" w:type="dxa"/>
          </w:tcPr>
          <w:p w14:paraId="2113D0FD" w14:textId="77777777" w:rsidR="002B4F8C" w:rsidRPr="00877B19" w:rsidRDefault="002B4F8C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104532C9" w14:textId="77777777" w:rsidR="002B4F8C" w:rsidRDefault="002B4F8C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9B9F753" w14:textId="77777777" w:rsidR="002B4F8C" w:rsidRPr="00877B19" w:rsidRDefault="002B4F8C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26637922" w14:textId="77777777" w:rsidTr="004679C6">
        <w:trPr>
          <w:trHeight w:val="413"/>
        </w:trPr>
        <w:tc>
          <w:tcPr>
            <w:tcW w:w="814" w:type="dxa"/>
            <w:vMerge/>
          </w:tcPr>
          <w:p w14:paraId="2D0C0522" w14:textId="77777777" w:rsidR="002B4F8C" w:rsidRPr="00877B19" w:rsidRDefault="002B4F8C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412DC417" w14:textId="3E6496B7" w:rsidR="002B4F8C" w:rsidRPr="00877B19" w:rsidRDefault="002B4F8C" w:rsidP="00287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13C87EEC" w14:textId="33F6BF60" w:rsidR="002B4F8C" w:rsidRPr="00877B19" w:rsidRDefault="002B4F8C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0DB9F20A" w14:textId="1C189800" w:rsidR="002B4F8C" w:rsidRDefault="002B4F8C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80" w:type="dxa"/>
          </w:tcPr>
          <w:p w14:paraId="318715FE" w14:textId="77777777" w:rsidR="002B4F8C" w:rsidRPr="00877B19" w:rsidRDefault="002B4F8C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608924F5" w14:textId="77777777" w:rsidTr="004679C6">
        <w:trPr>
          <w:trHeight w:val="413"/>
        </w:trPr>
        <w:tc>
          <w:tcPr>
            <w:tcW w:w="814" w:type="dxa"/>
            <w:vMerge/>
          </w:tcPr>
          <w:p w14:paraId="02F1FB42" w14:textId="77777777" w:rsidR="002B4F8C" w:rsidRPr="00877B19" w:rsidRDefault="002B4F8C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1840CFD2" w14:textId="768BEE78" w:rsidR="002B4F8C" w:rsidRPr="00877B19" w:rsidRDefault="002B4F8C" w:rsidP="00287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раза в неделю)</w:t>
            </w:r>
          </w:p>
        </w:tc>
        <w:tc>
          <w:tcPr>
            <w:tcW w:w="1987" w:type="dxa"/>
          </w:tcPr>
          <w:p w14:paraId="097171A7" w14:textId="714873D1" w:rsidR="002B4F8C" w:rsidRPr="00877B19" w:rsidRDefault="002B4F8C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6021CD49" w14:textId="03900D71" w:rsidR="002B4F8C" w:rsidRDefault="002B4F8C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80" w:type="dxa"/>
          </w:tcPr>
          <w:p w14:paraId="0BCD5D83" w14:textId="77777777" w:rsidR="002B4F8C" w:rsidRPr="00877B19" w:rsidRDefault="002B4F8C" w:rsidP="0028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2480DDF9" w14:textId="77777777" w:rsidTr="004679C6">
        <w:trPr>
          <w:trHeight w:val="1545"/>
        </w:trPr>
        <w:tc>
          <w:tcPr>
            <w:tcW w:w="814" w:type="dxa"/>
            <w:vMerge w:val="restart"/>
          </w:tcPr>
          <w:p w14:paraId="184BC972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84" w:type="dxa"/>
            <w:vMerge w:val="restart"/>
          </w:tcPr>
          <w:p w14:paraId="2E7BD396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нцертов, спектаклей, фестивалей, конкурсов и других культурно-массовых мероприятий для взрослых</w:t>
            </w:r>
          </w:p>
        </w:tc>
        <w:tc>
          <w:tcPr>
            <w:tcW w:w="1987" w:type="dxa"/>
          </w:tcPr>
          <w:p w14:paraId="5F70EBAB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1903" w:type="dxa"/>
          </w:tcPr>
          <w:p w14:paraId="0A0DF895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5063076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о договоренности сторон</w:t>
            </w:r>
          </w:p>
          <w:p w14:paraId="697E11E1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BA" w:rsidRPr="00877B19" w14:paraId="3D18656B" w14:textId="77777777" w:rsidTr="004679C6">
        <w:trPr>
          <w:trHeight w:val="781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14:paraId="7ED06F3F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4" w:type="dxa"/>
            <w:vMerge/>
            <w:tcBorders>
              <w:bottom w:val="single" w:sz="4" w:space="0" w:color="auto"/>
            </w:tcBorders>
          </w:tcPr>
          <w:p w14:paraId="1D48C344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0B77D974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0FDDF123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507895D1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От 300,00 до 3000,00</w:t>
            </w:r>
          </w:p>
        </w:tc>
      </w:tr>
      <w:tr w:rsidR="00DC57BA" w:rsidRPr="00877B19" w14:paraId="27A95A9C" w14:textId="77777777" w:rsidTr="004679C6">
        <w:trPr>
          <w:trHeight w:val="909"/>
        </w:trPr>
        <w:tc>
          <w:tcPr>
            <w:tcW w:w="814" w:type="dxa"/>
            <w:vMerge w:val="restart"/>
          </w:tcPr>
          <w:p w14:paraId="6BF78253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284" w:type="dxa"/>
            <w:vMerge w:val="restart"/>
          </w:tcPr>
          <w:p w14:paraId="114F9CCC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нцертов, спектаклей, фестивалей, конкурсов и других культурно-массовых мероприятий для детей</w:t>
            </w:r>
          </w:p>
        </w:tc>
        <w:tc>
          <w:tcPr>
            <w:tcW w:w="1987" w:type="dxa"/>
          </w:tcPr>
          <w:p w14:paraId="363EEE4A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1903" w:type="dxa"/>
          </w:tcPr>
          <w:p w14:paraId="27485EDB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E6BC676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о договоренности сторон</w:t>
            </w:r>
          </w:p>
        </w:tc>
      </w:tr>
      <w:tr w:rsidR="00DC57BA" w:rsidRPr="00877B19" w14:paraId="58763600" w14:textId="77777777" w:rsidTr="004679C6">
        <w:trPr>
          <w:trHeight w:val="841"/>
        </w:trPr>
        <w:tc>
          <w:tcPr>
            <w:tcW w:w="814" w:type="dxa"/>
            <w:vMerge/>
          </w:tcPr>
          <w:p w14:paraId="2705DFED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276C44FE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7F9F7918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903" w:type="dxa"/>
          </w:tcPr>
          <w:p w14:paraId="23F59019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EA5C4A8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От 200,00 до 2000,00</w:t>
            </w:r>
          </w:p>
        </w:tc>
      </w:tr>
      <w:tr w:rsidR="00DC57BA" w:rsidRPr="00877B19" w14:paraId="68CA2E0E" w14:textId="77777777" w:rsidTr="004679C6">
        <w:trPr>
          <w:trHeight w:val="245"/>
        </w:trPr>
        <w:tc>
          <w:tcPr>
            <w:tcW w:w="814" w:type="dxa"/>
            <w:vAlign w:val="center"/>
          </w:tcPr>
          <w:p w14:paraId="4A027717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284" w:type="dxa"/>
            <w:vAlign w:val="center"/>
          </w:tcPr>
          <w:p w14:paraId="5B9F8612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Проведение мастер класса</w:t>
            </w:r>
          </w:p>
        </w:tc>
        <w:tc>
          <w:tcPr>
            <w:tcW w:w="1987" w:type="dxa"/>
          </w:tcPr>
          <w:p w14:paraId="11E73CC7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F1368C5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56A73C89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1128BD69" w14:textId="77777777" w:rsidTr="004679C6">
        <w:trPr>
          <w:trHeight w:val="391"/>
        </w:trPr>
        <w:tc>
          <w:tcPr>
            <w:tcW w:w="814" w:type="dxa"/>
            <w:vAlign w:val="center"/>
          </w:tcPr>
          <w:p w14:paraId="2F55CA92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4284" w:type="dxa"/>
            <w:vAlign w:val="center"/>
          </w:tcPr>
          <w:p w14:paraId="094903B5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11FE0DD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академический час/ 1 человек</w:t>
            </w:r>
          </w:p>
        </w:tc>
        <w:tc>
          <w:tcPr>
            <w:tcW w:w="1903" w:type="dxa"/>
          </w:tcPr>
          <w:p w14:paraId="4F025B45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80" w:type="dxa"/>
            <w:vAlign w:val="center"/>
          </w:tcPr>
          <w:p w14:paraId="28744FDE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1B3CE410" w14:textId="77777777" w:rsidTr="004679C6">
        <w:trPr>
          <w:trHeight w:val="527"/>
        </w:trPr>
        <w:tc>
          <w:tcPr>
            <w:tcW w:w="814" w:type="dxa"/>
            <w:vAlign w:val="center"/>
          </w:tcPr>
          <w:p w14:paraId="62F71CBD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5.2</w:t>
            </w:r>
          </w:p>
        </w:tc>
        <w:tc>
          <w:tcPr>
            <w:tcW w:w="4284" w:type="dxa"/>
            <w:vAlign w:val="center"/>
          </w:tcPr>
          <w:p w14:paraId="3D167652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21C604B4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академический час/ 1 человек</w:t>
            </w:r>
          </w:p>
        </w:tc>
        <w:tc>
          <w:tcPr>
            <w:tcW w:w="1903" w:type="dxa"/>
          </w:tcPr>
          <w:p w14:paraId="44AF29DC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80" w:type="dxa"/>
            <w:vAlign w:val="center"/>
          </w:tcPr>
          <w:p w14:paraId="0EE5A6CE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1EA377C9" w14:textId="77777777" w:rsidTr="004679C6">
        <w:trPr>
          <w:trHeight w:val="393"/>
        </w:trPr>
        <w:tc>
          <w:tcPr>
            <w:tcW w:w="814" w:type="dxa"/>
            <w:vAlign w:val="center"/>
          </w:tcPr>
          <w:p w14:paraId="0A05E846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284" w:type="dxa"/>
            <w:vAlign w:val="center"/>
          </w:tcPr>
          <w:p w14:paraId="1FAC6A39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Организация выставок продаж</w:t>
            </w:r>
          </w:p>
        </w:tc>
        <w:tc>
          <w:tcPr>
            <w:tcW w:w="1987" w:type="dxa"/>
          </w:tcPr>
          <w:p w14:paraId="3473C74D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1903" w:type="dxa"/>
          </w:tcPr>
          <w:p w14:paraId="58B1B075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3CB7064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20 700,00</w:t>
            </w:r>
          </w:p>
        </w:tc>
      </w:tr>
      <w:tr w:rsidR="00DC57BA" w:rsidRPr="00877B19" w14:paraId="79BBE9A0" w14:textId="77777777" w:rsidTr="004679C6">
        <w:trPr>
          <w:trHeight w:val="841"/>
        </w:trPr>
        <w:tc>
          <w:tcPr>
            <w:tcW w:w="814" w:type="dxa"/>
          </w:tcPr>
          <w:p w14:paraId="00370A21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284" w:type="dxa"/>
          </w:tcPr>
          <w:p w14:paraId="5A8C38A0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Организация работ по художественному и техническому оформлению культурно-досуговых мероприятий</w:t>
            </w:r>
          </w:p>
        </w:tc>
        <w:tc>
          <w:tcPr>
            <w:tcW w:w="1987" w:type="dxa"/>
          </w:tcPr>
          <w:p w14:paraId="50654B82" w14:textId="77777777" w:rsidR="00DC57BA" w:rsidRPr="003C485B" w:rsidRDefault="00DC57BA" w:rsidP="00DC57BA">
            <w:pPr>
              <w:rPr>
                <w:rFonts w:ascii="Times New Roman" w:hAnsi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  <w:p w14:paraId="590EAC57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2F677F3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645FCB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DC57BA" w:rsidRPr="00877B19" w14:paraId="6D743A3F" w14:textId="77777777" w:rsidTr="004679C6">
        <w:trPr>
          <w:trHeight w:val="301"/>
        </w:trPr>
        <w:tc>
          <w:tcPr>
            <w:tcW w:w="814" w:type="dxa"/>
          </w:tcPr>
          <w:p w14:paraId="38FE9B22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284" w:type="dxa"/>
          </w:tcPr>
          <w:p w14:paraId="1A923282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Оказание услуг студии звукозаписи:</w:t>
            </w:r>
          </w:p>
        </w:tc>
        <w:tc>
          <w:tcPr>
            <w:tcW w:w="1987" w:type="dxa"/>
          </w:tcPr>
          <w:p w14:paraId="75A85FD1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770D6C7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EEC61E4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BA" w:rsidRPr="00877B19" w14:paraId="20F9EA06" w14:textId="77777777" w:rsidTr="004679C6">
        <w:trPr>
          <w:trHeight w:val="405"/>
        </w:trPr>
        <w:tc>
          <w:tcPr>
            <w:tcW w:w="814" w:type="dxa"/>
          </w:tcPr>
          <w:p w14:paraId="1EEB7B99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4284" w:type="dxa"/>
          </w:tcPr>
          <w:p w14:paraId="4AF16809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запись фонограммы</w:t>
            </w:r>
          </w:p>
        </w:tc>
        <w:tc>
          <w:tcPr>
            <w:tcW w:w="1987" w:type="dxa"/>
          </w:tcPr>
          <w:p w14:paraId="2A30F7BD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903" w:type="dxa"/>
          </w:tcPr>
          <w:p w14:paraId="339CD8AA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330C4C8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</w:tr>
      <w:tr w:rsidR="00DC57BA" w:rsidRPr="00877B19" w14:paraId="6AB29FF4" w14:textId="77777777" w:rsidTr="004679C6">
        <w:trPr>
          <w:trHeight w:val="283"/>
        </w:trPr>
        <w:tc>
          <w:tcPr>
            <w:tcW w:w="814" w:type="dxa"/>
          </w:tcPr>
          <w:p w14:paraId="2E93B8F4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4284" w:type="dxa"/>
          </w:tcPr>
          <w:p w14:paraId="742B3B22" w14:textId="310F2E51" w:rsidR="00DC57BA" w:rsidRPr="00877B19" w:rsidRDefault="00FA3610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С</w:t>
            </w:r>
            <w:r w:rsidR="00DC57BA" w:rsidRPr="003C485B">
              <w:rPr>
                <w:rFonts w:ascii="Times New Roman" w:hAnsi="Times New Roman"/>
                <w:sz w:val="24"/>
                <w:szCs w:val="24"/>
              </w:rPr>
              <w:t>ведение</w:t>
            </w:r>
          </w:p>
        </w:tc>
        <w:tc>
          <w:tcPr>
            <w:tcW w:w="1987" w:type="dxa"/>
          </w:tcPr>
          <w:p w14:paraId="39888708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песня</w:t>
            </w:r>
          </w:p>
        </w:tc>
        <w:tc>
          <w:tcPr>
            <w:tcW w:w="1903" w:type="dxa"/>
          </w:tcPr>
          <w:p w14:paraId="45B1052A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31FEC22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0400,00</w:t>
            </w:r>
          </w:p>
        </w:tc>
      </w:tr>
      <w:tr w:rsidR="00DC57BA" w:rsidRPr="00877B19" w14:paraId="76DF1D8D" w14:textId="77777777" w:rsidTr="004679C6">
        <w:trPr>
          <w:trHeight w:val="415"/>
        </w:trPr>
        <w:tc>
          <w:tcPr>
            <w:tcW w:w="814" w:type="dxa"/>
            <w:tcBorders>
              <w:bottom w:val="single" w:sz="4" w:space="0" w:color="auto"/>
            </w:tcBorders>
          </w:tcPr>
          <w:p w14:paraId="61AF380B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14:paraId="1A05E720" w14:textId="32722235" w:rsidR="00DC57BA" w:rsidRPr="00877B19" w:rsidRDefault="00FA3610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А</w:t>
            </w:r>
            <w:r w:rsidR="00DC57BA" w:rsidRPr="003C485B">
              <w:rPr>
                <w:rFonts w:ascii="Times New Roman" w:hAnsi="Times New Roman"/>
                <w:sz w:val="24"/>
                <w:szCs w:val="24"/>
              </w:rPr>
              <w:t>ранжировка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6F806407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песня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2B8A6398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771B8C37" w14:textId="77777777" w:rsidR="00DC57BA" w:rsidRPr="00877B19" w:rsidRDefault="00DC57BA" w:rsidP="00DC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0400,00</w:t>
            </w:r>
          </w:p>
        </w:tc>
      </w:tr>
    </w:tbl>
    <w:p w14:paraId="7B0C3739" w14:textId="181325A9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9895B1" w14:textId="45B38436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E3EE73" w14:textId="4D3F7BA8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77B99F" w14:textId="6718B737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39AA7F" w14:textId="514EAB18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069335" w14:textId="614A29C6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3182BE" w14:textId="0771AFDC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742FB7" w14:textId="17573A14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5BC665" w14:textId="43D6BBDA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F165A6" w14:textId="0AD567C7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FAE1EF" w14:textId="2EBA60D9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222233" w14:textId="1B86CF4D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CB8F79" w14:textId="611CF319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A6FAAC" w14:textId="56EB643C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714424" w14:textId="574FD399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75691A" w14:textId="2F4DE017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9A9D6F" w14:textId="1B968551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8852DAB" w14:textId="2835F0A2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5D45E7" w14:textId="6D4F7A98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1F0498" w14:textId="49FFF9EF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C2420EF" w14:textId="11106C3C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E14F391" w14:textId="44D0DD3D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C445A7" w14:textId="53B0DF00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67D9D8" w14:textId="021CFAF4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D4210F" w14:textId="6104FBB0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388B79" w14:textId="6F4B5016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4C3F7F" w14:textId="032CCD5F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8CF6E01" w14:textId="78BC1AEB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3619232" w14:textId="31326680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930A46" w14:textId="24FE0E1A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6FB9DC" w14:textId="763A1286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E58436" w14:textId="7C0DC3E3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20C51D" w14:textId="7F36C7DE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9E83C9" w14:textId="2332A4D7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8EA9875" w14:textId="0AE79DDE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A00D8F" w14:textId="013524D5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ED2B8D9" w14:textId="32840A94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969920" w14:textId="427D0D6F" w:rsidR="00D47DB2" w:rsidRDefault="00D47DB2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7926A0" w14:textId="0CCBB706" w:rsidR="00D47DB2" w:rsidRDefault="00D47DB2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390E0F" w14:textId="6DDD4E15" w:rsidR="00D47DB2" w:rsidRDefault="00D47DB2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E09668D" w14:textId="29B010DB" w:rsidR="00D47DB2" w:rsidRDefault="00D47DB2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836F08" w14:textId="77777777" w:rsidR="00D47DB2" w:rsidRDefault="00D47DB2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B4CC9E" w14:textId="541A8E2F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CD712D" w14:textId="797B857D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BD0AD1" w14:textId="77777777" w:rsidR="002B4F8C" w:rsidRDefault="002B4F8C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40FCE6" w14:textId="4332F9CB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A5AC5A" w14:textId="0FD1B6BD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5C336B" w14:textId="1B2D8A02" w:rsidR="009E7AB6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B109E6" w14:textId="77777777" w:rsidR="00D47DB2" w:rsidRPr="00877B19" w:rsidRDefault="00D47DB2" w:rsidP="00D47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19">
        <w:rPr>
          <w:rFonts w:ascii="Times New Roman" w:hAnsi="Times New Roman" w:cs="Times New Roman"/>
          <w:b/>
          <w:sz w:val="24"/>
          <w:szCs w:val="24"/>
        </w:rPr>
        <w:t>Тарифы на платные услуги (работы), оказываемые (выполняемые) муниципальным учреждением культуры Павло</w:t>
      </w:r>
      <w:r>
        <w:rPr>
          <w:rFonts w:ascii="Times New Roman" w:hAnsi="Times New Roman" w:cs="Times New Roman"/>
          <w:b/>
          <w:sz w:val="24"/>
          <w:szCs w:val="24"/>
        </w:rPr>
        <w:t>во-Посадского</w:t>
      </w:r>
      <w:r w:rsidRPr="00877B19">
        <w:rPr>
          <w:rFonts w:ascii="Times New Roman" w:hAnsi="Times New Roman" w:cs="Times New Roman"/>
          <w:b/>
          <w:sz w:val="24"/>
          <w:szCs w:val="24"/>
        </w:rPr>
        <w:t xml:space="preserve"> городского окру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877B19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15D56F0F" w14:textId="77777777" w:rsidR="00D47DB2" w:rsidRDefault="00D47DB2" w:rsidP="00D47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1F">
        <w:rPr>
          <w:rFonts w:ascii="Times New Roman" w:hAnsi="Times New Roman" w:cs="Times New Roman"/>
          <w:b/>
          <w:sz w:val="24"/>
          <w:szCs w:val="24"/>
        </w:rPr>
        <w:t>«Городской культурно-досуговый центр»</w:t>
      </w:r>
    </w:p>
    <w:p w14:paraId="67130EB9" w14:textId="38125643" w:rsidR="009E7AB6" w:rsidRPr="00393910" w:rsidRDefault="00D47DB2" w:rsidP="00D47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AB6" w:rsidRPr="00D62DD2">
        <w:rPr>
          <w:rFonts w:ascii="Times New Roman" w:hAnsi="Times New Roman" w:cs="Times New Roman"/>
          <w:b/>
          <w:sz w:val="24"/>
          <w:szCs w:val="24"/>
        </w:rPr>
        <w:t>(</w:t>
      </w:r>
      <w:r w:rsidR="009E7AB6">
        <w:rPr>
          <w:rFonts w:ascii="Times New Roman" w:hAnsi="Times New Roman" w:cs="Times New Roman"/>
          <w:b/>
          <w:sz w:val="24"/>
          <w:szCs w:val="24"/>
        </w:rPr>
        <w:t>отдел «Дом культуры «</w:t>
      </w:r>
      <w:proofErr w:type="spellStart"/>
      <w:r w:rsidR="009E7AB6">
        <w:rPr>
          <w:rFonts w:ascii="Times New Roman" w:hAnsi="Times New Roman" w:cs="Times New Roman"/>
          <w:b/>
          <w:sz w:val="24"/>
          <w:szCs w:val="24"/>
        </w:rPr>
        <w:t>Большедворский</w:t>
      </w:r>
      <w:proofErr w:type="spellEnd"/>
      <w:r w:rsidR="009E7AB6">
        <w:rPr>
          <w:rFonts w:ascii="Times New Roman" w:hAnsi="Times New Roman" w:cs="Times New Roman"/>
          <w:b/>
          <w:sz w:val="24"/>
          <w:szCs w:val="24"/>
        </w:rPr>
        <w:t>»)</w:t>
      </w:r>
    </w:p>
    <w:tbl>
      <w:tblPr>
        <w:tblStyle w:val="a3"/>
        <w:tblW w:w="1080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4284"/>
        <w:gridCol w:w="1987"/>
        <w:gridCol w:w="1903"/>
        <w:gridCol w:w="1780"/>
      </w:tblGrid>
      <w:tr w:rsidR="009E7AB6" w:rsidRPr="00877B19" w14:paraId="12D55082" w14:textId="77777777" w:rsidTr="002B4F8C">
        <w:tc>
          <w:tcPr>
            <w:tcW w:w="850" w:type="dxa"/>
          </w:tcPr>
          <w:p w14:paraId="6128CDE9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570436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84" w:type="dxa"/>
          </w:tcPr>
          <w:p w14:paraId="6ED6A580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87" w:type="dxa"/>
          </w:tcPr>
          <w:p w14:paraId="3B980CA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3" w:type="dxa"/>
          </w:tcPr>
          <w:p w14:paraId="532AEEFC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Стоимость в рублях без НДС 20%</w:t>
            </w:r>
          </w:p>
        </w:tc>
        <w:tc>
          <w:tcPr>
            <w:tcW w:w="1780" w:type="dxa"/>
          </w:tcPr>
          <w:p w14:paraId="311F24D8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включая НДС 20% </w:t>
            </w:r>
          </w:p>
        </w:tc>
      </w:tr>
      <w:tr w:rsidR="009E7AB6" w:rsidRPr="00877B19" w14:paraId="2F3B6ADA" w14:textId="77777777" w:rsidTr="002B4F8C">
        <w:tc>
          <w:tcPr>
            <w:tcW w:w="850" w:type="dxa"/>
          </w:tcPr>
          <w:p w14:paraId="7FDFFB93" w14:textId="06F0FB32" w:rsidR="009E7AB6" w:rsidRPr="00877B19" w:rsidRDefault="007B6F7D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AB6" w:rsidRPr="00877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4" w:type="dxa"/>
            <w:gridSpan w:val="4"/>
          </w:tcPr>
          <w:p w14:paraId="4EC323A6" w14:textId="77777777" w:rsidR="009E7AB6" w:rsidRPr="00877B19" w:rsidRDefault="009E7AB6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32"/>
                <w:szCs w:val="32"/>
              </w:rPr>
              <w:t>Проведение занятий в музыкальных, художественных, хореографических и других кружках, в студиях, на курсах для детей:</w:t>
            </w:r>
          </w:p>
        </w:tc>
      </w:tr>
      <w:tr w:rsidR="002B4F8C" w:rsidRPr="00877B19" w14:paraId="1C45BDAE" w14:textId="77777777" w:rsidTr="002B4F8C">
        <w:trPr>
          <w:trHeight w:val="1097"/>
        </w:trPr>
        <w:tc>
          <w:tcPr>
            <w:tcW w:w="850" w:type="dxa"/>
            <w:tcBorders>
              <w:bottom w:val="single" w:sz="4" w:space="0" w:color="auto"/>
            </w:tcBorders>
          </w:tcPr>
          <w:p w14:paraId="157EF4FB" w14:textId="143C4E9F" w:rsidR="002B4F8C" w:rsidRPr="002B4F8C" w:rsidRDefault="002B4F8C" w:rsidP="004679C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4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1.</w:t>
            </w:r>
          </w:p>
          <w:p w14:paraId="4288F51C" w14:textId="77777777" w:rsidR="002B4F8C" w:rsidRPr="00877B19" w:rsidRDefault="002B4F8C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1CBAE5E9" w14:textId="29E82EC6" w:rsidR="002B4F8C" w:rsidRPr="00153FB6" w:rsidRDefault="002B4F8C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занятий в хореографиче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х кружках</w:t>
            </w:r>
            <w:r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народный танец, эстрадный танец, современный танец и др.):</w:t>
            </w:r>
          </w:p>
        </w:tc>
        <w:tc>
          <w:tcPr>
            <w:tcW w:w="1987" w:type="dxa"/>
          </w:tcPr>
          <w:p w14:paraId="4912EC1E" w14:textId="77777777" w:rsidR="002B4F8C" w:rsidRPr="00877B19" w:rsidRDefault="002B4F8C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75F917E2" w14:textId="77777777" w:rsidR="002B4F8C" w:rsidRPr="00877B19" w:rsidRDefault="002B4F8C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01622E6" w14:textId="77777777" w:rsidR="002B4F8C" w:rsidRPr="00877B19" w:rsidRDefault="002B4F8C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48E19C4A" w14:textId="77777777" w:rsidTr="002B4F8C">
        <w:tc>
          <w:tcPr>
            <w:tcW w:w="850" w:type="dxa"/>
            <w:vMerge w:val="restart"/>
          </w:tcPr>
          <w:p w14:paraId="13387C9E" w14:textId="534A77FC" w:rsidR="002B4F8C" w:rsidRPr="00877B19" w:rsidRDefault="002B4F8C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3C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284" w:type="dxa"/>
          </w:tcPr>
          <w:p w14:paraId="7911866C" w14:textId="0044DF49" w:rsidR="002B4F8C" w:rsidRPr="00877B19" w:rsidRDefault="002B4F8C" w:rsidP="00467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ого танца </w:t>
            </w:r>
            <w:r w:rsidRPr="00D97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ерия</w:t>
            </w:r>
            <w:r w:rsidRPr="00D97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Белоусов Ю.Р.</w:t>
            </w:r>
          </w:p>
        </w:tc>
        <w:tc>
          <w:tcPr>
            <w:tcW w:w="1987" w:type="dxa"/>
          </w:tcPr>
          <w:p w14:paraId="305ED2F3" w14:textId="77777777" w:rsidR="002B4F8C" w:rsidRPr="00877B19" w:rsidRDefault="002B4F8C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0CF758A" w14:textId="77777777" w:rsidR="002B4F8C" w:rsidRDefault="002B4F8C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1DD10FD" w14:textId="77777777" w:rsidR="002B4F8C" w:rsidRPr="00877B19" w:rsidRDefault="002B4F8C" w:rsidP="004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6C4A4A82" w14:textId="77777777" w:rsidTr="002B4F8C">
        <w:tc>
          <w:tcPr>
            <w:tcW w:w="850" w:type="dxa"/>
            <w:vMerge/>
          </w:tcPr>
          <w:p w14:paraId="1235AFC2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30A45608" w14:textId="46C31133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2B853F5C" w14:textId="4477A85F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</w:t>
            </w:r>
          </w:p>
        </w:tc>
        <w:tc>
          <w:tcPr>
            <w:tcW w:w="1903" w:type="dxa"/>
          </w:tcPr>
          <w:p w14:paraId="31DC66B8" w14:textId="3D830BFE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780" w:type="dxa"/>
          </w:tcPr>
          <w:p w14:paraId="6F5D6075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1E75FB40" w14:textId="77777777" w:rsidTr="002B4F8C">
        <w:tc>
          <w:tcPr>
            <w:tcW w:w="850" w:type="dxa"/>
            <w:vMerge/>
          </w:tcPr>
          <w:p w14:paraId="79194D8A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5AC0B220" w14:textId="676FF40D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2D7E4D5E" w14:textId="4CF27C53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616ADD86" w14:textId="0D9861AF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80" w:type="dxa"/>
          </w:tcPr>
          <w:p w14:paraId="5BC1375E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7942FDC7" w14:textId="77777777" w:rsidTr="002B4F8C">
        <w:trPr>
          <w:trHeight w:val="588"/>
        </w:trPr>
        <w:tc>
          <w:tcPr>
            <w:tcW w:w="850" w:type="dxa"/>
          </w:tcPr>
          <w:p w14:paraId="2486DFFF" w14:textId="77777777" w:rsidR="002B4F8C" w:rsidRPr="002B4F8C" w:rsidRDefault="002B4F8C" w:rsidP="002B4F8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4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2.</w:t>
            </w:r>
          </w:p>
        </w:tc>
        <w:tc>
          <w:tcPr>
            <w:tcW w:w="4284" w:type="dxa"/>
          </w:tcPr>
          <w:p w14:paraId="654C0D7B" w14:textId="77777777" w:rsidR="002B4F8C" w:rsidRPr="002B4F8C" w:rsidRDefault="002B4F8C" w:rsidP="002B4F8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4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занятий в кружке по творческому развитию детей:</w:t>
            </w:r>
          </w:p>
        </w:tc>
        <w:tc>
          <w:tcPr>
            <w:tcW w:w="1987" w:type="dxa"/>
          </w:tcPr>
          <w:p w14:paraId="31AE0B57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7CF5D268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D95DCC2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74BF5FA8" w14:textId="77777777" w:rsidTr="002B4F8C">
        <w:trPr>
          <w:trHeight w:val="516"/>
        </w:trPr>
        <w:tc>
          <w:tcPr>
            <w:tcW w:w="850" w:type="dxa"/>
            <w:vMerge w:val="restart"/>
          </w:tcPr>
          <w:p w14:paraId="1A0EAC83" w14:textId="77777777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284" w:type="dxa"/>
          </w:tcPr>
          <w:p w14:paraId="3FFCE2C0" w14:textId="7082E0C0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8C">
              <w:rPr>
                <w:rFonts w:ascii="Times New Roman" w:hAnsi="Times New Roman" w:cs="Times New Roman"/>
                <w:sz w:val="24"/>
                <w:szCs w:val="24"/>
              </w:rPr>
              <w:t>Кружок ИЗ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амоцветы»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="00D70CE4">
              <w:rPr>
                <w:rFonts w:ascii="Times New Roman" w:hAnsi="Times New Roman" w:cs="Times New Roman"/>
                <w:sz w:val="24"/>
                <w:szCs w:val="24"/>
              </w:rPr>
              <w:t>Куашкина</w:t>
            </w:r>
            <w:proofErr w:type="spellEnd"/>
            <w:r w:rsidR="00D70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28B"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1987" w:type="dxa"/>
          </w:tcPr>
          <w:p w14:paraId="6393AC53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346DE6B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0CF88C9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010AA418" w14:textId="77777777" w:rsidTr="002B4F8C">
        <w:trPr>
          <w:trHeight w:val="270"/>
        </w:trPr>
        <w:tc>
          <w:tcPr>
            <w:tcW w:w="850" w:type="dxa"/>
            <w:vMerge/>
          </w:tcPr>
          <w:p w14:paraId="6CC5ABA9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76576781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122ABC79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0C8D2422" w14:textId="6070C30A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80" w:type="dxa"/>
          </w:tcPr>
          <w:p w14:paraId="1DAFEC58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67C8A622" w14:textId="77777777" w:rsidTr="002B4F8C">
        <w:trPr>
          <w:trHeight w:val="275"/>
        </w:trPr>
        <w:tc>
          <w:tcPr>
            <w:tcW w:w="850" w:type="dxa"/>
            <w:vMerge/>
          </w:tcPr>
          <w:p w14:paraId="1045E212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63FE8C9A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AE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3764E0E7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3414BDC2" w14:textId="16E0920D" w:rsidR="002B4F8C" w:rsidRPr="007B6F7D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80" w:type="dxa"/>
          </w:tcPr>
          <w:p w14:paraId="1AC08C07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3FB8A996" w14:textId="77777777" w:rsidTr="002B4F8C">
        <w:trPr>
          <w:trHeight w:val="672"/>
        </w:trPr>
        <w:tc>
          <w:tcPr>
            <w:tcW w:w="850" w:type="dxa"/>
          </w:tcPr>
          <w:p w14:paraId="179A4C08" w14:textId="7A10A980" w:rsidR="002B4F8C" w:rsidRPr="00563871" w:rsidRDefault="002B4F8C" w:rsidP="002B4F8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38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3.</w:t>
            </w:r>
          </w:p>
        </w:tc>
        <w:tc>
          <w:tcPr>
            <w:tcW w:w="4284" w:type="dxa"/>
          </w:tcPr>
          <w:p w14:paraId="1563950B" w14:textId="70E1DE85" w:rsidR="002B4F8C" w:rsidRPr="001F6AEC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0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ведение занятий по дошкольной подготовке и развитию детей:</w:t>
            </w:r>
            <w:r w:rsidRPr="00BE004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14:paraId="28597B13" w14:textId="77777777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0BD34499" w14:textId="77777777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2FB5A01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0F480ED7" w14:textId="77777777" w:rsidTr="002B4F8C">
        <w:trPr>
          <w:trHeight w:val="275"/>
        </w:trPr>
        <w:tc>
          <w:tcPr>
            <w:tcW w:w="850" w:type="dxa"/>
            <w:vMerge w:val="restart"/>
          </w:tcPr>
          <w:p w14:paraId="13E2A8BF" w14:textId="155BC1E5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4284" w:type="dxa"/>
          </w:tcPr>
          <w:p w14:paraId="79705863" w14:textId="54B058D2" w:rsidR="002B4F8C" w:rsidRPr="001F6AEC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8C">
              <w:rPr>
                <w:rFonts w:ascii="Times New Roman" w:hAnsi="Times New Roman" w:cs="Times New Roman"/>
                <w:bCs/>
                <w:sz w:val="24"/>
                <w:szCs w:val="24"/>
              </w:rPr>
              <w:t>Студия раннего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лышок» </w:t>
            </w:r>
            <w:r w:rsidRPr="00D97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Е.В.</w:t>
            </w:r>
          </w:p>
        </w:tc>
        <w:tc>
          <w:tcPr>
            <w:tcW w:w="1987" w:type="dxa"/>
          </w:tcPr>
          <w:p w14:paraId="65FBC639" w14:textId="77777777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06F06715" w14:textId="77777777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FAF3318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4AF1A2F2" w14:textId="77777777" w:rsidTr="002B4F8C">
        <w:trPr>
          <w:trHeight w:val="275"/>
        </w:trPr>
        <w:tc>
          <w:tcPr>
            <w:tcW w:w="850" w:type="dxa"/>
            <w:vMerge/>
          </w:tcPr>
          <w:p w14:paraId="5A6E0FE4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4B648A19" w14:textId="20288FC9" w:rsidR="002B4F8C" w:rsidRPr="001F6AEC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6B12CCFA" w14:textId="4F20DEBF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4B4E823D" w14:textId="3B0E1F3A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80" w:type="dxa"/>
          </w:tcPr>
          <w:p w14:paraId="1DE73BE6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675EE568" w14:textId="77777777" w:rsidTr="002B4F8C">
        <w:trPr>
          <w:trHeight w:val="275"/>
        </w:trPr>
        <w:tc>
          <w:tcPr>
            <w:tcW w:w="850" w:type="dxa"/>
            <w:vMerge/>
          </w:tcPr>
          <w:p w14:paraId="33050730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62F19E24" w14:textId="27D0C5BE" w:rsidR="002B4F8C" w:rsidRPr="001F6AEC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AE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6A4CC5E2" w14:textId="0F3EE36B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1E506424" w14:textId="7AA727BB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780" w:type="dxa"/>
          </w:tcPr>
          <w:p w14:paraId="0D1E8848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78795B22" w14:textId="77777777" w:rsidTr="002B4F8C">
        <w:trPr>
          <w:trHeight w:val="556"/>
        </w:trPr>
        <w:tc>
          <w:tcPr>
            <w:tcW w:w="850" w:type="dxa"/>
          </w:tcPr>
          <w:p w14:paraId="55247EF1" w14:textId="1944D008" w:rsidR="002B4F8C" w:rsidRPr="002B4F8C" w:rsidRDefault="002B4F8C" w:rsidP="002B4F8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4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4.</w:t>
            </w:r>
          </w:p>
        </w:tc>
        <w:tc>
          <w:tcPr>
            <w:tcW w:w="4284" w:type="dxa"/>
          </w:tcPr>
          <w:p w14:paraId="7426CC99" w14:textId="3C63AEBD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0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занятий в театральном кружке:</w:t>
            </w:r>
          </w:p>
        </w:tc>
        <w:tc>
          <w:tcPr>
            <w:tcW w:w="1987" w:type="dxa"/>
          </w:tcPr>
          <w:p w14:paraId="0F83FCC0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5840C45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D78796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1AB3B3E4" w14:textId="77777777" w:rsidTr="002B4F8C">
        <w:tc>
          <w:tcPr>
            <w:tcW w:w="850" w:type="dxa"/>
            <w:vMerge w:val="restart"/>
          </w:tcPr>
          <w:p w14:paraId="08928A48" w14:textId="3E5C76BE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4284" w:type="dxa"/>
          </w:tcPr>
          <w:p w14:paraId="78CF9F67" w14:textId="662584DD" w:rsidR="002B4F8C" w:rsidRPr="001F6AEC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ные таланты»» </w:t>
            </w:r>
            <w:r w:rsidRPr="00D97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вая Е.Н.</w:t>
            </w:r>
          </w:p>
        </w:tc>
        <w:tc>
          <w:tcPr>
            <w:tcW w:w="1987" w:type="dxa"/>
          </w:tcPr>
          <w:p w14:paraId="50233BE9" w14:textId="77777777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72BE3F78" w14:textId="77777777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795D908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30BB35A6" w14:textId="77777777" w:rsidTr="002B4F8C">
        <w:tc>
          <w:tcPr>
            <w:tcW w:w="850" w:type="dxa"/>
            <w:vMerge/>
          </w:tcPr>
          <w:p w14:paraId="7B08FD34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22E6A9C1" w14:textId="53C1F768" w:rsidR="002B4F8C" w:rsidRPr="001F6AEC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060B2051" w14:textId="533D4106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73E376AD" w14:textId="6FF460C3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80" w:type="dxa"/>
          </w:tcPr>
          <w:p w14:paraId="784CADFA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061EC55F" w14:textId="77777777" w:rsidTr="002B4F8C">
        <w:tc>
          <w:tcPr>
            <w:tcW w:w="850" w:type="dxa"/>
            <w:vMerge/>
          </w:tcPr>
          <w:p w14:paraId="1905F574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14A615F2" w14:textId="0D311406" w:rsidR="002B4F8C" w:rsidRPr="001F6AEC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AE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42A49E3C" w14:textId="2ED9F556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40573BEA" w14:textId="7AA59ED5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780" w:type="dxa"/>
          </w:tcPr>
          <w:p w14:paraId="6DA24ADC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16E497C4" w14:textId="77777777" w:rsidTr="002B4F8C">
        <w:trPr>
          <w:trHeight w:val="566"/>
        </w:trPr>
        <w:tc>
          <w:tcPr>
            <w:tcW w:w="850" w:type="dxa"/>
          </w:tcPr>
          <w:p w14:paraId="7960072F" w14:textId="4EF57C55" w:rsidR="002B4F8C" w:rsidRPr="002B4F8C" w:rsidRDefault="002B4F8C" w:rsidP="002B4F8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4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5.</w:t>
            </w:r>
          </w:p>
        </w:tc>
        <w:tc>
          <w:tcPr>
            <w:tcW w:w="4284" w:type="dxa"/>
          </w:tcPr>
          <w:p w14:paraId="553317E2" w14:textId="4BCEBD3A" w:rsidR="002B4F8C" w:rsidRPr="001F6AEC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дение занятий по изучению иностранных языков: </w:t>
            </w:r>
          </w:p>
        </w:tc>
        <w:tc>
          <w:tcPr>
            <w:tcW w:w="1987" w:type="dxa"/>
          </w:tcPr>
          <w:p w14:paraId="24280F0C" w14:textId="77777777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FD5FFF3" w14:textId="77777777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C8D6C8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13985ACF" w14:textId="77777777" w:rsidTr="002B4F8C">
        <w:tc>
          <w:tcPr>
            <w:tcW w:w="850" w:type="dxa"/>
            <w:vMerge w:val="restart"/>
          </w:tcPr>
          <w:p w14:paraId="5D20D708" w14:textId="0016321B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4284" w:type="dxa"/>
          </w:tcPr>
          <w:p w14:paraId="4FE63E86" w14:textId="476217E5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ny</w:t>
            </w:r>
            <w:r w:rsidRPr="005D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glish</w:t>
            </w:r>
            <w:r w:rsidRPr="00384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987" w:type="dxa"/>
          </w:tcPr>
          <w:p w14:paraId="4EF974BE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3008399" w14:textId="77777777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5C577F8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4925970B" w14:textId="77777777" w:rsidTr="002B4F8C">
        <w:tc>
          <w:tcPr>
            <w:tcW w:w="850" w:type="dxa"/>
            <w:vMerge/>
          </w:tcPr>
          <w:p w14:paraId="56E07863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7C7748D9" w14:textId="30F93800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0732B9B3" w14:textId="63E626AC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400ACE16" w14:textId="0F668A0D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780" w:type="dxa"/>
          </w:tcPr>
          <w:p w14:paraId="7990F576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6283D336" w14:textId="77777777" w:rsidTr="002B4F8C">
        <w:tc>
          <w:tcPr>
            <w:tcW w:w="850" w:type="dxa"/>
            <w:vMerge/>
          </w:tcPr>
          <w:p w14:paraId="42205F7B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6EFBCD65" w14:textId="6BCAC7F9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4D03821E" w14:textId="5D667E96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1AA39E6E" w14:textId="40132652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780" w:type="dxa"/>
          </w:tcPr>
          <w:p w14:paraId="12019A29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2197BC2A" w14:textId="77777777" w:rsidTr="002B4F8C">
        <w:trPr>
          <w:trHeight w:val="548"/>
        </w:trPr>
        <w:tc>
          <w:tcPr>
            <w:tcW w:w="850" w:type="dxa"/>
          </w:tcPr>
          <w:p w14:paraId="6E4375D8" w14:textId="77777777" w:rsidR="002B4F8C" w:rsidRPr="00563871" w:rsidRDefault="002B4F8C" w:rsidP="002B4F8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38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5.</w:t>
            </w:r>
          </w:p>
        </w:tc>
        <w:tc>
          <w:tcPr>
            <w:tcW w:w="4284" w:type="dxa"/>
          </w:tcPr>
          <w:p w14:paraId="2D0CD75B" w14:textId="7ACF8586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дение занятий в кружках игры на музыкальных инструментах:  </w:t>
            </w:r>
          </w:p>
        </w:tc>
        <w:tc>
          <w:tcPr>
            <w:tcW w:w="1987" w:type="dxa"/>
          </w:tcPr>
          <w:p w14:paraId="60AE8982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2DE3D0F" w14:textId="77777777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2D93374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635DC252" w14:textId="77777777" w:rsidTr="002B4F8C">
        <w:trPr>
          <w:trHeight w:val="271"/>
        </w:trPr>
        <w:tc>
          <w:tcPr>
            <w:tcW w:w="850" w:type="dxa"/>
            <w:vMerge w:val="restart"/>
          </w:tcPr>
          <w:p w14:paraId="44104841" w14:textId="5698AED5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4284" w:type="dxa"/>
          </w:tcPr>
          <w:p w14:paraId="3FB0B88F" w14:textId="6CA8524B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 игры на гитаре </w:t>
            </w:r>
            <w:r w:rsidRPr="005D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ккор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ая Е.Н.</w:t>
            </w:r>
          </w:p>
        </w:tc>
        <w:tc>
          <w:tcPr>
            <w:tcW w:w="1987" w:type="dxa"/>
          </w:tcPr>
          <w:p w14:paraId="79A522B5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F317503" w14:textId="77777777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762C649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0F589DC7" w14:textId="77777777" w:rsidTr="002B4F8C">
        <w:trPr>
          <w:trHeight w:val="271"/>
        </w:trPr>
        <w:tc>
          <w:tcPr>
            <w:tcW w:w="850" w:type="dxa"/>
            <w:vMerge/>
          </w:tcPr>
          <w:p w14:paraId="1EF4C1E5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2EBF3C91" w14:textId="79AD8F78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7983605D" w14:textId="1265E3B6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4014B9E2" w14:textId="69DD6CFF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780" w:type="dxa"/>
          </w:tcPr>
          <w:p w14:paraId="762BF4BB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3A53D8FF" w14:textId="77777777" w:rsidTr="002B4F8C">
        <w:trPr>
          <w:trHeight w:val="271"/>
        </w:trPr>
        <w:tc>
          <w:tcPr>
            <w:tcW w:w="850" w:type="dxa"/>
            <w:vMerge/>
          </w:tcPr>
          <w:p w14:paraId="55A987E0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63CE7922" w14:textId="6EAB4F19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030A089D" w14:textId="3D0651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32F91ACB" w14:textId="367024E9" w:rsidR="002B4F8C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780" w:type="dxa"/>
          </w:tcPr>
          <w:p w14:paraId="1985BA96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1" w:rsidRPr="00877B19" w14:paraId="45084C1E" w14:textId="77777777" w:rsidTr="00FA145F">
        <w:trPr>
          <w:trHeight w:val="848"/>
        </w:trPr>
        <w:tc>
          <w:tcPr>
            <w:tcW w:w="850" w:type="dxa"/>
          </w:tcPr>
          <w:p w14:paraId="4F49DAE6" w14:textId="77777777" w:rsidR="00563871" w:rsidRPr="00563871" w:rsidRDefault="00563871" w:rsidP="0056387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38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6.</w:t>
            </w:r>
          </w:p>
        </w:tc>
        <w:tc>
          <w:tcPr>
            <w:tcW w:w="4284" w:type="dxa"/>
          </w:tcPr>
          <w:p w14:paraId="5F5F887D" w14:textId="61BEB0D9" w:rsidR="00563871" w:rsidRPr="00D90DFE" w:rsidRDefault="00563871" w:rsidP="00563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ведение занятий в спортивных кружках, секциях по различным видам спорта:</w:t>
            </w:r>
          </w:p>
        </w:tc>
        <w:tc>
          <w:tcPr>
            <w:tcW w:w="1987" w:type="dxa"/>
          </w:tcPr>
          <w:p w14:paraId="6F040291" w14:textId="77777777" w:rsidR="00563871" w:rsidRPr="00D90DFE" w:rsidRDefault="00563871" w:rsidP="0056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07E368BE" w14:textId="77777777" w:rsidR="00563871" w:rsidRPr="00D90DFE" w:rsidRDefault="00563871" w:rsidP="0056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A360270" w14:textId="77777777" w:rsidR="00563871" w:rsidRPr="00877B19" w:rsidRDefault="00563871" w:rsidP="0056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12AB85C0" w14:textId="77777777" w:rsidTr="002B4F8C">
        <w:trPr>
          <w:trHeight w:val="271"/>
        </w:trPr>
        <w:tc>
          <w:tcPr>
            <w:tcW w:w="850" w:type="dxa"/>
            <w:vMerge w:val="restart"/>
          </w:tcPr>
          <w:p w14:paraId="410219D8" w14:textId="03B62721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4284" w:type="dxa"/>
          </w:tcPr>
          <w:p w14:paraId="08A63855" w14:textId="5D55EF71" w:rsidR="002B4F8C" w:rsidRPr="00D90DFE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r w:rsidRPr="00D90DFE">
              <w:rPr>
                <w:rFonts w:ascii="Times New Roman" w:hAnsi="Times New Roman" w:cs="Times New Roman"/>
                <w:sz w:val="24"/>
                <w:szCs w:val="24"/>
              </w:rPr>
              <w:t xml:space="preserve"> по шахматам </w:t>
            </w:r>
            <w:r w:rsidRPr="002B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Белая ладья» </w:t>
            </w:r>
            <w:r w:rsidRPr="00D90DFE">
              <w:rPr>
                <w:rFonts w:ascii="Times New Roman" w:hAnsi="Times New Roman" w:cs="Times New Roman"/>
                <w:sz w:val="24"/>
                <w:szCs w:val="24"/>
              </w:rPr>
              <w:t>руководитель Козлова М.О.</w:t>
            </w:r>
          </w:p>
        </w:tc>
        <w:tc>
          <w:tcPr>
            <w:tcW w:w="1987" w:type="dxa"/>
          </w:tcPr>
          <w:p w14:paraId="6BCBC594" w14:textId="77777777" w:rsidR="002B4F8C" w:rsidRPr="00D90DFE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0367C185" w14:textId="77777777" w:rsidR="002B4F8C" w:rsidRPr="00D90DFE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E77BD72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0F095072" w14:textId="77777777" w:rsidTr="002B4F8C">
        <w:trPr>
          <w:trHeight w:val="271"/>
        </w:trPr>
        <w:tc>
          <w:tcPr>
            <w:tcW w:w="850" w:type="dxa"/>
            <w:vMerge/>
          </w:tcPr>
          <w:p w14:paraId="5936C73A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2585E9EB" w14:textId="3F37DEAD" w:rsidR="002B4F8C" w:rsidRPr="00D90DFE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FE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1D6B9ACA" w14:textId="5D666C16" w:rsidR="002B4F8C" w:rsidRPr="00D90DFE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FE">
              <w:rPr>
                <w:rFonts w:ascii="Times New Roman" w:hAnsi="Times New Roman" w:cs="Times New Roman"/>
                <w:sz w:val="24"/>
                <w:szCs w:val="24"/>
              </w:rPr>
              <w:t>1 чел./в месяц.</w:t>
            </w:r>
          </w:p>
        </w:tc>
        <w:tc>
          <w:tcPr>
            <w:tcW w:w="1903" w:type="dxa"/>
          </w:tcPr>
          <w:p w14:paraId="441DF69F" w14:textId="3D4D6EA5" w:rsidR="002B4F8C" w:rsidRPr="00D90DFE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FE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780" w:type="dxa"/>
          </w:tcPr>
          <w:p w14:paraId="4C8B174A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3E7A071E" w14:textId="77777777" w:rsidTr="002B4F8C">
        <w:trPr>
          <w:trHeight w:val="271"/>
        </w:trPr>
        <w:tc>
          <w:tcPr>
            <w:tcW w:w="850" w:type="dxa"/>
            <w:vMerge/>
          </w:tcPr>
          <w:p w14:paraId="735FE1BB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4063A53D" w14:textId="5E9A83EF" w:rsidR="002B4F8C" w:rsidRPr="00D90DFE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FE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(2 занятия в неделю)</w:t>
            </w:r>
          </w:p>
        </w:tc>
        <w:tc>
          <w:tcPr>
            <w:tcW w:w="1987" w:type="dxa"/>
          </w:tcPr>
          <w:p w14:paraId="49C6FAFD" w14:textId="68C4596A" w:rsidR="002B4F8C" w:rsidRPr="00D90DFE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FE">
              <w:rPr>
                <w:rFonts w:ascii="Times New Roman" w:hAnsi="Times New Roman" w:cs="Times New Roman"/>
                <w:sz w:val="24"/>
                <w:szCs w:val="24"/>
              </w:rPr>
              <w:t>1 чел/за занятие</w:t>
            </w:r>
          </w:p>
        </w:tc>
        <w:tc>
          <w:tcPr>
            <w:tcW w:w="1903" w:type="dxa"/>
          </w:tcPr>
          <w:p w14:paraId="71978FFA" w14:textId="4FA71F6F" w:rsidR="002B4F8C" w:rsidRPr="00D90DFE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F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80" w:type="dxa"/>
          </w:tcPr>
          <w:p w14:paraId="5E7B6261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3E95FB7C" w14:textId="77777777" w:rsidTr="002B4F8C">
        <w:trPr>
          <w:trHeight w:val="1545"/>
        </w:trPr>
        <w:tc>
          <w:tcPr>
            <w:tcW w:w="850" w:type="dxa"/>
            <w:vMerge w:val="restart"/>
          </w:tcPr>
          <w:p w14:paraId="7C4BF9D6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84" w:type="dxa"/>
            <w:vMerge w:val="restart"/>
          </w:tcPr>
          <w:p w14:paraId="09BC7FFB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нцертов, спектаклей, фестивалей, конкурсов и других культурно-массовых мероприятий для взрослых</w:t>
            </w:r>
          </w:p>
        </w:tc>
        <w:tc>
          <w:tcPr>
            <w:tcW w:w="1987" w:type="dxa"/>
          </w:tcPr>
          <w:p w14:paraId="1F866FC4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1903" w:type="dxa"/>
          </w:tcPr>
          <w:p w14:paraId="037A72CC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929F41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о договоренности сторон</w:t>
            </w:r>
          </w:p>
          <w:p w14:paraId="12F43B5C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F8C" w:rsidRPr="00877B19" w14:paraId="6F7C11FB" w14:textId="77777777" w:rsidTr="002B4F8C">
        <w:trPr>
          <w:trHeight w:val="781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ADD8D54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4" w:type="dxa"/>
            <w:vMerge/>
            <w:tcBorders>
              <w:bottom w:val="single" w:sz="4" w:space="0" w:color="auto"/>
            </w:tcBorders>
          </w:tcPr>
          <w:p w14:paraId="40839BB8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3F9B145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6D126C38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76CE9D79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От 300,00 до 3000,00</w:t>
            </w:r>
          </w:p>
        </w:tc>
      </w:tr>
      <w:tr w:rsidR="002B4F8C" w:rsidRPr="00877B19" w14:paraId="4E1C75A0" w14:textId="77777777" w:rsidTr="002B4F8C">
        <w:trPr>
          <w:trHeight w:val="909"/>
        </w:trPr>
        <w:tc>
          <w:tcPr>
            <w:tcW w:w="850" w:type="dxa"/>
            <w:vMerge w:val="restart"/>
          </w:tcPr>
          <w:p w14:paraId="05CAC119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284" w:type="dxa"/>
            <w:vMerge w:val="restart"/>
          </w:tcPr>
          <w:p w14:paraId="4E5E99BF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нцертов, спектаклей, фестивалей, конкурсов и других культурно-массовых мероприятий для детей</w:t>
            </w:r>
          </w:p>
        </w:tc>
        <w:tc>
          <w:tcPr>
            <w:tcW w:w="1987" w:type="dxa"/>
          </w:tcPr>
          <w:p w14:paraId="1E3D2109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1903" w:type="dxa"/>
          </w:tcPr>
          <w:p w14:paraId="2A291848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5955CF9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По договоренности сторон</w:t>
            </w:r>
          </w:p>
        </w:tc>
      </w:tr>
      <w:tr w:rsidR="002B4F8C" w:rsidRPr="00877B19" w14:paraId="0CE03254" w14:textId="77777777" w:rsidTr="002B4F8C">
        <w:trPr>
          <w:trHeight w:val="841"/>
        </w:trPr>
        <w:tc>
          <w:tcPr>
            <w:tcW w:w="850" w:type="dxa"/>
            <w:vMerge/>
          </w:tcPr>
          <w:p w14:paraId="34D96BAB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14045238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4D2F2AF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903" w:type="dxa"/>
          </w:tcPr>
          <w:p w14:paraId="2BB4C9DD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1B0F628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9">
              <w:rPr>
                <w:rFonts w:ascii="Times New Roman" w:hAnsi="Times New Roman" w:cs="Times New Roman"/>
                <w:sz w:val="24"/>
                <w:szCs w:val="24"/>
              </w:rPr>
              <w:t>От 200,00 до 2000,00</w:t>
            </w:r>
          </w:p>
        </w:tc>
      </w:tr>
      <w:tr w:rsidR="002B4F8C" w:rsidRPr="00877B19" w14:paraId="16DFFF2F" w14:textId="77777777" w:rsidTr="002B4F8C">
        <w:trPr>
          <w:trHeight w:val="841"/>
        </w:trPr>
        <w:tc>
          <w:tcPr>
            <w:tcW w:w="850" w:type="dxa"/>
            <w:vAlign w:val="center"/>
          </w:tcPr>
          <w:p w14:paraId="0FF7732C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284" w:type="dxa"/>
            <w:vAlign w:val="center"/>
          </w:tcPr>
          <w:p w14:paraId="230A0A5F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Проведение мастер класса</w:t>
            </w:r>
          </w:p>
        </w:tc>
        <w:tc>
          <w:tcPr>
            <w:tcW w:w="1987" w:type="dxa"/>
          </w:tcPr>
          <w:p w14:paraId="533C9881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6B37D54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3EDBF202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11B15293" w14:textId="77777777" w:rsidTr="002B4F8C">
        <w:trPr>
          <w:trHeight w:val="841"/>
        </w:trPr>
        <w:tc>
          <w:tcPr>
            <w:tcW w:w="850" w:type="dxa"/>
            <w:vAlign w:val="center"/>
          </w:tcPr>
          <w:p w14:paraId="2A4D7A5A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84" w:type="dxa"/>
            <w:vAlign w:val="center"/>
          </w:tcPr>
          <w:p w14:paraId="795BA516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BD92764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академический час/ 1 человек</w:t>
            </w:r>
          </w:p>
        </w:tc>
        <w:tc>
          <w:tcPr>
            <w:tcW w:w="1903" w:type="dxa"/>
          </w:tcPr>
          <w:p w14:paraId="64C8FE78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80" w:type="dxa"/>
            <w:vAlign w:val="center"/>
          </w:tcPr>
          <w:p w14:paraId="0DD724F4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195377C0" w14:textId="77777777" w:rsidTr="002B4F8C">
        <w:trPr>
          <w:trHeight w:val="841"/>
        </w:trPr>
        <w:tc>
          <w:tcPr>
            <w:tcW w:w="850" w:type="dxa"/>
            <w:vAlign w:val="center"/>
          </w:tcPr>
          <w:p w14:paraId="5AB99224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5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84" w:type="dxa"/>
            <w:vAlign w:val="center"/>
          </w:tcPr>
          <w:p w14:paraId="1C284686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026352E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академический час/ 1 человек</w:t>
            </w:r>
          </w:p>
        </w:tc>
        <w:tc>
          <w:tcPr>
            <w:tcW w:w="1903" w:type="dxa"/>
          </w:tcPr>
          <w:p w14:paraId="64D30FE2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80" w:type="dxa"/>
            <w:vAlign w:val="center"/>
          </w:tcPr>
          <w:p w14:paraId="101539B4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8C" w:rsidRPr="00877B19" w14:paraId="087D2408" w14:textId="77777777" w:rsidTr="002B4F8C">
        <w:trPr>
          <w:trHeight w:val="841"/>
        </w:trPr>
        <w:tc>
          <w:tcPr>
            <w:tcW w:w="850" w:type="dxa"/>
            <w:tcBorders>
              <w:bottom w:val="single" w:sz="4" w:space="0" w:color="auto"/>
            </w:tcBorders>
          </w:tcPr>
          <w:p w14:paraId="3225AD8F" w14:textId="77777777" w:rsidR="002B4F8C" w:rsidRPr="00545756" w:rsidRDefault="002B4F8C" w:rsidP="002B4F8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14:paraId="6A801240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гражданских, семейных обрядов, свадеб и выпускных вечеров, корпоративных мероприятий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4E491025" w14:textId="77777777" w:rsidR="002B4F8C" w:rsidRPr="003C485B" w:rsidRDefault="002B4F8C" w:rsidP="002B4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63FD2EAF" w14:textId="77777777" w:rsidR="002B4F8C" w:rsidRPr="003C485B" w:rsidRDefault="002B4F8C" w:rsidP="002B4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02F4E836" w14:textId="77777777" w:rsidR="002B4F8C" w:rsidRPr="00877B19" w:rsidRDefault="002B4F8C" w:rsidP="002B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5B">
              <w:rPr>
                <w:rFonts w:ascii="Times New Roman" w:hAnsi="Times New Roman"/>
                <w:sz w:val="24"/>
                <w:szCs w:val="24"/>
              </w:rPr>
              <w:t>4320,00 – 11520,00</w:t>
            </w:r>
          </w:p>
        </w:tc>
      </w:tr>
    </w:tbl>
    <w:p w14:paraId="43DBF42A" w14:textId="77777777" w:rsidR="009E7AB6" w:rsidRPr="00877B19" w:rsidRDefault="009E7AB6" w:rsidP="009E7AB6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142533" w14:textId="77777777" w:rsidR="009E7AB6" w:rsidRPr="00877B19" w:rsidRDefault="009E7AB6" w:rsidP="003F62E4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E7AB6" w:rsidRPr="00877B19" w:rsidSect="003F62E4">
      <w:pgSz w:w="11907" w:h="16840" w:code="9"/>
      <w:pgMar w:top="284" w:right="425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A34E2"/>
    <w:multiLevelType w:val="multilevel"/>
    <w:tmpl w:val="23AE1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8320122"/>
    <w:multiLevelType w:val="hybridMultilevel"/>
    <w:tmpl w:val="2CE6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570F6"/>
    <w:multiLevelType w:val="hybridMultilevel"/>
    <w:tmpl w:val="2CE6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3"/>
    <w:rsid w:val="00014E74"/>
    <w:rsid w:val="00021D1B"/>
    <w:rsid w:val="00052EE8"/>
    <w:rsid w:val="000D268D"/>
    <w:rsid w:val="000E7FD8"/>
    <w:rsid w:val="00141A98"/>
    <w:rsid w:val="0015120B"/>
    <w:rsid w:val="0018160A"/>
    <w:rsid w:val="001E1C13"/>
    <w:rsid w:val="001E5AC7"/>
    <w:rsid w:val="00211AB0"/>
    <w:rsid w:val="00216E22"/>
    <w:rsid w:val="00220453"/>
    <w:rsid w:val="00253C10"/>
    <w:rsid w:val="0025728B"/>
    <w:rsid w:val="00267375"/>
    <w:rsid w:val="002877E6"/>
    <w:rsid w:val="002A2D6D"/>
    <w:rsid w:val="002B4F8C"/>
    <w:rsid w:val="0030158A"/>
    <w:rsid w:val="00333160"/>
    <w:rsid w:val="00337663"/>
    <w:rsid w:val="00337C95"/>
    <w:rsid w:val="00393910"/>
    <w:rsid w:val="003E210B"/>
    <w:rsid w:val="003F202A"/>
    <w:rsid w:val="003F62E4"/>
    <w:rsid w:val="00421C45"/>
    <w:rsid w:val="0045029A"/>
    <w:rsid w:val="0047301C"/>
    <w:rsid w:val="00484684"/>
    <w:rsid w:val="0050223C"/>
    <w:rsid w:val="00503122"/>
    <w:rsid w:val="00506F5A"/>
    <w:rsid w:val="005107EB"/>
    <w:rsid w:val="00511AD3"/>
    <w:rsid w:val="00534DAE"/>
    <w:rsid w:val="0055546D"/>
    <w:rsid w:val="00563871"/>
    <w:rsid w:val="00582969"/>
    <w:rsid w:val="00582FEF"/>
    <w:rsid w:val="0058475D"/>
    <w:rsid w:val="00586610"/>
    <w:rsid w:val="005B11E1"/>
    <w:rsid w:val="005D43E9"/>
    <w:rsid w:val="00602105"/>
    <w:rsid w:val="00605B5F"/>
    <w:rsid w:val="00624E7A"/>
    <w:rsid w:val="006547FB"/>
    <w:rsid w:val="006722CB"/>
    <w:rsid w:val="00675871"/>
    <w:rsid w:val="00696488"/>
    <w:rsid w:val="006D5A3F"/>
    <w:rsid w:val="006F2A46"/>
    <w:rsid w:val="00712162"/>
    <w:rsid w:val="00780CB0"/>
    <w:rsid w:val="00783197"/>
    <w:rsid w:val="007A4F33"/>
    <w:rsid w:val="007B6F7D"/>
    <w:rsid w:val="007F430A"/>
    <w:rsid w:val="00812A96"/>
    <w:rsid w:val="00877B19"/>
    <w:rsid w:val="008934E2"/>
    <w:rsid w:val="008A460F"/>
    <w:rsid w:val="008B14EC"/>
    <w:rsid w:val="008B177D"/>
    <w:rsid w:val="008C42D0"/>
    <w:rsid w:val="008D09A6"/>
    <w:rsid w:val="008F7160"/>
    <w:rsid w:val="008F72AA"/>
    <w:rsid w:val="00910630"/>
    <w:rsid w:val="00922591"/>
    <w:rsid w:val="0092770B"/>
    <w:rsid w:val="009529EB"/>
    <w:rsid w:val="009D2788"/>
    <w:rsid w:val="009E7AB6"/>
    <w:rsid w:val="00A005E0"/>
    <w:rsid w:val="00A27899"/>
    <w:rsid w:val="00A90B1F"/>
    <w:rsid w:val="00AE0F9E"/>
    <w:rsid w:val="00AE7D86"/>
    <w:rsid w:val="00B016BD"/>
    <w:rsid w:val="00B04290"/>
    <w:rsid w:val="00B073F0"/>
    <w:rsid w:val="00B26D62"/>
    <w:rsid w:val="00B37FA2"/>
    <w:rsid w:val="00B62F20"/>
    <w:rsid w:val="00B76F1A"/>
    <w:rsid w:val="00B8172B"/>
    <w:rsid w:val="00BA5EC1"/>
    <w:rsid w:val="00BB5D91"/>
    <w:rsid w:val="00BE0043"/>
    <w:rsid w:val="00BF6948"/>
    <w:rsid w:val="00BF76EA"/>
    <w:rsid w:val="00C06472"/>
    <w:rsid w:val="00C25794"/>
    <w:rsid w:val="00C762F5"/>
    <w:rsid w:val="00CD3012"/>
    <w:rsid w:val="00D32C71"/>
    <w:rsid w:val="00D341EF"/>
    <w:rsid w:val="00D47DB2"/>
    <w:rsid w:val="00D505E0"/>
    <w:rsid w:val="00D70CE4"/>
    <w:rsid w:val="00D95D11"/>
    <w:rsid w:val="00DA4F26"/>
    <w:rsid w:val="00DC3C52"/>
    <w:rsid w:val="00DC57BA"/>
    <w:rsid w:val="00DF2B1E"/>
    <w:rsid w:val="00E04612"/>
    <w:rsid w:val="00E26E51"/>
    <w:rsid w:val="00E3234F"/>
    <w:rsid w:val="00E66321"/>
    <w:rsid w:val="00E80FAE"/>
    <w:rsid w:val="00E833D3"/>
    <w:rsid w:val="00E84D3D"/>
    <w:rsid w:val="00EB7D23"/>
    <w:rsid w:val="00EC3C8A"/>
    <w:rsid w:val="00ED7130"/>
    <w:rsid w:val="00F31B4B"/>
    <w:rsid w:val="00FA3610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4A1B"/>
  <w15:chartTrackingRefBased/>
  <w15:docId w15:val="{89185534-97CD-49C5-8174-F067AD36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713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30158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7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9BF3-07CA-4649-BA1E-9EA861B9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едорович</dc:creator>
  <cp:keywords/>
  <dc:description/>
  <cp:lastModifiedBy>Марина</cp:lastModifiedBy>
  <cp:revision>6</cp:revision>
  <cp:lastPrinted>2024-09-27T10:34:00Z</cp:lastPrinted>
  <dcterms:created xsi:type="dcterms:W3CDTF">2024-09-19T07:23:00Z</dcterms:created>
  <dcterms:modified xsi:type="dcterms:W3CDTF">2024-09-27T11:23:00Z</dcterms:modified>
</cp:coreProperties>
</file>